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B497" w14:textId="29113FD4" w:rsidR="00B727DB" w:rsidRPr="00B727DB" w:rsidRDefault="00B727DB" w:rsidP="00B727DB">
      <w:pPr>
        <w:jc w:val="center"/>
        <w:rPr>
          <w:b/>
          <w:bCs/>
          <w:sz w:val="32"/>
          <w:szCs w:val="32"/>
        </w:rPr>
      </w:pPr>
      <w:r w:rsidRPr="00B727DB">
        <w:rPr>
          <w:b/>
          <w:bCs/>
          <w:sz w:val="32"/>
          <w:szCs w:val="32"/>
        </w:rPr>
        <w:t>Manuel d’utilisateur</w:t>
      </w:r>
    </w:p>
    <w:p w14:paraId="15CA65AF" w14:textId="725BE49E" w:rsidR="00B727DB" w:rsidRDefault="00B727DB">
      <w:r>
        <w:t>Félicitation</w:t>
      </w:r>
      <w:r w:rsidR="004256EF">
        <w:t>s</w:t>
      </w:r>
      <w:r>
        <w:t xml:space="preserve">! Vous êtes maintenant propriétaire d’une superbe station météo </w:t>
      </w:r>
      <w:proofErr w:type="spellStart"/>
      <w:r w:rsidR="00403943">
        <w:t>AcuPro</w:t>
      </w:r>
      <w:proofErr w:type="spellEnd"/>
      <w:r w:rsidR="00403943">
        <w:t xml:space="preserve"> M300. </w:t>
      </w:r>
    </w:p>
    <w:p w14:paraId="389E5124" w14:textId="4B211ED8" w:rsidR="00403943" w:rsidRDefault="00403943">
      <w:r>
        <w:t xml:space="preserve">Des questions? Communiquez avec notre service à la clientèle au 1-888-222-6789 ou visitez notre site </w:t>
      </w:r>
      <w:hyperlink r:id="rId6" w:history="1">
        <w:r w:rsidRPr="00EB0CC4">
          <w:rPr>
            <w:rStyle w:val="Lienhypertexte"/>
          </w:rPr>
          <w:t>www.AcuPro.com</w:t>
        </w:r>
      </w:hyperlink>
      <w:r>
        <w:t>.</w:t>
      </w:r>
    </w:p>
    <w:p w14:paraId="5A6719D1" w14:textId="16828067" w:rsidR="00403943" w:rsidRPr="00403943" w:rsidRDefault="00403943">
      <w:pPr>
        <w:rPr>
          <w:b/>
          <w:bCs/>
          <w:sz w:val="36"/>
          <w:szCs w:val="36"/>
        </w:rPr>
      </w:pPr>
      <w:r w:rsidRPr="00403943">
        <w:rPr>
          <w:b/>
          <w:bCs/>
          <w:sz w:val="36"/>
          <w:szCs w:val="36"/>
        </w:rPr>
        <w:t>Conservez ce guide pour vous y référez ultérieurement.</w:t>
      </w:r>
    </w:p>
    <w:p w14:paraId="27849FF9" w14:textId="72903163" w:rsidR="00403943" w:rsidRDefault="0058213E">
      <w:r>
        <w:t xml:space="preserve">Pour vous </w:t>
      </w:r>
      <w:r w:rsidR="0000474B">
        <w:t>assurer</w:t>
      </w:r>
      <w:r>
        <w:t xml:space="preserve"> d’obtenir le maximum de votre appareil, ve</w:t>
      </w:r>
      <w:r w:rsidR="004256EF">
        <w:t>u</w:t>
      </w:r>
      <w:r>
        <w:t>illez lire l’intégralité de ce guide et conservez-le pour vous y référer ultérieurement.</w:t>
      </w:r>
    </w:p>
    <w:p w14:paraId="479A33E1" w14:textId="45FA9703" w:rsidR="007C3FDD" w:rsidRPr="00FB7101" w:rsidRDefault="007C3FDD">
      <w:pPr>
        <w:rPr>
          <w:b/>
          <w:bCs/>
          <w:sz w:val="24"/>
          <w:szCs w:val="24"/>
        </w:rPr>
      </w:pPr>
      <w:r w:rsidRPr="00FB7101">
        <w:rPr>
          <w:b/>
          <w:bCs/>
          <w:sz w:val="24"/>
          <w:szCs w:val="24"/>
        </w:rPr>
        <w:t>Contenu de l’emballage</w:t>
      </w:r>
    </w:p>
    <w:p w14:paraId="3980230F" w14:textId="2F34EDD3" w:rsidR="007C3FDD" w:rsidRDefault="00FB7101" w:rsidP="007C3FDD">
      <w:pPr>
        <w:pStyle w:val="Paragraphedeliste"/>
        <w:numPr>
          <w:ilvl w:val="0"/>
          <w:numId w:val="1"/>
        </w:numPr>
      </w:pPr>
      <w:r>
        <w:t xml:space="preserve">Une station </w:t>
      </w:r>
      <w:proofErr w:type="spellStart"/>
      <w:r>
        <w:t>AcuPro</w:t>
      </w:r>
      <w:proofErr w:type="spellEnd"/>
      <w:r>
        <w:t xml:space="preserve"> M300</w:t>
      </w:r>
    </w:p>
    <w:p w14:paraId="1C948954" w14:textId="20C3A0EC" w:rsidR="00FB7101" w:rsidRDefault="00FB7101" w:rsidP="007C3FDD">
      <w:pPr>
        <w:pStyle w:val="Paragraphedeliste"/>
        <w:numPr>
          <w:ilvl w:val="0"/>
          <w:numId w:val="1"/>
        </w:numPr>
      </w:pPr>
      <w:r>
        <w:t>Un manuel d’instruction</w:t>
      </w:r>
      <w:r w:rsidR="004256EF">
        <w:t>s</w:t>
      </w:r>
    </w:p>
    <w:p w14:paraId="5D04C14D" w14:textId="3B2C97FD" w:rsidR="00FB7101" w:rsidRDefault="00FB7101" w:rsidP="00FB7101">
      <w:r>
        <w:t>Important</w:t>
      </w:r>
      <w:r w:rsidR="004256EF">
        <w:t>!</w:t>
      </w:r>
      <w:r>
        <w:t xml:space="preserve"> </w:t>
      </w:r>
      <w:r w:rsidR="004256EF">
        <w:t>P</w:t>
      </w:r>
      <w:r>
        <w:t xml:space="preserve">our bénéficier d’une garantie sur votre produit, vous devez l’enregistrer sur notre site </w:t>
      </w:r>
      <w:r w:rsidR="004256EF">
        <w:t>I</w:t>
      </w:r>
      <w:r>
        <w:t xml:space="preserve">nternet, </w:t>
      </w:r>
      <w:hyperlink r:id="rId7" w:history="1">
        <w:r w:rsidRPr="00EB0CC4">
          <w:rPr>
            <w:rStyle w:val="Lienhypertexte"/>
          </w:rPr>
          <w:t>www.AcuPro.com</w:t>
        </w:r>
      </w:hyperlink>
      <w:r>
        <w:t>.</w:t>
      </w:r>
    </w:p>
    <w:p w14:paraId="10295D19" w14:textId="77777777" w:rsidR="00FB7101" w:rsidRDefault="00FB7101" w:rsidP="00FB7101"/>
    <w:p w14:paraId="0A54FD5D" w14:textId="07A5C141" w:rsidR="00B727DB" w:rsidRDefault="00403943">
      <w:r>
        <w:t xml:space="preserve">Cette version </w:t>
      </w:r>
      <w:r w:rsidR="00B86445">
        <w:t>tient</w:t>
      </w:r>
      <w:r>
        <w:t xml:space="preserve"> pour acquis que vous avez déjà install</w:t>
      </w:r>
      <w:r w:rsidR="004256EF">
        <w:t xml:space="preserve">é </w:t>
      </w:r>
      <w:r>
        <w:t>Home assistan</w:t>
      </w:r>
      <w:r w:rsidR="00D504E8">
        <w:t>t</w:t>
      </w:r>
      <w:r>
        <w:t xml:space="preserve"> sur une machine virtuel</w:t>
      </w:r>
      <w:r w:rsidR="004256EF">
        <w:t>le</w:t>
      </w:r>
      <w:r>
        <w:t xml:space="preserve">. Si ce n’est pas le cas, vous pouvez consulter le site </w:t>
      </w:r>
      <w:hyperlink r:id="rId8" w:history="1">
        <w:r w:rsidR="0025017B">
          <w:rPr>
            <w:rStyle w:val="Lienhypertexte"/>
          </w:rPr>
          <w:t>https://www.home-assistant.io/</w:t>
        </w:r>
      </w:hyperlink>
      <w:r w:rsidR="0025017B">
        <w:rPr>
          <w:rStyle w:val="Lienhypertexte"/>
        </w:rPr>
        <w:t>.</w:t>
      </w:r>
    </w:p>
    <w:p w14:paraId="042992A8" w14:textId="7BACE66B" w:rsidR="00B727DB" w:rsidRDefault="00F81898">
      <w:r>
        <w:t xml:space="preserve">Commencer par démarrer </w:t>
      </w:r>
      <w:r w:rsidR="001D2DF2">
        <w:t>votre machine virtuelle</w:t>
      </w:r>
      <w:r>
        <w:t xml:space="preserve"> en cliquant sur le bouton avec une </w:t>
      </w:r>
      <w:r w:rsidR="00316221">
        <w:t>flèche</w:t>
      </w:r>
      <w:r>
        <w:t xml:space="preserve"> vert</w:t>
      </w:r>
      <w:r w:rsidR="004256EF">
        <w:t>e</w:t>
      </w:r>
      <w:r>
        <w:t xml:space="preserve"> sur l</w:t>
      </w:r>
      <w:r w:rsidR="004256EF">
        <w:t>a</w:t>
      </w:r>
      <w:r>
        <w:t>quel</w:t>
      </w:r>
      <w:r w:rsidR="004256EF">
        <w:t>le</w:t>
      </w:r>
      <w:r>
        <w:t xml:space="preserve"> il est inscrit « Démarrer ».</w:t>
      </w:r>
    </w:p>
    <w:p w14:paraId="696249C0" w14:textId="2DA19508" w:rsidR="00B727DB" w:rsidRDefault="00CD3E36" w:rsidP="001D2DF2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1D43" wp14:editId="657FB6E5">
                <wp:simplePos x="0" y="0"/>
                <wp:positionH relativeFrom="column">
                  <wp:posOffset>3483899</wp:posOffset>
                </wp:positionH>
                <wp:positionV relativeFrom="paragraph">
                  <wp:posOffset>350867</wp:posOffset>
                </wp:positionV>
                <wp:extent cx="644236" cy="491490"/>
                <wp:effectExtent l="0" t="0" r="22860" b="22860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4914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BD2F" id="Cadre 49" o:spid="_x0000_s1026" style="position:absolute;margin-left:274.3pt;margin-top:27.65pt;width:50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236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" path="m,l644236,r,491490l,491490,,xm61436,61436r,368618l582800,430054r,-368618l61436,61436xe" fillcolor="red" strokecolor="#1f4d78 [1604]" strokeweight="1pt">
                <v:stroke joinstyle="miter"/>
                <v:path arrowok="t" o:connecttype="custom" o:connectlocs="0,0;644236,0;644236,491490;0,491490;0,0;61436,61436;61436,430054;582800,430054;582800,61436;61436,61436" o:connectangles="0,0,0,0,0,0,0,0,0,0"/>
              </v:shape>
            </w:pict>
          </mc:Fallback>
        </mc:AlternateContent>
      </w:r>
      <w:r w:rsidR="00B727DB">
        <w:rPr>
          <w:noProof/>
          <w:lang w:eastAsia="fr-CA"/>
        </w:rPr>
        <w:drawing>
          <wp:inline distT="0" distB="0" distL="0" distR="0" wp14:anchorId="6DCC90ED" wp14:editId="1FF36014">
            <wp:extent cx="6841196" cy="40247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501" cy="40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AF3A" w14:textId="78CBD78D" w:rsidR="00B727DB" w:rsidRDefault="00EF6282" w:rsidP="00EF6282">
      <w:pPr>
        <w:jc w:val="right"/>
      </w:pPr>
      <w:r>
        <w:t>Fig. 1.1</w:t>
      </w:r>
    </w:p>
    <w:p w14:paraId="2D2A4C0E" w14:textId="77777777" w:rsidR="00B727DB" w:rsidRDefault="00B727DB"/>
    <w:p w14:paraId="50DFF77E" w14:textId="293A49EF" w:rsidR="00D9128E" w:rsidRDefault="00901CD2">
      <w:r>
        <w:lastRenderedPageBreak/>
        <w:t xml:space="preserve">Une fois </w:t>
      </w:r>
      <w:r w:rsidR="00706FD0">
        <w:t>la machine virtuelle</w:t>
      </w:r>
      <w:r>
        <w:t xml:space="preserve"> en marche, il faut </w:t>
      </w:r>
      <w:r w:rsidR="001D2DF2">
        <w:t>entrer</w:t>
      </w:r>
      <w:r>
        <w:t xml:space="preserve"> le mot de passe d’utilisateur, qui est par défaut « root ». Vous aurez comme résultat l’image suivante. Vous trouverez l’adresse </w:t>
      </w:r>
      <w:r w:rsidR="001D2DF2">
        <w:t>IPv4</w:t>
      </w:r>
      <w:r>
        <w:t xml:space="preserve"> de votre Home assistan</w:t>
      </w:r>
      <w:r w:rsidR="00B147E2">
        <w:t>t</w:t>
      </w:r>
      <w:r>
        <w:t>, indiqu</w:t>
      </w:r>
      <w:r w:rsidR="004256EF">
        <w:t>ée</w:t>
      </w:r>
      <w:r>
        <w:t xml:space="preserve"> par une flèche rouge. </w:t>
      </w:r>
      <w:r w:rsidR="00706FD0">
        <w:t>Prenez-la</w:t>
      </w:r>
      <w:r>
        <w:t xml:space="preserve"> en note</w:t>
      </w:r>
      <w:r w:rsidR="00706FD0">
        <w:t xml:space="preserve"> sans le /24, par exemple 192.168.43.198.</w:t>
      </w:r>
    </w:p>
    <w:p w14:paraId="3B268274" w14:textId="7CC66BB8" w:rsidR="00D9128E" w:rsidRDefault="00706FD0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F79B0" wp14:editId="5174D163">
                <wp:simplePos x="0" y="0"/>
                <wp:positionH relativeFrom="column">
                  <wp:posOffset>2568518</wp:posOffset>
                </wp:positionH>
                <wp:positionV relativeFrom="paragraph">
                  <wp:posOffset>2002386</wp:posOffset>
                </wp:positionV>
                <wp:extent cx="911162" cy="190047"/>
                <wp:effectExtent l="19050" t="19050" r="22860" b="38735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1162" cy="1900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DE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0" o:spid="_x0000_s1026" type="#_x0000_t13" style="position:absolute;margin-left:202.25pt;margin-top:157.65pt;width:71.75pt;height:14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" adj="19347" fillcolor="red" strokecolor="#1f4d78 [1604]" strokeweight="1pt"/>
            </w:pict>
          </mc:Fallback>
        </mc:AlternateContent>
      </w:r>
      <w:r w:rsidR="00D93504">
        <w:rPr>
          <w:noProof/>
        </w:rPr>
        <w:drawing>
          <wp:inline distT="0" distB="0" distL="0" distR="0" wp14:anchorId="252F2638" wp14:editId="37C231B5">
            <wp:extent cx="6966813" cy="5825836"/>
            <wp:effectExtent l="0" t="0" r="571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17" cy="58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246" w14:textId="021DD1FC" w:rsidR="00DA25A8" w:rsidRPr="00035D6C" w:rsidRDefault="00EF6282" w:rsidP="00EF6282">
      <w:pPr>
        <w:jc w:val="right"/>
      </w:pPr>
      <w:r w:rsidRPr="00035D6C">
        <w:t>Fig. 1.2</w:t>
      </w:r>
    </w:p>
    <w:p w14:paraId="4C31F1DE" w14:textId="77777777" w:rsidR="00DA25A8" w:rsidRPr="00035D6C" w:rsidRDefault="00DA25A8"/>
    <w:p w14:paraId="6553C5FB" w14:textId="79269968" w:rsidR="00E209C7" w:rsidRPr="00035D6C" w:rsidRDefault="00E209C7"/>
    <w:p w14:paraId="58D834DF" w14:textId="79714638" w:rsidR="008B3225" w:rsidRPr="00035D6C" w:rsidRDefault="008B3225"/>
    <w:p w14:paraId="099FD22D" w14:textId="534EB754" w:rsidR="008B3225" w:rsidRPr="00035D6C" w:rsidRDefault="008B3225"/>
    <w:p w14:paraId="0DDBE716" w14:textId="77777777" w:rsidR="008B3225" w:rsidRPr="00035D6C" w:rsidRDefault="008B3225"/>
    <w:p w14:paraId="73360FCF" w14:textId="7C0979E6" w:rsidR="00E40E8E" w:rsidRPr="00035D6C" w:rsidRDefault="00E40E8E"/>
    <w:p w14:paraId="12965695" w14:textId="77777777" w:rsidR="00E40E8E" w:rsidRPr="00035D6C" w:rsidRDefault="00E40E8E"/>
    <w:p w14:paraId="412AE409" w14:textId="77777777" w:rsidR="00A026E0" w:rsidRDefault="00A026E0" w:rsidP="00E7233C"/>
    <w:p w14:paraId="7BB86FBF" w14:textId="1B39D0FD" w:rsidR="00A026E0" w:rsidRPr="00D504E8" w:rsidRDefault="00A026E0" w:rsidP="00A026E0">
      <w:pPr>
        <w:jc w:val="center"/>
        <w:rPr>
          <w:b/>
          <w:bCs/>
        </w:rPr>
      </w:pPr>
      <w:r w:rsidRPr="00D504E8">
        <w:rPr>
          <w:b/>
          <w:bCs/>
        </w:rPr>
        <w:lastRenderedPageBreak/>
        <w:t>Configuration de Home Assistant</w:t>
      </w:r>
    </w:p>
    <w:p w14:paraId="268B8A92" w14:textId="0E826EEE" w:rsidR="00E7233C" w:rsidRDefault="00E40E8E" w:rsidP="00E7233C">
      <w:proofErr w:type="gramStart"/>
      <w:r>
        <w:t>Laisse</w:t>
      </w:r>
      <w:r w:rsidR="004256EF">
        <w:t>z</w:t>
      </w:r>
      <w:r>
        <w:t xml:space="preserve"> en</w:t>
      </w:r>
      <w:proofErr w:type="gramEnd"/>
      <w:r>
        <w:t xml:space="preserve"> fonction votre machine virtuelle et ouvrez un navigateur. Entrer dans la barre URL votre adresse IP</w:t>
      </w:r>
      <w:r w:rsidR="00E7233C">
        <w:t xml:space="preserve"> et </w:t>
      </w:r>
      <w:r w:rsidR="00EC57B5">
        <w:t>ajoutez-y</w:t>
      </w:r>
      <w:r w:rsidR="00E7233C">
        <w:t xml:space="preserve"> deux point</w:t>
      </w:r>
      <w:r w:rsidR="00EC57B5">
        <w:t>s</w:t>
      </w:r>
      <w:r w:rsidR="00E7233C">
        <w:t xml:space="preserve"> et le nombre 8123. Par exemple, 192.168.48.163</w:t>
      </w:r>
      <w:r w:rsidR="008D6FEA">
        <w:t> </w:t>
      </w:r>
      <w:r w:rsidR="00E7233C" w:rsidRPr="001D2DF2">
        <w:rPr>
          <w:b/>
          <w:bCs/>
          <w:sz w:val="28"/>
          <w:szCs w:val="28"/>
        </w:rPr>
        <w:t>:</w:t>
      </w:r>
      <w:r w:rsidR="00E7233C">
        <w:t>8123</w:t>
      </w:r>
    </w:p>
    <w:p w14:paraId="59DF1522" w14:textId="72789026" w:rsidR="00E209C7" w:rsidRDefault="00E7233C">
      <w:r>
        <w:t xml:space="preserve">Si c’est votre première connexion, </w:t>
      </w:r>
      <w:r w:rsidR="00EC57B5">
        <w:t>vous devrez créer votre profil, sinon, vous aurez une fenêtre comme l’image suivante et vous pou</w:t>
      </w:r>
      <w:r w:rsidR="004256EF">
        <w:t>rr</w:t>
      </w:r>
      <w:r w:rsidR="00EC57B5">
        <w:t>ez entrer vos informations afin de vous connecte</w:t>
      </w:r>
      <w:r w:rsidR="004256EF">
        <w:t>r</w:t>
      </w:r>
      <w:r w:rsidR="00EC57B5">
        <w:t xml:space="preserve">. </w:t>
      </w:r>
    </w:p>
    <w:p w14:paraId="5E3AA938" w14:textId="0BBE8DDF" w:rsidR="00E853EF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285560EE" wp14:editId="03846421">
            <wp:extent cx="6470073" cy="5965475"/>
            <wp:effectExtent l="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8958" cy="5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6B68" w14:textId="0AEAD07B" w:rsidR="007D046A" w:rsidRDefault="008D6FEA" w:rsidP="008D6FEA">
      <w:pPr>
        <w:jc w:val="right"/>
      </w:pPr>
      <w:r>
        <w:t>Fig. 1.3</w:t>
      </w:r>
    </w:p>
    <w:p w14:paraId="4ECB2817" w14:textId="77777777" w:rsidR="007D046A" w:rsidRDefault="007D046A"/>
    <w:p w14:paraId="0F495D35" w14:textId="77777777" w:rsidR="007D046A" w:rsidRDefault="007D046A"/>
    <w:p w14:paraId="6B57AE01" w14:textId="77777777" w:rsidR="007D046A" w:rsidRDefault="007D046A"/>
    <w:p w14:paraId="34AA9D27" w14:textId="77777777" w:rsidR="007D046A" w:rsidRDefault="007D046A"/>
    <w:p w14:paraId="2847C2BD" w14:textId="77777777" w:rsidR="007D046A" w:rsidRDefault="007D046A"/>
    <w:p w14:paraId="105A4410" w14:textId="2AEA92BB" w:rsidR="007D046A" w:rsidRDefault="00634092">
      <w:r>
        <w:lastRenderedPageBreak/>
        <w:t>Une fois connect</w:t>
      </w:r>
      <w:r w:rsidR="00706C3A">
        <w:t>é</w:t>
      </w:r>
      <w:r>
        <w:t xml:space="preserve">, vous aurez un menu comme </w:t>
      </w:r>
      <w:r w:rsidR="00706C3A">
        <w:t>le</w:t>
      </w:r>
      <w:r>
        <w:t xml:space="preserve"> suivant. </w:t>
      </w:r>
    </w:p>
    <w:p w14:paraId="400D458A" w14:textId="1A4C0DEC" w:rsidR="001B0672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3E187B57" wp14:editId="4AA11A21">
            <wp:extent cx="5486400" cy="362279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146" cy="36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5D2" w14:textId="3A7661B5" w:rsidR="00D93504" w:rsidRDefault="00041CB5" w:rsidP="0029186E">
      <w:pPr>
        <w:ind w:right="1161"/>
        <w:jc w:val="right"/>
      </w:pPr>
      <w:r>
        <w:t xml:space="preserve">Fig. 1.4 </w:t>
      </w:r>
    </w:p>
    <w:p w14:paraId="79D74C66" w14:textId="0BEF2D83" w:rsidR="00D93504" w:rsidRDefault="00F44E64">
      <w:r>
        <w:t>Si vous n’avez pas install</w:t>
      </w:r>
      <w:r w:rsidR="00706C3A">
        <w:t>é</w:t>
      </w:r>
      <w:r>
        <w:t xml:space="preserve"> </w:t>
      </w:r>
      <w:r w:rsidR="0044600F">
        <w:t>« </w:t>
      </w:r>
      <w:r>
        <w:t xml:space="preserve">MQTT </w:t>
      </w:r>
      <w:proofErr w:type="spellStart"/>
      <w:r>
        <w:t>Mosquitto</w:t>
      </w:r>
      <w:proofErr w:type="spellEnd"/>
      <w:r>
        <w:t xml:space="preserve"> broker</w:t>
      </w:r>
      <w:r w:rsidR="0044600F">
        <w:t> »</w:t>
      </w:r>
      <w:r>
        <w:t>, cliquer sur « Add-on store »</w:t>
      </w:r>
      <w:r w:rsidR="00E24670">
        <w:t xml:space="preserve"> </w:t>
      </w:r>
      <w:r w:rsidR="00706C3A">
        <w:t>et</w:t>
      </w:r>
      <w:r w:rsidR="00E24670">
        <w:t xml:space="preserve"> entr</w:t>
      </w:r>
      <w:r w:rsidR="00706C3A">
        <w:t>er</w:t>
      </w:r>
      <w:r w:rsidR="00E24670">
        <w:t xml:space="preserve"> dans la barre de recherche « MQTT » puis choisir </w:t>
      </w:r>
      <w:r w:rsidR="00A631D8">
        <w:t>« </w:t>
      </w:r>
      <w:proofErr w:type="spellStart"/>
      <w:r w:rsidR="00E24670">
        <w:t>Mosquitto</w:t>
      </w:r>
      <w:proofErr w:type="spellEnd"/>
      <w:r w:rsidR="00E24670">
        <w:t xml:space="preserve"> broker</w:t>
      </w:r>
      <w:r w:rsidR="00A631D8">
        <w:t> »</w:t>
      </w:r>
      <w:r w:rsidR="00E24670">
        <w:t xml:space="preserve"> et faire l’installation du module.</w:t>
      </w:r>
    </w:p>
    <w:p w14:paraId="19AD88CD" w14:textId="696EA5EF" w:rsidR="00E24670" w:rsidRDefault="00E246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E6EE7" wp14:editId="70A6F729">
                <wp:simplePos x="0" y="0"/>
                <wp:positionH relativeFrom="column">
                  <wp:posOffset>3546533</wp:posOffset>
                </wp:positionH>
                <wp:positionV relativeFrom="paragraph">
                  <wp:posOffset>172431</wp:posOffset>
                </wp:positionV>
                <wp:extent cx="277091" cy="276687"/>
                <wp:effectExtent l="0" t="0" r="2794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98B7A" w14:textId="129FDB8F" w:rsidR="00DB2C04" w:rsidRPr="00DB2C04" w:rsidRDefault="00DB2C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6EE7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margin-left:279.25pt;margin-top:13.6pt;width:21.8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" fillcolor="white [3201]" strokeweight=".5pt">
                <v:textbox>
                  <w:txbxContent>
                    <w:p w14:paraId="18998B7A" w14:textId="129FDB8F" w:rsidR="00DB2C04" w:rsidRPr="00DB2C04" w:rsidRDefault="00DB2C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807A45" w14:textId="268C9D23" w:rsidR="00F44E64" w:rsidRDefault="001D2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7ED81" wp14:editId="3C9E9560">
                <wp:simplePos x="0" y="0"/>
                <wp:positionH relativeFrom="column">
                  <wp:posOffset>1038860</wp:posOffset>
                </wp:positionH>
                <wp:positionV relativeFrom="paragraph">
                  <wp:posOffset>142991</wp:posOffset>
                </wp:positionV>
                <wp:extent cx="319438" cy="277091"/>
                <wp:effectExtent l="0" t="0" r="23495" b="279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707A" w14:textId="04A89CA7" w:rsidR="00DB2C04" w:rsidRPr="00DB2C04" w:rsidRDefault="00DB2C04" w:rsidP="00DB2C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ED81" id="Zone de texte 54" o:spid="_x0000_s1027" type="#_x0000_t202" style="position:absolute;margin-left:81.8pt;margin-top:11.25pt;width:25.1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" fillcolor="white [3201]" strokeweight=".5pt">
                <v:textbox>
                  <w:txbxContent>
                    <w:p w14:paraId="0C25707A" w14:textId="04A89CA7" w:rsidR="00DB2C04" w:rsidRPr="00DB2C04" w:rsidRDefault="00DB2C04" w:rsidP="00DB2C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B295" wp14:editId="714CC88D">
                <wp:simplePos x="0" y="0"/>
                <wp:positionH relativeFrom="column">
                  <wp:posOffset>3366366</wp:posOffset>
                </wp:positionH>
                <wp:positionV relativeFrom="paragraph">
                  <wp:posOffset>239683</wp:posOffset>
                </wp:positionV>
                <wp:extent cx="616527" cy="408709"/>
                <wp:effectExtent l="0" t="0" r="12700" b="10795"/>
                <wp:wrapNone/>
                <wp:docPr id="51" name="Cad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4087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3756" w14:textId="77777777" w:rsidR="00DB2C04" w:rsidRDefault="00DB2C04" w:rsidP="00DB2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B295" id="Cadre 51" o:spid="_x0000_s1028" style="position:absolute;margin-left:265.05pt;margin-top:18.85pt;width:48.55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27,408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" adj="-11796480,,5400" path="m,l616527,r,408709l,408709,,xm51089,51089r,306531l565438,357620r,-306531l51089,51089xe" fillcolor="red" strokecolor="#1f4d78 [1604]" strokeweight="1pt">
                <v:stroke joinstyle="miter"/>
                <v:formulas/>
                <v:path arrowok="t" o:connecttype="custom" o:connectlocs="0,0;616527,0;616527,408709;0,408709;0,0;51089,51089;51089,357620;565438,357620;565438,51089;51089,51089" o:connectangles="0,0,0,0,0,0,0,0,0,0" textboxrect="0,0,616527,408709"/>
                <v:textbox>
                  <w:txbxContent>
                    <w:p w14:paraId="62EE3756" w14:textId="77777777" w:rsidR="00DB2C04" w:rsidRDefault="00DB2C04" w:rsidP="00DB2C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DBEEDE" w14:textId="033EB549" w:rsidR="00D93504" w:rsidRDefault="001D2D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B063" wp14:editId="4953758C">
                <wp:simplePos x="0" y="0"/>
                <wp:positionH relativeFrom="column">
                  <wp:posOffset>671772</wp:posOffset>
                </wp:positionH>
                <wp:positionV relativeFrom="paragraph">
                  <wp:posOffset>110780</wp:posOffset>
                </wp:positionV>
                <wp:extent cx="602673" cy="207818"/>
                <wp:effectExtent l="19050" t="95250" r="0" b="97155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399">
                          <a:off x="0" y="0"/>
                          <a:ext cx="602673" cy="2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E67C" id="Flèche : droite 53" o:spid="_x0000_s1026" type="#_x0000_t13" style="position:absolute;margin-left:52.9pt;margin-top:8.7pt;width:47.45pt;height:16.35pt;rotation:153725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" adj="1787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9DDB2" wp14:editId="43286EF4">
                <wp:simplePos x="0" y="0"/>
                <wp:positionH relativeFrom="column">
                  <wp:posOffset>3989936</wp:posOffset>
                </wp:positionH>
                <wp:positionV relativeFrom="paragraph">
                  <wp:posOffset>785552</wp:posOffset>
                </wp:positionV>
                <wp:extent cx="290946" cy="325582"/>
                <wp:effectExtent l="0" t="0" r="13970" b="1778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5E2E" w14:textId="19A3732B" w:rsidR="00DB2C04" w:rsidRPr="00DB2C04" w:rsidRDefault="00DB2C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DDB2" id="Zone de texte 56" o:spid="_x0000_s1029" type="#_x0000_t202" style="position:absolute;margin-left:314.15pt;margin-top:61.85pt;width:22.9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" fillcolor="white [3201]" strokeweight=".5pt">
                <v:textbox>
                  <w:txbxContent>
                    <w:p w14:paraId="32365E2E" w14:textId="19A3732B" w:rsidR="00DB2C04" w:rsidRPr="00DB2C04" w:rsidRDefault="00DB2C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1FEA" wp14:editId="6EA8FDE1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845128" cy="311727"/>
                <wp:effectExtent l="19050" t="19050" r="12700" b="3175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128" cy="3117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1373" id="Flèche : droite 55" o:spid="_x0000_s1026" type="#_x0000_t13" style="position:absolute;margin-left:0;margin-top:64.5pt;width:66.55pt;height:24.55pt;rotation:180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" adj="17616" fillcolor="#00b050" strokecolor="#1f4d78 [1604]" strokeweight="1pt">
                <w10:wrap anchorx="margin"/>
              </v:shape>
            </w:pict>
          </mc:Fallback>
        </mc:AlternateContent>
      </w:r>
      <w:r w:rsidR="00D93504" w:rsidRPr="00D93504">
        <w:rPr>
          <w:noProof/>
        </w:rPr>
        <w:drawing>
          <wp:inline distT="0" distB="0" distL="0" distR="0" wp14:anchorId="5ACC7B1D" wp14:editId="7FF78CC3">
            <wp:extent cx="6881535" cy="32281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5901" cy="32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67C4" w14:textId="2BDDD4D9" w:rsidR="00D93504" w:rsidRDefault="0029186E" w:rsidP="0029186E">
      <w:pPr>
        <w:jc w:val="right"/>
      </w:pPr>
      <w:r>
        <w:t>Fig. 1.5</w:t>
      </w:r>
    </w:p>
    <w:p w14:paraId="672A3E55" w14:textId="2EDCDBE1" w:rsidR="00E24670" w:rsidRDefault="00E24670">
      <w:r>
        <w:lastRenderedPageBreak/>
        <w:t xml:space="preserve">Une fois l’installation </w:t>
      </w:r>
      <w:r w:rsidR="00706C3A">
        <w:t>terminée</w:t>
      </w:r>
      <w:r>
        <w:t>, vous aurez l</w:t>
      </w:r>
      <w:r w:rsidR="0044600F">
        <w:t>e</w:t>
      </w:r>
      <w:r>
        <w:t xml:space="preserve"> même résultat que l’image suivant</w:t>
      </w:r>
      <w:r w:rsidR="00706C3A">
        <w:t>e</w:t>
      </w:r>
      <w:r>
        <w:t>.</w:t>
      </w:r>
    </w:p>
    <w:p w14:paraId="6390D2E5" w14:textId="10260711" w:rsidR="00D93504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1DE9C9E8" wp14:editId="79C95973">
            <wp:extent cx="6608618" cy="3168159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712" cy="31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52F" w14:textId="4959FD8A" w:rsidR="001B0672" w:rsidRDefault="0052652D" w:rsidP="0052652D">
      <w:pPr>
        <w:jc w:val="right"/>
      </w:pPr>
      <w:r>
        <w:t>Fig. 1.6</w:t>
      </w:r>
    </w:p>
    <w:p w14:paraId="7BCAB467" w14:textId="4CF59441" w:rsidR="002A6951" w:rsidRDefault="002A6951">
      <w:r>
        <w:t>Pour permettre la configuration de la file de message nécessaire à la réception des données</w:t>
      </w:r>
      <w:r w:rsidR="0044600F">
        <w:t xml:space="preserve"> de votre station météo, vous devrez installer le module « File editor ». </w:t>
      </w:r>
      <w:r>
        <w:t xml:space="preserve"> </w:t>
      </w:r>
      <w:r w:rsidR="00325AEA">
        <w:t>Clique</w:t>
      </w:r>
      <w:r w:rsidR="00706C3A">
        <w:t>z</w:t>
      </w:r>
      <w:r w:rsidR="00325AEA">
        <w:t xml:space="preserve"> sur « Add-on store » puis entr</w:t>
      </w:r>
      <w:r w:rsidR="00706C3A">
        <w:t>ez</w:t>
      </w:r>
      <w:r w:rsidR="00325AEA">
        <w:t xml:space="preserve"> dans la barre de recherche « File » puis choisir « File editor » et faire l’installation du module.</w:t>
      </w:r>
    </w:p>
    <w:p w14:paraId="039AE50E" w14:textId="3A29CB84" w:rsidR="001B0672" w:rsidRDefault="00A631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EF2C4" wp14:editId="60379523">
                <wp:simplePos x="0" y="0"/>
                <wp:positionH relativeFrom="margin">
                  <wp:posOffset>4274127</wp:posOffset>
                </wp:positionH>
                <wp:positionV relativeFrom="paragraph">
                  <wp:posOffset>190788</wp:posOffset>
                </wp:positionV>
                <wp:extent cx="277091" cy="276687"/>
                <wp:effectExtent l="0" t="0" r="27940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7161" w14:textId="77777777" w:rsidR="00A631D8" w:rsidRPr="00DB2C04" w:rsidRDefault="00A631D8" w:rsidP="00A63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F2C4" id="Zone de texte 61" o:spid="_x0000_s1030" type="#_x0000_t202" style="position:absolute;margin-left:336.55pt;margin-top:15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" fillcolor="white [3201]" strokeweight=".5pt">
                <v:textbox>
                  <w:txbxContent>
                    <w:p w14:paraId="4DA47161" w14:textId="77777777" w:rsidR="00A631D8" w:rsidRPr="00DB2C04" w:rsidRDefault="00A631D8" w:rsidP="00A63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DE349" w14:textId="73CD7EB6" w:rsidR="00A631D8" w:rsidRDefault="00314C5C" w:rsidP="00A631D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D30AE" wp14:editId="1B8EDDA2">
                <wp:simplePos x="0" y="0"/>
                <wp:positionH relativeFrom="column">
                  <wp:posOffset>1315200</wp:posOffset>
                </wp:positionH>
                <wp:positionV relativeFrom="paragraph">
                  <wp:posOffset>177685</wp:posOffset>
                </wp:positionV>
                <wp:extent cx="319438" cy="277091"/>
                <wp:effectExtent l="0" t="0" r="23495" b="279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A1B61" w14:textId="77777777" w:rsidR="00A631D8" w:rsidRPr="00DB2C04" w:rsidRDefault="00A631D8" w:rsidP="00A63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30AE" id="Zone de texte 62" o:spid="_x0000_s1031" type="#_x0000_t202" style="position:absolute;margin-left:103.55pt;margin-top:14pt;width:25.1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" fillcolor="white [3201]" strokeweight=".5pt">
                <v:textbox>
                  <w:txbxContent>
                    <w:p w14:paraId="31BA1B61" w14:textId="77777777" w:rsidR="00A631D8" w:rsidRPr="00DB2C04" w:rsidRDefault="00A631D8" w:rsidP="00A63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D1D7C" wp14:editId="12503453">
                <wp:simplePos x="0" y="0"/>
                <wp:positionH relativeFrom="column">
                  <wp:posOffset>4064635</wp:posOffset>
                </wp:positionH>
                <wp:positionV relativeFrom="paragraph">
                  <wp:posOffset>223808</wp:posOffset>
                </wp:positionV>
                <wp:extent cx="616527" cy="408709"/>
                <wp:effectExtent l="0" t="0" r="12700" b="10795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4087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84B6" w14:textId="77777777" w:rsidR="00A631D8" w:rsidRDefault="00A631D8" w:rsidP="00A63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D7C" id="Cadre 63" o:spid="_x0000_s1032" style="position:absolute;margin-left:320.05pt;margin-top:17.6pt;width:48.55pt;height:3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27,408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" adj="-11796480,,5400" path="m,l616527,r,408709l,408709,,xm51089,51089r,306531l565438,357620r,-306531l51089,51089xe" fillcolor="red" strokecolor="#1f4d78 [1604]" strokeweight="1pt">
                <v:stroke joinstyle="miter"/>
                <v:formulas/>
                <v:path arrowok="t" o:connecttype="custom" o:connectlocs="0,0;616527,0;616527,408709;0,408709;0,0;51089,51089;51089,357620;565438,357620;565438,51089;51089,51089" o:connectangles="0,0,0,0,0,0,0,0,0,0" textboxrect="0,0,616527,408709"/>
                <v:textbox>
                  <w:txbxContent>
                    <w:p w14:paraId="172284B6" w14:textId="77777777" w:rsidR="00A631D8" w:rsidRDefault="00A631D8" w:rsidP="00A63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51E98E" w14:textId="6B7FA70E" w:rsidR="001B0672" w:rsidRDefault="00314C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7BDCB" wp14:editId="65617AF5">
                <wp:simplePos x="0" y="0"/>
                <wp:positionH relativeFrom="column">
                  <wp:posOffset>4556702</wp:posOffset>
                </wp:positionH>
                <wp:positionV relativeFrom="paragraph">
                  <wp:posOffset>931950</wp:posOffset>
                </wp:positionV>
                <wp:extent cx="290946" cy="325582"/>
                <wp:effectExtent l="0" t="0" r="13970" b="177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DA480" w14:textId="77777777" w:rsidR="00A631D8" w:rsidRPr="00DB2C04" w:rsidRDefault="00A631D8" w:rsidP="00A63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BDCB" id="Zone de texte 64" o:spid="_x0000_s1033" type="#_x0000_t202" style="position:absolute;margin-left:358.8pt;margin-top:73.4pt;width:22.9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" fillcolor="white [3201]" strokeweight=".5pt">
                <v:textbox>
                  <w:txbxContent>
                    <w:p w14:paraId="0D1DA480" w14:textId="77777777" w:rsidR="00A631D8" w:rsidRPr="00DB2C04" w:rsidRDefault="00A631D8" w:rsidP="00A63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CCB88" wp14:editId="31F58C4B">
                <wp:simplePos x="0" y="0"/>
                <wp:positionH relativeFrom="column">
                  <wp:posOffset>3620135</wp:posOffset>
                </wp:positionH>
                <wp:positionV relativeFrom="paragraph">
                  <wp:posOffset>943321</wp:posOffset>
                </wp:positionV>
                <wp:extent cx="845128" cy="311727"/>
                <wp:effectExtent l="19050" t="19050" r="12700" b="31750"/>
                <wp:wrapNone/>
                <wp:docPr id="65" name="Flèche :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128" cy="3117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7E07C" id="Flèche : droite 65" o:spid="_x0000_s1026" type="#_x0000_t13" style="position:absolute;margin-left:285.05pt;margin-top:74.3pt;width:66.55pt;height:24.5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" adj="17616" fillcolor="#00b050" strokecolor="#1f4d78 [1604]" strokeweight="1pt"/>
            </w:pict>
          </mc:Fallback>
        </mc:AlternateContent>
      </w:r>
      <w:r w:rsidR="001D2D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EC7E2" wp14:editId="1DFAD23B">
                <wp:simplePos x="0" y="0"/>
                <wp:positionH relativeFrom="column">
                  <wp:posOffset>934488</wp:posOffset>
                </wp:positionH>
                <wp:positionV relativeFrom="paragraph">
                  <wp:posOffset>178147</wp:posOffset>
                </wp:positionV>
                <wp:extent cx="602673" cy="207818"/>
                <wp:effectExtent l="19050" t="95250" r="0" b="97155"/>
                <wp:wrapNone/>
                <wp:docPr id="66" name="Flèche : droi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399">
                          <a:off x="0" y="0"/>
                          <a:ext cx="602673" cy="2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B4F0" id="Flèche : droite 66" o:spid="_x0000_s1026" type="#_x0000_t13" style="position:absolute;margin-left:73.6pt;margin-top:14.05pt;width:47.45pt;height:16.35pt;rotation:153725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" adj="17876" fillcolor="#5b9bd5 [3204]" strokecolor="#1f4d78 [1604]" strokeweight="1pt"/>
            </w:pict>
          </mc:Fallback>
        </mc:AlternateContent>
      </w:r>
      <w:r w:rsidR="008A3A7D" w:rsidRPr="008A3A7D">
        <w:rPr>
          <w:noProof/>
        </w:rPr>
        <w:drawing>
          <wp:inline distT="0" distB="0" distL="0" distR="0" wp14:anchorId="1616FACD" wp14:editId="5893952F">
            <wp:extent cx="6931525" cy="3622964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544" cy="36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BDFF" w14:textId="38500B5E" w:rsidR="00006B2D" w:rsidRDefault="00006B2D" w:rsidP="00006B2D">
      <w:pPr>
        <w:jc w:val="right"/>
      </w:pPr>
      <w:r>
        <w:t>Fig. 1.7</w:t>
      </w:r>
    </w:p>
    <w:p w14:paraId="706FB81B" w14:textId="7ED878AF" w:rsidR="001233D1" w:rsidRDefault="001233D1">
      <w:r>
        <w:lastRenderedPageBreak/>
        <w:t xml:space="preserve">Une fois l’installation </w:t>
      </w:r>
      <w:r w:rsidR="001D2DF2">
        <w:t>du module « File editor »</w:t>
      </w:r>
      <w:r w:rsidR="00706C3A">
        <w:t xml:space="preserve"> complétée</w:t>
      </w:r>
      <w:r>
        <w:t xml:space="preserve">, </w:t>
      </w:r>
      <w:r w:rsidR="001D2DF2">
        <w:t>clique</w:t>
      </w:r>
      <w:r w:rsidR="00706C3A">
        <w:t>z</w:t>
      </w:r>
      <w:r w:rsidR="001D2DF2">
        <w:t xml:space="preserve"> sur « Configuration » puis sur « Intégrations ».</w:t>
      </w:r>
    </w:p>
    <w:p w14:paraId="68437AE8" w14:textId="77777777" w:rsidR="0078608F" w:rsidRDefault="0078608F"/>
    <w:p w14:paraId="2498A058" w14:textId="6F346706" w:rsidR="009C4184" w:rsidRDefault="0078608F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99EB7" wp14:editId="4A95058F">
                <wp:simplePos x="0" y="0"/>
                <wp:positionH relativeFrom="column">
                  <wp:posOffset>1786486</wp:posOffset>
                </wp:positionH>
                <wp:positionV relativeFrom="paragraph">
                  <wp:posOffset>960351</wp:posOffset>
                </wp:positionV>
                <wp:extent cx="319438" cy="277091"/>
                <wp:effectExtent l="0" t="0" r="23495" b="2794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C441" w14:textId="77777777" w:rsidR="0078608F" w:rsidRPr="00DB2C04" w:rsidRDefault="0078608F" w:rsidP="007860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9EB7" id="Zone de texte 67" o:spid="_x0000_s1034" type="#_x0000_t202" style="position:absolute;left:0;text-align:left;margin-left:140.65pt;margin-top:75.6pt;width:25.1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" fillcolor="white [3201]" strokeweight=".5pt">
                <v:textbox>
                  <w:txbxContent>
                    <w:p w14:paraId="2FF4C441" w14:textId="77777777" w:rsidR="0078608F" w:rsidRPr="00DB2C04" w:rsidRDefault="0078608F" w:rsidP="007860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B060E" wp14:editId="390BE892">
                <wp:simplePos x="0" y="0"/>
                <wp:positionH relativeFrom="column">
                  <wp:posOffset>2195079</wp:posOffset>
                </wp:positionH>
                <wp:positionV relativeFrom="paragraph">
                  <wp:posOffset>981710</wp:posOffset>
                </wp:positionV>
                <wp:extent cx="1087582" cy="200891"/>
                <wp:effectExtent l="0" t="19050" r="36830" b="4699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D0C7" id="Flèche : droite 57" o:spid="_x0000_s1026" type="#_x0000_t13" style="position:absolute;margin-left:172.85pt;margin-top:77.3pt;width:85.65pt;height:1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" adj="19605" fillcolor="#00b05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5E321" wp14:editId="47A06E8A">
                <wp:simplePos x="0" y="0"/>
                <wp:positionH relativeFrom="margin">
                  <wp:posOffset>2361623</wp:posOffset>
                </wp:positionH>
                <wp:positionV relativeFrom="paragraph">
                  <wp:posOffset>2647950</wp:posOffset>
                </wp:positionV>
                <wp:extent cx="277091" cy="276687"/>
                <wp:effectExtent l="0" t="0" r="27940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58D7A" w14:textId="77777777" w:rsidR="0078608F" w:rsidRPr="00DB2C04" w:rsidRDefault="0078608F" w:rsidP="007860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E321" id="Zone de texte 60" o:spid="_x0000_s1035" type="#_x0000_t202" style="position:absolute;left:0;text-align:left;margin-left:185.95pt;margin-top:208.5pt;width:21.8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" fillcolor="white [3201]" strokeweight=".5pt">
                <v:textbox>
                  <w:txbxContent>
                    <w:p w14:paraId="79358D7A" w14:textId="77777777" w:rsidR="0078608F" w:rsidRPr="00DB2C04" w:rsidRDefault="0078608F" w:rsidP="007860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C0DCB" wp14:editId="1C6E90CE">
                <wp:simplePos x="0" y="0"/>
                <wp:positionH relativeFrom="column">
                  <wp:posOffset>1197841</wp:posOffset>
                </wp:positionH>
                <wp:positionV relativeFrom="paragraph">
                  <wp:posOffset>2672427</wp:posOffset>
                </wp:positionV>
                <wp:extent cx="1087582" cy="200891"/>
                <wp:effectExtent l="19050" t="19050" r="17780" b="4699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E7A0" id="Flèche : droite 58" o:spid="_x0000_s1026" type="#_x0000_t13" style="position:absolute;margin-left:94.3pt;margin-top:210.45pt;width:85.65pt;height:15.8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" adj="19605" fillcolor="red" strokecolor="#1f4d78 [1604]" strokeweight="1pt"/>
            </w:pict>
          </mc:Fallback>
        </mc:AlternateContent>
      </w:r>
      <w:r w:rsidR="009C4184" w:rsidRPr="009C4184">
        <w:rPr>
          <w:noProof/>
        </w:rPr>
        <w:drawing>
          <wp:inline distT="0" distB="0" distL="0" distR="0" wp14:anchorId="02E55EF4" wp14:editId="0E695545">
            <wp:extent cx="6739062" cy="3581400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8184" cy="35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976" w14:textId="712E51C0" w:rsidR="0078608F" w:rsidRDefault="00ED3923" w:rsidP="00ED3923">
      <w:pPr>
        <w:jc w:val="right"/>
      </w:pPr>
      <w:r>
        <w:t>Fig. 1.8</w:t>
      </w:r>
    </w:p>
    <w:p w14:paraId="295B0029" w14:textId="76A15922" w:rsidR="00D03E40" w:rsidRDefault="0078608F">
      <w:r>
        <w:t xml:space="preserve">Vous arriverez sur une page comme celle de l’image suivante.  Sur la tuile MQTT, vous </w:t>
      </w:r>
      <w:r w:rsidR="00706C3A">
        <w:t xml:space="preserve">devez </w:t>
      </w:r>
      <w:r>
        <w:t>cliquer sur le mot « </w:t>
      </w:r>
      <w:r w:rsidR="00D313DF">
        <w:t>CONFIGURER</w:t>
      </w:r>
      <w:r>
        <w:t> ».</w:t>
      </w:r>
      <w:r w:rsidR="00A90BAC" w:rsidRPr="00A90BAC">
        <w:rPr>
          <w:noProof/>
        </w:rPr>
        <w:t xml:space="preserve"> </w:t>
      </w:r>
    </w:p>
    <w:p w14:paraId="6944CED4" w14:textId="34D08603" w:rsidR="00D03E40" w:rsidRDefault="00A90BAC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FA357" wp14:editId="2A3DA2FE">
                <wp:simplePos x="0" y="0"/>
                <wp:positionH relativeFrom="column">
                  <wp:posOffset>4218478</wp:posOffset>
                </wp:positionH>
                <wp:positionV relativeFrom="paragraph">
                  <wp:posOffset>2204200</wp:posOffset>
                </wp:positionV>
                <wp:extent cx="1087582" cy="200891"/>
                <wp:effectExtent l="5080" t="13970" r="22860" b="22860"/>
                <wp:wrapNone/>
                <wp:docPr id="68" name="Flèche :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6D99" id="Flèche : droite 68" o:spid="_x0000_s1026" type="#_x0000_t13" style="position:absolute;margin-left:332.15pt;margin-top:173.55pt;width:85.65pt;height:15.8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" adj="19605" fillcolor="red" strokecolor="#1f4d78 [1604]" strokeweight="1pt"/>
            </w:pict>
          </mc:Fallback>
        </mc:AlternateContent>
      </w:r>
      <w:r w:rsidR="00D03E40" w:rsidRPr="00D03E40">
        <w:rPr>
          <w:noProof/>
        </w:rPr>
        <w:drawing>
          <wp:inline distT="0" distB="0" distL="0" distR="0" wp14:anchorId="11525172" wp14:editId="4CE6BD09">
            <wp:extent cx="6842125" cy="3650673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7682" cy="36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FC94" w14:textId="2E6C23A9" w:rsidR="00660E27" w:rsidRDefault="00660E27" w:rsidP="00660E27">
      <w:pPr>
        <w:jc w:val="right"/>
      </w:pPr>
      <w:r>
        <w:t>Fig. 1.9</w:t>
      </w:r>
    </w:p>
    <w:p w14:paraId="759742B4" w14:textId="124A1524" w:rsidR="00B47667" w:rsidRDefault="00B47667">
      <w:r>
        <w:lastRenderedPageBreak/>
        <w:t>Lorsque vous serez sur la page de configuration du module MQTT, vous devrez cliquer sur le</w:t>
      </w:r>
      <w:r w:rsidR="007B552C">
        <w:t xml:space="preserve"> mot</w:t>
      </w:r>
      <w:r>
        <w:t xml:space="preserve"> « R</w:t>
      </w:r>
      <w:r w:rsidR="007B552C">
        <w:t>E</w:t>
      </w:r>
      <w:r>
        <w:t>-</w:t>
      </w:r>
      <w:r w:rsidR="007B552C">
        <w:t>CONFIGURE</w:t>
      </w:r>
      <w:r>
        <w:t xml:space="preserve"> MQTT ».</w:t>
      </w:r>
    </w:p>
    <w:p w14:paraId="0C5E31DD" w14:textId="7ED949D2" w:rsidR="00D03E40" w:rsidRDefault="00B47667" w:rsidP="00B47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202F5" wp14:editId="42A1EDBC">
                <wp:simplePos x="0" y="0"/>
                <wp:positionH relativeFrom="column">
                  <wp:posOffset>3490653</wp:posOffset>
                </wp:positionH>
                <wp:positionV relativeFrom="paragraph">
                  <wp:posOffset>724074</wp:posOffset>
                </wp:positionV>
                <wp:extent cx="1087582" cy="200891"/>
                <wp:effectExtent l="19050" t="19050" r="17780" b="46990"/>
                <wp:wrapNone/>
                <wp:docPr id="69" name="Flèche :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E7F3" id="Flèche : droite 69" o:spid="_x0000_s1026" type="#_x0000_t13" style="position:absolute;margin-left:274.85pt;margin-top:57pt;width:85.65pt;height:15.8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" adj="19605" fillcolor="red" strokecolor="#1f4d78 [1604]" strokeweight="1pt"/>
            </w:pict>
          </mc:Fallback>
        </mc:AlternateContent>
      </w:r>
      <w:r w:rsidR="00D03E40" w:rsidRPr="00D03E40">
        <w:rPr>
          <w:noProof/>
        </w:rPr>
        <w:drawing>
          <wp:inline distT="0" distB="0" distL="0" distR="0" wp14:anchorId="09F6D893" wp14:editId="104C45A8">
            <wp:extent cx="6620445" cy="3401291"/>
            <wp:effectExtent l="0" t="0" r="9525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1362" cy="34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DB6B" w14:textId="53532DBE" w:rsidR="00D03E40" w:rsidRDefault="00914D4F" w:rsidP="00914D4F">
      <w:pPr>
        <w:jc w:val="right"/>
      </w:pPr>
      <w:r>
        <w:t>Fig. 1.10</w:t>
      </w:r>
    </w:p>
    <w:p w14:paraId="0ABE736C" w14:textId="73DCFF02" w:rsidR="00D03E40" w:rsidRDefault="00B47667">
      <w:r>
        <w:t>Une fenêtre s’ouvr</w:t>
      </w:r>
      <w:r w:rsidR="00FA7BE0">
        <w:t>ira</w:t>
      </w:r>
      <w:r>
        <w:t xml:space="preserve"> en affichant les configurations par défaut. Attention, il ne faut rien modifier. Cliquer sur l’œil à droite de la zone de texte du champ « mot de passe ».</w:t>
      </w:r>
      <w:r w:rsidR="000E1D5B">
        <w:t xml:space="preserve"> Cela mettr</w:t>
      </w:r>
      <w:r w:rsidR="00FA7BE0">
        <w:t>a</w:t>
      </w:r>
      <w:r w:rsidR="000E1D5B">
        <w:t xml:space="preserve"> en texte </w:t>
      </w:r>
      <w:r w:rsidR="00FA7BE0">
        <w:t>clair</w:t>
      </w:r>
      <w:r w:rsidR="000E1D5B">
        <w:t xml:space="preserve"> le mot de passe.</w:t>
      </w:r>
    </w:p>
    <w:p w14:paraId="2E126D19" w14:textId="77777777" w:rsidR="00B47667" w:rsidRDefault="00B47667" w:rsidP="00B47667">
      <w:pPr>
        <w:jc w:val="center"/>
      </w:pPr>
    </w:p>
    <w:p w14:paraId="3FBBF55C" w14:textId="1DBDA545" w:rsidR="00EC67A5" w:rsidRDefault="000E1D5B" w:rsidP="00B47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86164" wp14:editId="168235DA">
                <wp:simplePos x="0" y="0"/>
                <wp:positionH relativeFrom="column">
                  <wp:posOffset>4217670</wp:posOffset>
                </wp:positionH>
                <wp:positionV relativeFrom="paragraph">
                  <wp:posOffset>1848485</wp:posOffset>
                </wp:positionV>
                <wp:extent cx="1087582" cy="200891"/>
                <wp:effectExtent l="0" t="342900" r="0" b="294640"/>
                <wp:wrapNone/>
                <wp:docPr id="70" name="Flèche : droi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9977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4F1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0" o:spid="_x0000_s1026" type="#_x0000_t13" style="position:absolute;margin-left:332.1pt;margin-top:145.55pt;width:85.65pt;height:15.8pt;rotation:8923794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" adj="19605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182319FE" wp14:editId="1F6280EB">
            <wp:extent cx="6579870" cy="3616037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428" cy="36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D8" w14:textId="5FC404E2" w:rsidR="00A55A1F" w:rsidRDefault="00A55A1F" w:rsidP="00A55A1F">
      <w:pPr>
        <w:jc w:val="right"/>
      </w:pPr>
      <w:r>
        <w:t>Fig. 1.11</w:t>
      </w:r>
    </w:p>
    <w:p w14:paraId="3034D1DB" w14:textId="3B71C515" w:rsidR="00EC67A5" w:rsidRDefault="00995D30">
      <w:r>
        <w:lastRenderedPageBreak/>
        <w:t>Déplace</w:t>
      </w:r>
      <w:r w:rsidR="00FA7BE0">
        <w:t>z</w:t>
      </w:r>
      <w:r>
        <w:t xml:space="preserve"> votre souris </w:t>
      </w:r>
      <w:r w:rsidR="004627A0">
        <w:t>au-dessus</w:t>
      </w:r>
      <w:r>
        <w:t xml:space="preserve"> de la zone de texte du champ « mot de passe » et faire </w:t>
      </w:r>
      <w:r w:rsidR="0000474B">
        <w:t>un double cli</w:t>
      </w:r>
      <w:r w:rsidR="00FA7BE0">
        <w:t>c</w:t>
      </w:r>
      <w:r>
        <w:t xml:space="preserve"> sur le mot de passe afin qu’il </w:t>
      </w:r>
      <w:r w:rsidR="008E0FBB">
        <w:t>soit en en bleu</w:t>
      </w:r>
      <w:r w:rsidR="004F7408">
        <w:t xml:space="preserve"> ou gris</w:t>
      </w:r>
      <w:r w:rsidR="008E0FBB">
        <w:t>, confirmant la sélection du mot de passe en entier.</w:t>
      </w:r>
    </w:p>
    <w:p w14:paraId="0858F88D" w14:textId="5843E5F4" w:rsidR="00EC67A5" w:rsidRDefault="00EC67A5"/>
    <w:p w14:paraId="4885B662" w14:textId="44EAE7C8" w:rsidR="00EC67A5" w:rsidRDefault="004F7408" w:rsidP="004F74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ABBDA" wp14:editId="176ADF32">
                <wp:simplePos x="0" y="0"/>
                <wp:positionH relativeFrom="column">
                  <wp:posOffset>2905124</wp:posOffset>
                </wp:positionH>
                <wp:positionV relativeFrom="paragraph">
                  <wp:posOffset>2434128</wp:posOffset>
                </wp:positionV>
                <wp:extent cx="776605" cy="257291"/>
                <wp:effectExtent l="0" t="26035" r="0" b="16510"/>
                <wp:wrapNone/>
                <wp:docPr id="71" name="Flèche : droi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6605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193E" id="Flèche : droite 71" o:spid="_x0000_s1026" type="#_x0000_t13" style="position:absolute;margin-left:228.75pt;margin-top:191.65pt;width:61.15pt;height:20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" adj="18022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09CE419D" wp14:editId="13CCBF4F">
            <wp:extent cx="6584999" cy="3110345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2651" cy="31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00B" w14:textId="087D7CBD" w:rsidR="00EC67A5" w:rsidRDefault="00385554" w:rsidP="00385554">
      <w:pPr>
        <w:jc w:val="right"/>
      </w:pPr>
      <w:r>
        <w:t>Fig. 1.12</w:t>
      </w:r>
    </w:p>
    <w:p w14:paraId="2E731656" w14:textId="2C369817" w:rsidR="004F7408" w:rsidRDefault="00EC67A5">
      <w:r>
        <w:t>Copie</w:t>
      </w:r>
      <w:r w:rsidR="00FA7BE0">
        <w:t>z</w:t>
      </w:r>
      <w:r>
        <w:t xml:space="preserve"> le mot de passe</w:t>
      </w:r>
      <w:r w:rsidR="00B2602D">
        <w:t xml:space="preserve"> en enfon</w:t>
      </w:r>
      <w:r w:rsidR="00FA7BE0">
        <w:t>çant</w:t>
      </w:r>
      <w:r w:rsidR="00B2602D">
        <w:t xml:space="preserve"> simultanément les touche « ctrl » et la lettre « c ». </w:t>
      </w:r>
      <w:r w:rsidR="00FA7BE0">
        <w:t>V</w:t>
      </w:r>
      <w:r w:rsidR="00B2602D">
        <w:t>ous pouvez également déplacer votre curseur sur la zone texte du champ mot de passe, clique</w:t>
      </w:r>
      <w:r w:rsidR="00FA7BE0">
        <w:t>r</w:t>
      </w:r>
      <w:r w:rsidR="00B2602D">
        <w:t xml:space="preserve"> sur le bouton droit de votre souris et cliquer sur « coller.</w:t>
      </w:r>
      <w:r w:rsidR="006E5457">
        <w:t xml:space="preserve"> </w:t>
      </w:r>
      <w:r w:rsidR="00FA7BE0">
        <w:t>Ensuite, o</w:t>
      </w:r>
      <w:r w:rsidR="006E5457">
        <w:t>uvr</w:t>
      </w:r>
      <w:r w:rsidR="00FA7BE0">
        <w:t>ez</w:t>
      </w:r>
      <w:r w:rsidR="006E5457">
        <w:t xml:space="preserve"> un éditeur de texte, tel </w:t>
      </w:r>
      <w:proofErr w:type="spellStart"/>
      <w:r w:rsidR="006E5457">
        <w:t>Bloc-note</w:t>
      </w:r>
      <w:proofErr w:type="spellEnd"/>
      <w:r w:rsidR="006E5457">
        <w:t xml:space="preserve"> ou Notepad++, et colle</w:t>
      </w:r>
      <w:r w:rsidR="00FA7BE0">
        <w:t>z</w:t>
      </w:r>
      <w:r w:rsidR="006E5457">
        <w:t xml:space="preserve"> le mot de passe afin de le conserver.</w:t>
      </w:r>
    </w:p>
    <w:p w14:paraId="3FD9AC57" w14:textId="5C4A0666" w:rsidR="00EC67A5" w:rsidRDefault="006E5457" w:rsidP="004F74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9351F" wp14:editId="3D03F7E6">
                <wp:simplePos x="0" y="0"/>
                <wp:positionH relativeFrom="column">
                  <wp:posOffset>3463116</wp:posOffset>
                </wp:positionH>
                <wp:positionV relativeFrom="paragraph">
                  <wp:posOffset>2277341</wp:posOffset>
                </wp:positionV>
                <wp:extent cx="776605" cy="257291"/>
                <wp:effectExtent l="145415" t="0" r="168910" b="0"/>
                <wp:wrapNone/>
                <wp:docPr id="72" name="Flèche : droi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0454">
                          <a:off x="0" y="0"/>
                          <a:ext cx="776605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CBC" id="Flèche : droite 72" o:spid="_x0000_s1026" type="#_x0000_t13" style="position:absolute;margin-left:272.7pt;margin-top:179.3pt;width:61.15pt;height:20.25pt;rotation:838910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" adj="18022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1DA4F4CB" wp14:editId="2D3211FF">
            <wp:extent cx="5410200" cy="383770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684" cy="38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AB6" w14:textId="2FF3AF4E" w:rsidR="006E5457" w:rsidRDefault="00623CB4" w:rsidP="00623CB4">
      <w:pPr>
        <w:ind w:right="1161"/>
        <w:jc w:val="right"/>
      </w:pPr>
      <w:r>
        <w:t>Fig. 1.13</w:t>
      </w:r>
    </w:p>
    <w:p w14:paraId="20B4B1FF" w14:textId="77777777" w:rsidR="006E5457" w:rsidRDefault="006E5457" w:rsidP="006E5457"/>
    <w:p w14:paraId="0E264238" w14:textId="48E17DE3" w:rsidR="00EC67A5" w:rsidRDefault="008C2DC3">
      <w:r>
        <w:t>Clique</w:t>
      </w:r>
      <w:r w:rsidR="00FA7BE0">
        <w:t>z</w:t>
      </w:r>
      <w:r>
        <w:t xml:space="preserve"> sur l’onglet « </w:t>
      </w:r>
      <w:proofErr w:type="spellStart"/>
      <w:r>
        <w:t>Supervisor</w:t>
      </w:r>
      <w:proofErr w:type="spellEnd"/>
      <w:r>
        <w:t> » dans la colonne de gauche et ensuite sur le module « File editor ».</w:t>
      </w:r>
    </w:p>
    <w:p w14:paraId="2B7F3CE9" w14:textId="03C3D81A" w:rsidR="00EC67A5" w:rsidRDefault="000A6932" w:rsidP="00B46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B0D3B" wp14:editId="0B461100">
                <wp:simplePos x="0" y="0"/>
                <wp:positionH relativeFrom="margin">
                  <wp:align>center</wp:align>
                </wp:positionH>
                <wp:positionV relativeFrom="paragraph">
                  <wp:posOffset>1141568</wp:posOffset>
                </wp:positionV>
                <wp:extent cx="1047750" cy="257291"/>
                <wp:effectExtent l="261937" t="0" r="300038" b="0"/>
                <wp:wrapNone/>
                <wp:docPr id="74" name="Flèche : droi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620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9276" id="Flèche : droite 74" o:spid="_x0000_s1026" type="#_x0000_t13" style="position:absolute;margin-left:0;margin-top:89.9pt;width:82.5pt;height:20.25pt;rotation:-8840587fd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" adj="18948" fillcolor="#00b050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0EF3B" wp14:editId="6C0B8FA4">
                <wp:simplePos x="0" y="0"/>
                <wp:positionH relativeFrom="margin">
                  <wp:posOffset>2687089</wp:posOffset>
                </wp:positionH>
                <wp:positionV relativeFrom="paragraph">
                  <wp:posOffset>2357063</wp:posOffset>
                </wp:positionV>
                <wp:extent cx="277091" cy="276687"/>
                <wp:effectExtent l="0" t="0" r="27940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C19D6" w14:textId="77777777" w:rsidR="00B4674A" w:rsidRPr="00DB2C04" w:rsidRDefault="00B4674A" w:rsidP="00B4674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EF3B" id="Zone de texte 75" o:spid="_x0000_s1036" type="#_x0000_t202" style="position:absolute;left:0;text-align:left;margin-left:211.6pt;margin-top:185.6pt;width:21.8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" fillcolor="white [3201]" strokeweight=".5pt">
                <v:textbox>
                  <w:txbxContent>
                    <w:p w14:paraId="078C19D6" w14:textId="77777777" w:rsidR="00B4674A" w:rsidRPr="00DB2C04" w:rsidRDefault="00B4674A" w:rsidP="00B4674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C5673" wp14:editId="398A1603">
                <wp:simplePos x="0" y="0"/>
                <wp:positionH relativeFrom="column">
                  <wp:posOffset>1549861</wp:posOffset>
                </wp:positionH>
                <wp:positionV relativeFrom="paragraph">
                  <wp:posOffset>2376459</wp:posOffset>
                </wp:positionV>
                <wp:extent cx="1047750" cy="257291"/>
                <wp:effectExtent l="19050" t="19050" r="19050" b="47625"/>
                <wp:wrapNone/>
                <wp:docPr id="73" name="Flèche : droi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E4D5" id="Flèche : droite 73" o:spid="_x0000_s1026" type="#_x0000_t13" style="position:absolute;margin-left:122.05pt;margin-top:187.1pt;width:82.5pt;height:20.2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" adj="18948" fillcolor="red" strokecolor="#1f4d78 [1604]" strokeweight="1pt"/>
            </w:pict>
          </mc:Fallback>
        </mc:AlternateContent>
      </w:r>
      <w:r w:rsidR="00B467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2884C" wp14:editId="21511756">
                <wp:simplePos x="0" y="0"/>
                <wp:positionH relativeFrom="margin">
                  <wp:posOffset>3885623</wp:posOffset>
                </wp:positionH>
                <wp:positionV relativeFrom="paragraph">
                  <wp:posOffset>1456632</wp:posOffset>
                </wp:positionV>
                <wp:extent cx="277091" cy="276687"/>
                <wp:effectExtent l="0" t="0" r="27940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ADFC4" w14:textId="190CA4F7" w:rsidR="00B4674A" w:rsidRPr="00DB2C04" w:rsidRDefault="00B4674A" w:rsidP="00B4674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884C" id="Zone de texte 76" o:spid="_x0000_s1037" type="#_x0000_t202" style="position:absolute;left:0;text-align:left;margin-left:305.95pt;margin-top:114.7pt;width:21.8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" fillcolor="white [3201]" strokeweight=".5pt">
                <v:textbox>
                  <w:txbxContent>
                    <w:p w14:paraId="4A5ADFC4" w14:textId="190CA4F7" w:rsidR="00B4674A" w:rsidRPr="00DB2C04" w:rsidRDefault="00B4674A" w:rsidP="00B4674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B3D" w:rsidRPr="004A3B3D">
        <w:rPr>
          <w:noProof/>
        </w:rPr>
        <w:drawing>
          <wp:inline distT="0" distB="0" distL="0" distR="0" wp14:anchorId="34950133" wp14:editId="68F1BF72">
            <wp:extent cx="6532245" cy="3512128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2249" cy="35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784" w14:textId="07FB2983" w:rsidR="004A3B3D" w:rsidRDefault="00C958AB" w:rsidP="00C958AB">
      <w:pPr>
        <w:jc w:val="right"/>
      </w:pPr>
      <w:r>
        <w:t>Fig. 1.14</w:t>
      </w:r>
    </w:p>
    <w:p w14:paraId="333AC1CF" w14:textId="65AC49E7" w:rsidR="004A3B3D" w:rsidRDefault="009565EB">
      <w:r>
        <w:t>La fenêtre du module « File editor »</w:t>
      </w:r>
      <w:r w:rsidR="00817149">
        <w:t xml:space="preserve"> va s’ouvrir et vous obtiendrez l’image suivante.</w:t>
      </w:r>
      <w:r w:rsidR="007B552C">
        <w:t xml:space="preserve"> </w:t>
      </w:r>
      <w:r w:rsidR="004A3B3D">
        <w:t>Clique</w:t>
      </w:r>
      <w:r w:rsidR="00FA7BE0">
        <w:t>z</w:t>
      </w:r>
      <w:r w:rsidR="004A3B3D">
        <w:t xml:space="preserve"> sur </w:t>
      </w:r>
      <w:r w:rsidR="007B552C">
        <w:t>le mot « OPEN WEB UI »</w:t>
      </w:r>
      <w:r w:rsidR="0074091B">
        <w:t>.</w:t>
      </w:r>
    </w:p>
    <w:p w14:paraId="7B400996" w14:textId="77777777" w:rsidR="00B4674A" w:rsidRDefault="00B4674A"/>
    <w:p w14:paraId="5A374A0E" w14:textId="517AC433" w:rsidR="004A3B3D" w:rsidRDefault="0074091B" w:rsidP="00B46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5BF54" wp14:editId="5152C983">
                <wp:simplePos x="0" y="0"/>
                <wp:positionH relativeFrom="column">
                  <wp:posOffset>4370878</wp:posOffset>
                </wp:positionH>
                <wp:positionV relativeFrom="paragraph">
                  <wp:posOffset>2917537</wp:posOffset>
                </wp:positionV>
                <wp:extent cx="1047750" cy="257291"/>
                <wp:effectExtent l="0" t="209550" r="0" b="219075"/>
                <wp:wrapNone/>
                <wp:docPr id="77" name="Flèche :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06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CEF7" id="Flèche : droite 77" o:spid="_x0000_s1026" type="#_x0000_t13" style="position:absolute;margin-left:344.15pt;margin-top:229.75pt;width:82.5pt;height:20.25pt;rotation:-206541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" adj="18948" fillcolor="red" strokecolor="#1f4d78 [1604]" strokeweight="1pt"/>
            </w:pict>
          </mc:Fallback>
        </mc:AlternateContent>
      </w:r>
      <w:r w:rsidR="004A3B3D" w:rsidRPr="004A3B3D">
        <w:rPr>
          <w:noProof/>
        </w:rPr>
        <w:drawing>
          <wp:inline distT="0" distB="0" distL="0" distR="0" wp14:anchorId="609DC63B" wp14:editId="7A13A6DF">
            <wp:extent cx="6714973" cy="345670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3113" cy="34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65C" w14:textId="77ADE17D" w:rsidR="004A3B3D" w:rsidRDefault="009F4101" w:rsidP="009F4101">
      <w:pPr>
        <w:jc w:val="right"/>
      </w:pPr>
      <w:r>
        <w:t>Fig. 1.15</w:t>
      </w:r>
    </w:p>
    <w:p w14:paraId="3D0977EE" w14:textId="2F4AB99B" w:rsidR="004A3B3D" w:rsidRDefault="004A3B3D"/>
    <w:p w14:paraId="6D39B574" w14:textId="683085F8" w:rsidR="004A3B3D" w:rsidRDefault="00A74C5D">
      <w:r>
        <w:lastRenderedPageBreak/>
        <w:t>Vous arrive</w:t>
      </w:r>
      <w:r w:rsidR="00FA7BE0">
        <w:t>re</w:t>
      </w:r>
      <w:r>
        <w:t xml:space="preserve">z sur la page de l’image qui suit. </w:t>
      </w:r>
      <w:r w:rsidR="00C0505D">
        <w:t>Clique</w:t>
      </w:r>
      <w:r w:rsidR="00FA7BE0">
        <w:t>z</w:t>
      </w:r>
      <w:r w:rsidR="00C0505D">
        <w:t xml:space="preserve"> sur </w:t>
      </w:r>
      <w:r>
        <w:t>l’icône en forme de dossier.</w:t>
      </w:r>
    </w:p>
    <w:p w14:paraId="5D31785F" w14:textId="729421E7" w:rsidR="00C0505D" w:rsidRDefault="00A74C5D" w:rsidP="00A74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5A1A4" wp14:editId="6014F612">
                <wp:simplePos x="0" y="0"/>
                <wp:positionH relativeFrom="column">
                  <wp:posOffset>1301924</wp:posOffset>
                </wp:positionH>
                <wp:positionV relativeFrom="paragraph">
                  <wp:posOffset>705137</wp:posOffset>
                </wp:positionV>
                <wp:extent cx="1047750" cy="257291"/>
                <wp:effectExtent l="0" t="247650" r="0" b="295275"/>
                <wp:wrapNone/>
                <wp:docPr id="78" name="Flèche : droi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2355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67AD" id="Flèche : droite 78" o:spid="_x0000_s1026" type="#_x0000_t13" style="position:absolute;margin-left:102.5pt;margin-top:55.5pt;width:82.5pt;height:20.25pt;rotation:-901955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" adj="18948" fillcolor="red" strokecolor="#1f4d78 [1604]" strokeweight="1pt"/>
            </w:pict>
          </mc:Fallback>
        </mc:AlternateContent>
      </w:r>
      <w:r w:rsidR="00C0505D" w:rsidRPr="00C0505D">
        <w:rPr>
          <w:noProof/>
        </w:rPr>
        <w:drawing>
          <wp:inline distT="0" distB="0" distL="0" distR="0" wp14:anchorId="39AA9D88" wp14:editId="70D12F59">
            <wp:extent cx="6795135" cy="3512127"/>
            <wp:effectExtent l="0" t="0" r="571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4056" cy="35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018B" w14:textId="2575D42A" w:rsidR="00C0505D" w:rsidRDefault="00083ADD" w:rsidP="00083ADD">
      <w:pPr>
        <w:jc w:val="right"/>
      </w:pPr>
      <w:r>
        <w:t>Fig. 1.16</w:t>
      </w:r>
    </w:p>
    <w:p w14:paraId="2F13FAA3" w14:textId="46224EF5" w:rsidR="00C0505D" w:rsidRDefault="00295632">
      <w:r>
        <w:t>Un menu s’affichera sur le côté gauche, sous l’icône en forme de dossier.</w:t>
      </w:r>
      <w:r w:rsidR="00B60B0C">
        <w:t xml:space="preserve"> Clique</w:t>
      </w:r>
      <w:r w:rsidR="00FA7BE0">
        <w:t>z</w:t>
      </w:r>
      <w:r w:rsidR="00B60B0C">
        <w:t xml:space="preserve"> sur l’onglet « </w:t>
      </w:r>
      <w:proofErr w:type="spellStart"/>
      <w:proofErr w:type="gramStart"/>
      <w:r w:rsidR="00B60B0C">
        <w:t>configuration.yaml</w:t>
      </w:r>
      <w:proofErr w:type="spellEnd"/>
      <w:proofErr w:type="gramEnd"/>
      <w:r w:rsidR="00B60B0C">
        <w:t> »</w:t>
      </w:r>
    </w:p>
    <w:p w14:paraId="067469A0" w14:textId="444BD21C" w:rsidR="005F01E6" w:rsidRDefault="005F01E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D1E3B" wp14:editId="71905CAC">
                <wp:simplePos x="0" y="0"/>
                <wp:positionH relativeFrom="column">
                  <wp:posOffset>907473</wp:posOffset>
                </wp:positionH>
                <wp:positionV relativeFrom="paragraph">
                  <wp:posOffset>288521</wp:posOffset>
                </wp:positionV>
                <wp:extent cx="1884045" cy="4080164"/>
                <wp:effectExtent l="0" t="0" r="20955" b="15875"/>
                <wp:wrapNone/>
                <wp:docPr id="79" name="Cadr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080164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08F1" id="Cadre 79" o:spid="_x0000_s1026" style="position:absolute;margin-left:71.45pt;margin-top:22.7pt;width:148.35pt;height:3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045,408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" path="m,l1884045,r,4080164l,4080164,,xm235506,235506r,3609152l1648539,3844658r,-3609152l235506,235506xe" fillcolor="#ffc000" strokecolor="#1f4d78 [1604]" strokeweight="1pt">
                <v:stroke joinstyle="miter"/>
                <v:path arrowok="t" o:connecttype="custom" o:connectlocs="0,0;1884045,0;1884045,4080164;0,4080164;0,0;235506,235506;235506,3844658;1648539,3844658;1648539,235506;235506,235506" o:connectangles="0,0,0,0,0,0,0,0,0,0"/>
              </v:shape>
            </w:pict>
          </mc:Fallback>
        </mc:AlternateContent>
      </w:r>
    </w:p>
    <w:p w14:paraId="1A69BF7D" w14:textId="408EE09E" w:rsidR="00D54868" w:rsidRDefault="00D54868"/>
    <w:p w14:paraId="70ACDAFD" w14:textId="431ADF91" w:rsidR="00D54868" w:rsidRDefault="004E655F" w:rsidP="00A74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FA898" wp14:editId="10974E57">
                <wp:simplePos x="0" y="0"/>
                <wp:positionH relativeFrom="column">
                  <wp:posOffset>2478867</wp:posOffset>
                </wp:positionH>
                <wp:positionV relativeFrom="paragraph">
                  <wp:posOffset>1914467</wp:posOffset>
                </wp:positionV>
                <wp:extent cx="1047750" cy="257291"/>
                <wp:effectExtent l="19050" t="19050" r="19050" b="47625"/>
                <wp:wrapNone/>
                <wp:docPr id="82" name="Flèche :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022B" id="Flèche : droite 82" o:spid="_x0000_s1026" type="#_x0000_t13" style="position:absolute;margin-left:195.2pt;margin-top:150.75pt;width:82.5pt;height:20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" adj="18948" fillcolor="red" strokecolor="#1f4d78 [1604]" strokeweight="1pt"/>
            </w:pict>
          </mc:Fallback>
        </mc:AlternateContent>
      </w:r>
      <w:r w:rsidR="00D54868" w:rsidRPr="00D54868">
        <w:rPr>
          <w:noProof/>
        </w:rPr>
        <w:drawing>
          <wp:inline distT="0" distB="0" distL="0" distR="0" wp14:anchorId="2486E55A" wp14:editId="1DBE2BE0">
            <wp:extent cx="6830669" cy="3546764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0914" cy="35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9D88" w14:textId="06478E06" w:rsidR="00D54868" w:rsidRDefault="00844423" w:rsidP="00844423">
      <w:pPr>
        <w:jc w:val="right"/>
      </w:pPr>
      <w:r>
        <w:t>Fig. 1.17</w:t>
      </w:r>
    </w:p>
    <w:p w14:paraId="539F60BD" w14:textId="040EEBFB" w:rsidR="005F01E6" w:rsidRDefault="00BF61CE">
      <w:r>
        <w:lastRenderedPageBreak/>
        <w:t>Vous arrivez sur la page comme le montre l’image suivante. Clique</w:t>
      </w:r>
      <w:r w:rsidR="00FA7BE0">
        <w:t>z</w:t>
      </w:r>
      <w:r>
        <w:t xml:space="preserve"> dans la zone grise afin de la rendre plus clair</w:t>
      </w:r>
      <w:r w:rsidR="00FA7BE0">
        <w:t>e</w:t>
      </w:r>
      <w:r>
        <w:t>.</w:t>
      </w:r>
    </w:p>
    <w:p w14:paraId="0D5F8CCE" w14:textId="77777777" w:rsidR="00BF61CE" w:rsidRDefault="00BF61CE"/>
    <w:p w14:paraId="14262BC5" w14:textId="2C332E70" w:rsidR="00D54868" w:rsidRDefault="00720667" w:rsidP="00BF61CE">
      <w:pPr>
        <w:jc w:val="center"/>
      </w:pPr>
      <w:r w:rsidRPr="00720667">
        <w:rPr>
          <w:noProof/>
        </w:rPr>
        <w:drawing>
          <wp:inline distT="0" distB="0" distL="0" distR="0" wp14:anchorId="09228AD8" wp14:editId="64E692CA">
            <wp:extent cx="6601691" cy="3087666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6486" cy="30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C3D" w14:textId="2E41A3F6" w:rsidR="00720667" w:rsidRDefault="008B0900" w:rsidP="008B0900">
      <w:pPr>
        <w:jc w:val="right"/>
      </w:pPr>
      <w:r>
        <w:t>Fig. 1.18</w:t>
      </w:r>
    </w:p>
    <w:p w14:paraId="5926BB41" w14:textId="69F79BF8" w:rsidR="00BF61CE" w:rsidRDefault="00BF61CE">
      <w:r>
        <w:t>Attention, si c’est la première fois que vous ouvrez ce fichier de configuration, vous aurez seulement les lignes 1 à 11. Vous devrez ajouter vous-même les ligne 13 à 28. Vous pouvez vous référer à la figure</w:t>
      </w:r>
      <w:r w:rsidR="00CE04D2">
        <w:t xml:space="preserve"> 1.20</w:t>
      </w:r>
      <w:r>
        <w:t xml:space="preserve"> pour voir clairement les information</w:t>
      </w:r>
      <w:r w:rsidR="0021325B">
        <w:t>s</w:t>
      </w:r>
      <w:r>
        <w:t xml:space="preserve"> à ajouter. </w:t>
      </w:r>
    </w:p>
    <w:p w14:paraId="04A3E3CE" w14:textId="1E670CFC" w:rsidR="00720667" w:rsidRDefault="00720667"/>
    <w:p w14:paraId="64E6109F" w14:textId="7BC4CA13" w:rsidR="00720667" w:rsidRDefault="00720667" w:rsidP="00BF61CE">
      <w:pPr>
        <w:jc w:val="center"/>
      </w:pPr>
      <w:r w:rsidRPr="00720667">
        <w:rPr>
          <w:noProof/>
        </w:rPr>
        <w:drawing>
          <wp:inline distT="0" distB="0" distL="0" distR="0" wp14:anchorId="4102ABDB" wp14:editId="2CB882BC">
            <wp:extent cx="6892619" cy="3588327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4051" cy="35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6A6" w14:textId="5219FE8D" w:rsidR="00720667" w:rsidRDefault="00320110" w:rsidP="00320110">
      <w:pPr>
        <w:jc w:val="right"/>
      </w:pPr>
      <w:r>
        <w:t>Fig. 1.19</w:t>
      </w:r>
    </w:p>
    <w:p w14:paraId="1AEAAA10" w14:textId="6A1C6246" w:rsidR="00720667" w:rsidRDefault="00E24E47">
      <w:r>
        <w:lastRenderedPageBreak/>
        <w:t xml:space="preserve">Attention, il faut absolument écrire les </w:t>
      </w:r>
      <w:r w:rsidR="00FA7BE0">
        <w:t xml:space="preserve">lignes </w:t>
      </w:r>
      <w:r>
        <w:t xml:space="preserve">13 à 28 avec la bonne indentation. Il faut </w:t>
      </w:r>
      <w:r w:rsidR="003527DF">
        <w:t>utiliser</w:t>
      </w:r>
      <w:r>
        <w:t xml:space="preserve"> l’espace (en appuyant sur la grande barre du clavier) et non la tabulation (« Tab »). De plus, les champs « </w:t>
      </w:r>
      <w:proofErr w:type="spellStart"/>
      <w:proofErr w:type="gramStart"/>
      <w:r>
        <w:t>state</w:t>
      </w:r>
      <w:proofErr w:type="gramEnd"/>
      <w:r>
        <w:t>_topic</w:t>
      </w:r>
      <w:proofErr w:type="spellEnd"/>
      <w:r>
        <w:t> » doivent être adapt</w:t>
      </w:r>
      <w:r w:rsidR="00FA7BE0">
        <w:t>és</w:t>
      </w:r>
      <w:r>
        <w:t xml:space="preserve"> selon la zone que vous voulez surveiller, </w:t>
      </w:r>
      <w:r w:rsidR="00C625F4">
        <w:t>l’</w:t>
      </w:r>
      <w:r>
        <w:t xml:space="preserve">endroit </w:t>
      </w:r>
      <w:r w:rsidR="00FA7BE0">
        <w:t>où</w:t>
      </w:r>
      <w:r>
        <w:t xml:space="preserve"> sera plac</w:t>
      </w:r>
      <w:r w:rsidR="00FA7BE0">
        <w:t>ée</w:t>
      </w:r>
      <w:r>
        <w:t xml:space="preserve"> votre station météo. Si vous avez plusieurs stations dans différents endroits, vous pouvez mettre plusieurs fois les lignes 17 à 28 en prenant soi</w:t>
      </w:r>
      <w:r w:rsidR="00453524">
        <w:t>n</w:t>
      </w:r>
      <w:r>
        <w:t xml:space="preserve"> d’adapter les champs « </w:t>
      </w:r>
      <w:proofErr w:type="spellStart"/>
      <w:r>
        <w:t>state_topic</w:t>
      </w:r>
      <w:proofErr w:type="spellEnd"/>
      <w:r>
        <w:t> » selon la localisation de votre station. Vous pouvez vous référer à la figure 1.21</w:t>
      </w:r>
      <w:r w:rsidR="00FB6E31">
        <w:t xml:space="preserve"> pour </w:t>
      </w:r>
      <w:r w:rsidR="00D008A5">
        <w:t>u</w:t>
      </w:r>
      <w:r w:rsidR="00FB6E31">
        <w:t>n exemple</w:t>
      </w:r>
      <w:r>
        <w:t>.</w:t>
      </w:r>
      <w:r w:rsidR="00C625F4">
        <w:t xml:space="preserve"> Vous devez prendre en note le ou les mots qui sont avant le « / » uniquement. Vous ne devez absolument pas ajouter les « /</w:t>
      </w:r>
      <w:proofErr w:type="spellStart"/>
      <w:r w:rsidR="00C625F4">
        <w:t>temperature</w:t>
      </w:r>
      <w:proofErr w:type="spellEnd"/>
      <w:r w:rsidR="00C625F4">
        <w:t> », « /</w:t>
      </w:r>
      <w:proofErr w:type="spellStart"/>
      <w:r w:rsidR="00C625F4">
        <w:t>humidite</w:t>
      </w:r>
      <w:proofErr w:type="spellEnd"/>
      <w:r w:rsidR="00C625F4">
        <w:t> »,</w:t>
      </w:r>
      <w:r w:rsidR="00C625F4" w:rsidRPr="00C625F4">
        <w:t xml:space="preserve"> </w:t>
      </w:r>
      <w:r w:rsidR="00C625F4">
        <w:t>« /pression ».</w:t>
      </w:r>
      <w:r w:rsidR="00897644">
        <w:t xml:space="preserve"> Dans la figure suivante, </w:t>
      </w:r>
      <w:r w:rsidR="001A53F0">
        <w:t xml:space="preserve">on </w:t>
      </w:r>
      <w:r w:rsidR="00A776BC">
        <w:t>notera</w:t>
      </w:r>
      <w:r w:rsidR="001A53F0">
        <w:t xml:space="preserve"> les mots « </w:t>
      </w:r>
      <w:proofErr w:type="spellStart"/>
      <w:r w:rsidR="001A53F0">
        <w:t>stationMeteo</w:t>
      </w:r>
      <w:proofErr w:type="spellEnd"/>
      <w:r w:rsidR="001A53F0">
        <w:t> » uniquement.</w:t>
      </w:r>
    </w:p>
    <w:p w14:paraId="1ABDBE19" w14:textId="77777777" w:rsidR="00BF61CE" w:rsidRDefault="00BF61CE"/>
    <w:p w14:paraId="69A322A8" w14:textId="41D4B91C" w:rsidR="00720667" w:rsidRDefault="0001588C" w:rsidP="00BF6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E4941" wp14:editId="7CE446B4">
                <wp:simplePos x="0" y="0"/>
                <wp:positionH relativeFrom="column">
                  <wp:posOffset>2389909</wp:posOffset>
                </wp:positionH>
                <wp:positionV relativeFrom="paragraph">
                  <wp:posOffset>2996738</wp:posOffset>
                </wp:positionV>
                <wp:extent cx="817072" cy="242339"/>
                <wp:effectExtent l="0" t="0" r="21590" b="24765"/>
                <wp:wrapNone/>
                <wp:docPr id="84" name="Cad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72" cy="2423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6B2" id="Cadre 84" o:spid="_x0000_s1026" style="position:absolute;margin-left:188.2pt;margin-top:235.95pt;width:64.3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7072,24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" path="m,l817072,r,242339l,242339,,xm30292,30292r,181755l786780,212047r,-181755l30292,30292xe" fillcolor="red" strokecolor="#1f4d78 [1604]" strokeweight="1pt">
                <v:stroke joinstyle="miter"/>
                <v:path arrowok="t" o:connecttype="custom" o:connectlocs="0,0;817072,0;817072,242339;0,242339;0,0;30292,30292;30292,212047;786780,212047;786780,30292;30292,30292" o:connectangles="0,0,0,0,0,0,0,0,0,0"/>
              </v:shape>
            </w:pict>
          </mc:Fallback>
        </mc:AlternateContent>
      </w:r>
      <w:r w:rsidR="00720667" w:rsidRPr="00720667">
        <w:rPr>
          <w:noProof/>
        </w:rPr>
        <w:drawing>
          <wp:inline distT="0" distB="0" distL="0" distR="0" wp14:anchorId="6A491631" wp14:editId="10E558DB">
            <wp:extent cx="5067739" cy="474767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DF6" w14:textId="2D539A5B" w:rsidR="009E397F" w:rsidRDefault="00635BA8" w:rsidP="00635BA8">
      <w:pPr>
        <w:ind w:right="1302"/>
        <w:jc w:val="right"/>
      </w:pPr>
      <w:r>
        <w:t>Fig. 1.20</w:t>
      </w:r>
    </w:p>
    <w:p w14:paraId="7B5569CD" w14:textId="16A16C17" w:rsidR="00CD33A3" w:rsidRDefault="00CD33A3" w:rsidP="00CD33A3">
      <w:pPr>
        <w:ind w:right="1302"/>
      </w:pPr>
    </w:p>
    <w:p w14:paraId="49BC68E0" w14:textId="5C102DE5" w:rsidR="00CD33A3" w:rsidRDefault="00CD33A3" w:rsidP="00CD33A3">
      <w:pPr>
        <w:ind w:right="1302"/>
      </w:pPr>
    </w:p>
    <w:p w14:paraId="73BD7FD5" w14:textId="47DDFFD2" w:rsidR="00CD33A3" w:rsidRDefault="00CD33A3" w:rsidP="00CD33A3">
      <w:pPr>
        <w:ind w:right="1302"/>
      </w:pPr>
    </w:p>
    <w:p w14:paraId="2AABF56E" w14:textId="21F34425" w:rsidR="00CD33A3" w:rsidRDefault="00CD33A3" w:rsidP="00CD33A3">
      <w:pPr>
        <w:ind w:right="1302"/>
      </w:pPr>
    </w:p>
    <w:p w14:paraId="0C8A085A" w14:textId="266F0E0F" w:rsidR="00CD33A3" w:rsidRDefault="00CD33A3" w:rsidP="00CD33A3">
      <w:pPr>
        <w:ind w:right="1302"/>
      </w:pPr>
    </w:p>
    <w:p w14:paraId="0D7B131E" w14:textId="45992C2E" w:rsidR="00CD33A3" w:rsidRDefault="00CD33A3" w:rsidP="00CD33A3">
      <w:pPr>
        <w:ind w:right="1302"/>
      </w:pPr>
    </w:p>
    <w:p w14:paraId="2040C917" w14:textId="706F2BCD" w:rsidR="00CD33A3" w:rsidRDefault="00CD33A3" w:rsidP="00CD33A3">
      <w:pPr>
        <w:ind w:right="1302"/>
      </w:pPr>
    </w:p>
    <w:p w14:paraId="73F05D5E" w14:textId="673ACFC3" w:rsidR="00CD33A3" w:rsidRDefault="00CD33A3" w:rsidP="00CD33A3">
      <w:pPr>
        <w:ind w:right="1302"/>
      </w:pPr>
    </w:p>
    <w:p w14:paraId="56416C57" w14:textId="26E63327" w:rsidR="00CD33A3" w:rsidRDefault="00CD33A3" w:rsidP="00CD33A3">
      <w:pPr>
        <w:ind w:right="1302"/>
      </w:pPr>
    </w:p>
    <w:p w14:paraId="68452812" w14:textId="0BF38F28" w:rsidR="00CD33A3" w:rsidRDefault="00CD33A3" w:rsidP="00CD33A3">
      <w:pPr>
        <w:ind w:right="1302"/>
      </w:pPr>
      <w:r>
        <w:t>Exemple de configuration dans le cas de multiple</w:t>
      </w:r>
      <w:r w:rsidR="00CA5A68">
        <w:t>s</w:t>
      </w:r>
      <w:r>
        <w:t xml:space="preserve"> station</w:t>
      </w:r>
      <w:r w:rsidR="00CA5A68">
        <w:t>s</w:t>
      </w:r>
      <w:r>
        <w:t>.</w:t>
      </w:r>
    </w:p>
    <w:p w14:paraId="2FAE4D0C" w14:textId="1E58DB23" w:rsidR="00CD33A3" w:rsidRDefault="00A776BC" w:rsidP="00CD33A3">
      <w:pPr>
        <w:ind w:right="1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A859CF" wp14:editId="16B0032D">
                <wp:simplePos x="0" y="0"/>
                <wp:positionH relativeFrom="margin">
                  <wp:posOffset>3394047</wp:posOffset>
                </wp:positionH>
                <wp:positionV relativeFrom="paragraph">
                  <wp:posOffset>4399134</wp:posOffset>
                </wp:positionV>
                <wp:extent cx="312431" cy="86356"/>
                <wp:effectExtent l="75247" t="0" r="105728" b="0"/>
                <wp:wrapNone/>
                <wp:docPr id="90" name="Flèche :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369" id="Flèche : droite 90" o:spid="_x0000_s1026" type="#_x0000_t13" style="position:absolute;margin-left:267.25pt;margin-top:346.4pt;width:24.6pt;height:6.8pt;rotation:-8542718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D6DB4" wp14:editId="5C8DB4BC">
                <wp:simplePos x="0" y="0"/>
                <wp:positionH relativeFrom="margin">
                  <wp:posOffset>3458298</wp:posOffset>
                </wp:positionH>
                <wp:positionV relativeFrom="paragraph">
                  <wp:posOffset>3857538</wp:posOffset>
                </wp:positionV>
                <wp:extent cx="312431" cy="86356"/>
                <wp:effectExtent l="75247" t="0" r="105728" b="0"/>
                <wp:wrapNone/>
                <wp:docPr id="91" name="Flèche :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E915" id="Flèche : droite 91" o:spid="_x0000_s1026" type="#_x0000_t13" style="position:absolute;margin-left:272.3pt;margin-top:303.75pt;width:24.6pt;height:6.8pt;rotation:-8542718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1Zpg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AF6EE" wp14:editId="36A1BA07">
                <wp:simplePos x="0" y="0"/>
                <wp:positionH relativeFrom="margin">
                  <wp:align>center</wp:align>
                </wp:positionH>
                <wp:positionV relativeFrom="paragraph">
                  <wp:posOffset>3414191</wp:posOffset>
                </wp:positionV>
                <wp:extent cx="312431" cy="86356"/>
                <wp:effectExtent l="75247" t="0" r="105728" b="0"/>
                <wp:wrapNone/>
                <wp:docPr id="92" name="Flèche :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3ABD" id="Flèche : droite 92" o:spid="_x0000_s1026" type="#_x0000_t13" style="position:absolute;margin-left:0;margin-top:268.85pt;width:24.6pt;height:6.8pt;rotation:-8542718fd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PB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fjDi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66100" wp14:editId="14C8E96F">
                <wp:simplePos x="0" y="0"/>
                <wp:positionH relativeFrom="margin">
                  <wp:posOffset>3241301</wp:posOffset>
                </wp:positionH>
                <wp:positionV relativeFrom="paragraph">
                  <wp:posOffset>2891530</wp:posOffset>
                </wp:positionV>
                <wp:extent cx="312431" cy="86356"/>
                <wp:effectExtent l="75247" t="0" r="105728" b="0"/>
                <wp:wrapNone/>
                <wp:docPr id="87" name="Flèche : droi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1EE3" id="Flèche : droite 87" o:spid="_x0000_s1026" type="#_x0000_t13" style="position:absolute;margin-left:255.2pt;margin-top:227.7pt;width:24.6pt;height:6.8pt;rotation:-8542718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S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zzm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938CE" wp14:editId="0397D6BC">
                <wp:simplePos x="0" y="0"/>
                <wp:positionH relativeFrom="margin">
                  <wp:posOffset>3236220</wp:posOffset>
                </wp:positionH>
                <wp:positionV relativeFrom="paragraph">
                  <wp:posOffset>2347450</wp:posOffset>
                </wp:positionV>
                <wp:extent cx="312431" cy="86356"/>
                <wp:effectExtent l="75247" t="0" r="105728" b="0"/>
                <wp:wrapNone/>
                <wp:docPr id="88" name="Flèche : droi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BEAC" id="Flèche : droite 88" o:spid="_x0000_s1026" type="#_x0000_t13" style="position:absolute;margin-left:254.8pt;margin-top:184.85pt;width:24.6pt;height:6.8pt;rotation:-8542718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8CF6D" wp14:editId="7D8EE4E8">
                <wp:simplePos x="0" y="0"/>
                <wp:positionH relativeFrom="margin">
                  <wp:align>center</wp:align>
                </wp:positionH>
                <wp:positionV relativeFrom="paragraph">
                  <wp:posOffset>1786342</wp:posOffset>
                </wp:positionV>
                <wp:extent cx="312431" cy="86356"/>
                <wp:effectExtent l="75247" t="0" r="105728" b="0"/>
                <wp:wrapNone/>
                <wp:docPr id="89" name="Flèche :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FE77" id="Flèche : droite 89" o:spid="_x0000_s1026" type="#_x0000_t13" style="position:absolute;margin-left:0;margin-top:140.65pt;width:24.6pt;height:6.8pt;rotation:-8542718fd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G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Lzi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415E3" wp14:editId="2E7E197F">
                <wp:simplePos x="0" y="0"/>
                <wp:positionH relativeFrom="margin">
                  <wp:align>center</wp:align>
                </wp:positionH>
                <wp:positionV relativeFrom="paragraph">
                  <wp:posOffset>1228984</wp:posOffset>
                </wp:positionV>
                <wp:extent cx="312431" cy="86356"/>
                <wp:effectExtent l="75247" t="0" r="105728" b="0"/>
                <wp:wrapNone/>
                <wp:docPr id="86" name="Flèche :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C9F3" id="Flèche : droite 86" o:spid="_x0000_s1026" type="#_x0000_t13" style="position:absolute;margin-left:0;margin-top:96.75pt;width:24.6pt;height:6.8pt;rotation:-8542718fd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+TqQ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60D88" wp14:editId="40A7AF53">
                <wp:simplePos x="0" y="0"/>
                <wp:positionH relativeFrom="margin">
                  <wp:align>center</wp:align>
                </wp:positionH>
                <wp:positionV relativeFrom="paragraph">
                  <wp:posOffset>682423</wp:posOffset>
                </wp:positionV>
                <wp:extent cx="312431" cy="86356"/>
                <wp:effectExtent l="75247" t="0" r="105728" b="0"/>
                <wp:wrapNone/>
                <wp:docPr id="85" name="Flèche : droi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DDC" id="Flèche : droite 85" o:spid="_x0000_s1026" type="#_x0000_t13" style="position:absolute;margin-left:0;margin-top:53.75pt;width:24.6pt;height:6.8pt;rotation:-8542718fd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" adj="18615" fillcolor="red" strokecolor="#1f4d78 [1604]" strokeweight="1pt">
                <w10:wrap anchorx="margin"/>
              </v:shape>
            </w:pict>
          </mc:Fallback>
        </mc:AlternateContent>
      </w:r>
      <w:r w:rsidR="00CD33A3" w:rsidRPr="00CD33A3">
        <w:rPr>
          <w:noProof/>
        </w:rPr>
        <w:drawing>
          <wp:inline distT="0" distB="0" distL="0" distR="0" wp14:anchorId="1498405A" wp14:editId="77C03DFB">
            <wp:extent cx="3368332" cy="4839119"/>
            <wp:effectExtent l="0" t="0" r="381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90DC" w14:textId="6F688A87" w:rsidR="00CD33A3" w:rsidRDefault="00CD33A3" w:rsidP="00CD33A3">
      <w:pPr>
        <w:ind w:right="3429"/>
        <w:jc w:val="right"/>
      </w:pPr>
      <w:r>
        <w:t>Fig. 1.21</w:t>
      </w:r>
    </w:p>
    <w:p w14:paraId="1A867E85" w14:textId="168DAEC8" w:rsidR="00EC6F93" w:rsidRDefault="00EC6F93"/>
    <w:p w14:paraId="5476DF6F" w14:textId="6F6688AD" w:rsidR="00EC49C6" w:rsidRDefault="00EC49C6"/>
    <w:p w14:paraId="4B964F81" w14:textId="6074EF0A" w:rsidR="00EC49C6" w:rsidRDefault="00EC49C6"/>
    <w:p w14:paraId="0103310C" w14:textId="727D47BD" w:rsidR="00EC49C6" w:rsidRDefault="00EC49C6"/>
    <w:p w14:paraId="4B360836" w14:textId="72E5C9DE" w:rsidR="00EC49C6" w:rsidRDefault="00EC49C6"/>
    <w:p w14:paraId="747E4A13" w14:textId="2BECA1A1" w:rsidR="00EC49C6" w:rsidRDefault="00EC49C6"/>
    <w:p w14:paraId="30017887" w14:textId="4379A11E" w:rsidR="00EC49C6" w:rsidRDefault="00EC49C6"/>
    <w:p w14:paraId="2C26E014" w14:textId="6A6F337C" w:rsidR="00EC49C6" w:rsidRDefault="00EC49C6"/>
    <w:p w14:paraId="4716FC2E" w14:textId="57D54C46" w:rsidR="00EC49C6" w:rsidRDefault="00EC49C6"/>
    <w:p w14:paraId="499F7CE7" w14:textId="0CA7F398" w:rsidR="00720667" w:rsidRDefault="005618FD" w:rsidP="00720667">
      <w:r>
        <w:lastRenderedPageBreak/>
        <w:t xml:space="preserve">Si vous consulter la version sur notre site </w:t>
      </w:r>
      <w:r w:rsidR="00FA7BE0">
        <w:t>I</w:t>
      </w:r>
      <w:r>
        <w:t>nternet, vous pouvez copie</w:t>
      </w:r>
      <w:r w:rsidR="00FA7BE0">
        <w:t>r</w:t>
      </w:r>
      <w:r>
        <w:t xml:space="preserve"> et colle</w:t>
      </w:r>
      <w:r w:rsidR="00FA7BE0">
        <w:t>r</w:t>
      </w:r>
      <w:r>
        <w:t xml:space="preserve"> les ligne</w:t>
      </w:r>
      <w:r w:rsidR="00FA7BE0">
        <w:t>s</w:t>
      </w:r>
      <w:r>
        <w:t xml:space="preserve"> suivante dans le fichier « </w:t>
      </w:r>
      <w:proofErr w:type="spellStart"/>
      <w:proofErr w:type="gramStart"/>
      <w:r>
        <w:t>configuration.yaml</w:t>
      </w:r>
      <w:proofErr w:type="spellEnd"/>
      <w:proofErr w:type="gramEnd"/>
      <w:r>
        <w:t> ». Attention, il faut absolument écrire les lignes avec la bonne indentation. Il faut utiliser l’espace (en appuyant sur la grande barre du clavier) et non la tabulation (« Tab »).</w:t>
      </w:r>
    </w:p>
    <w:p w14:paraId="0687882E" w14:textId="77777777" w:rsidR="00720667" w:rsidRPr="00720667" w:rsidRDefault="00720667" w:rsidP="009E397F">
      <w:pPr>
        <w:spacing w:after="0" w:line="240" w:lineRule="auto"/>
        <w:rPr>
          <w:lang w:val="en-CA"/>
        </w:rPr>
      </w:pPr>
      <w:proofErr w:type="spellStart"/>
      <w:r w:rsidRPr="00720667">
        <w:rPr>
          <w:lang w:val="en-CA"/>
        </w:rPr>
        <w:t>mqtt</w:t>
      </w:r>
      <w:proofErr w:type="spellEnd"/>
      <w:r w:rsidRPr="00720667">
        <w:rPr>
          <w:lang w:val="en-CA"/>
        </w:rPr>
        <w:t>:</w:t>
      </w:r>
    </w:p>
    <w:p w14:paraId="18801385" w14:textId="64147359" w:rsidR="00720667" w:rsidRPr="00720667" w:rsidRDefault="009E397F" w:rsidP="009E397F">
      <w:pPr>
        <w:spacing w:after="0" w:line="240" w:lineRule="auto"/>
        <w:rPr>
          <w:lang w:val="en-CA"/>
        </w:rPr>
      </w:pPr>
      <w:r>
        <w:rPr>
          <w:lang w:val="en-CA"/>
        </w:rPr>
        <w:t xml:space="preserve">      </w:t>
      </w:r>
      <w:r w:rsidR="00720667" w:rsidRPr="00720667">
        <w:rPr>
          <w:lang w:val="en-CA"/>
        </w:rPr>
        <w:t>broker: 127.0.0.1</w:t>
      </w:r>
    </w:p>
    <w:p w14:paraId="0479A1BF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</w:p>
    <w:p w14:paraId="493EDA5A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>sensor:</w:t>
      </w:r>
    </w:p>
    <w:p w14:paraId="0B4B90DB" w14:textId="638AE5D6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 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6D00D315" w14:textId="658669A9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Temperature"</w:t>
      </w:r>
    </w:p>
    <w:p w14:paraId="53AECF4E" w14:textId="4211FB8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proofErr w:type="spellStart"/>
      <w:r w:rsidRPr="00720667">
        <w:rPr>
          <w:lang w:val="en-CA"/>
        </w:rPr>
        <w:t>state_topic</w:t>
      </w:r>
      <w:proofErr w:type="spellEnd"/>
      <w:r w:rsidRPr="00720667">
        <w:rPr>
          <w:lang w:val="en-CA"/>
        </w:rPr>
        <w:t>: "</w:t>
      </w:r>
      <w:proofErr w:type="spellStart"/>
      <w:r w:rsidRPr="00720667">
        <w:rPr>
          <w:lang w:val="en-CA"/>
        </w:rPr>
        <w:t>stationMeteo</w:t>
      </w:r>
      <w:proofErr w:type="spellEnd"/>
      <w:r w:rsidRPr="00720667">
        <w:rPr>
          <w:lang w:val="en-CA"/>
        </w:rPr>
        <w:t>/Temperature"</w:t>
      </w:r>
    </w:p>
    <w:p w14:paraId="7453B4C8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</w:p>
    <w:p w14:paraId="4A4B4781" w14:textId="2166775E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4502FA9A" w14:textId="44B0F896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</w:t>
      </w:r>
      <w:proofErr w:type="spellStart"/>
      <w:r w:rsidRPr="00720667">
        <w:rPr>
          <w:lang w:val="en-CA"/>
        </w:rPr>
        <w:t>Humidite</w:t>
      </w:r>
      <w:proofErr w:type="spellEnd"/>
      <w:r w:rsidRPr="00720667">
        <w:rPr>
          <w:lang w:val="en-CA"/>
        </w:rPr>
        <w:t>"</w:t>
      </w:r>
    </w:p>
    <w:p w14:paraId="1E54BE83" w14:textId="4C8371E3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proofErr w:type="spellStart"/>
      <w:r w:rsidRPr="00720667">
        <w:rPr>
          <w:lang w:val="en-CA"/>
        </w:rPr>
        <w:t>state_topic</w:t>
      </w:r>
      <w:proofErr w:type="spellEnd"/>
      <w:r w:rsidRPr="00720667">
        <w:rPr>
          <w:lang w:val="en-CA"/>
        </w:rPr>
        <w:t>: "</w:t>
      </w:r>
      <w:proofErr w:type="spellStart"/>
      <w:r w:rsidRPr="00720667">
        <w:rPr>
          <w:lang w:val="en-CA"/>
        </w:rPr>
        <w:t>stationMeteo</w:t>
      </w:r>
      <w:proofErr w:type="spellEnd"/>
      <w:r w:rsidRPr="00720667">
        <w:rPr>
          <w:lang w:val="en-CA"/>
        </w:rPr>
        <w:t>/</w:t>
      </w:r>
      <w:proofErr w:type="spellStart"/>
      <w:r w:rsidRPr="00720667">
        <w:rPr>
          <w:lang w:val="en-CA"/>
        </w:rPr>
        <w:t>Humidite</w:t>
      </w:r>
      <w:proofErr w:type="spellEnd"/>
      <w:r w:rsidRPr="00720667">
        <w:rPr>
          <w:lang w:val="en-CA"/>
        </w:rPr>
        <w:t>"</w:t>
      </w:r>
    </w:p>
    <w:p w14:paraId="341D75E4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</w:p>
    <w:p w14:paraId="69407E8C" w14:textId="09EDAF14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6A43AF14" w14:textId="54B306A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Pression"</w:t>
      </w:r>
    </w:p>
    <w:p w14:paraId="41A07386" w14:textId="2C5B66C2" w:rsidR="00720667" w:rsidRPr="008B3225" w:rsidRDefault="00720667" w:rsidP="009E397F">
      <w:pPr>
        <w:spacing w:after="0" w:line="240" w:lineRule="auto"/>
        <w:rPr>
          <w:lang w:val="en-CA"/>
        </w:rPr>
      </w:pPr>
      <w:r w:rsidRPr="008B3225">
        <w:rPr>
          <w:lang w:val="en-CA"/>
        </w:rPr>
        <w:t xml:space="preserve">    </w:t>
      </w:r>
      <w:r w:rsidR="009E397F" w:rsidRPr="008B3225">
        <w:rPr>
          <w:lang w:val="en-CA"/>
        </w:rPr>
        <w:t xml:space="preserve">    </w:t>
      </w:r>
      <w:proofErr w:type="spellStart"/>
      <w:r w:rsidRPr="008B3225">
        <w:rPr>
          <w:lang w:val="en-CA"/>
        </w:rPr>
        <w:t>state_topic</w:t>
      </w:r>
      <w:proofErr w:type="spellEnd"/>
      <w:r w:rsidRPr="008B3225">
        <w:rPr>
          <w:lang w:val="en-CA"/>
        </w:rPr>
        <w:t>: "</w:t>
      </w:r>
      <w:proofErr w:type="spellStart"/>
      <w:r w:rsidRPr="008B3225">
        <w:rPr>
          <w:lang w:val="en-CA"/>
        </w:rPr>
        <w:t>stationMeteo</w:t>
      </w:r>
      <w:proofErr w:type="spellEnd"/>
      <w:r w:rsidRPr="008B3225">
        <w:rPr>
          <w:lang w:val="en-CA"/>
        </w:rPr>
        <w:t>/Pression"</w:t>
      </w:r>
    </w:p>
    <w:p w14:paraId="6861CB0A" w14:textId="44C36106" w:rsidR="00720667" w:rsidRPr="008B3225" w:rsidRDefault="00720667" w:rsidP="00720667">
      <w:pPr>
        <w:rPr>
          <w:lang w:val="en-CA"/>
        </w:rPr>
      </w:pPr>
      <w:r w:rsidRPr="008B3225">
        <w:rPr>
          <w:lang w:val="en-CA"/>
        </w:rPr>
        <w:t xml:space="preserve">    </w:t>
      </w:r>
    </w:p>
    <w:p w14:paraId="42CCAC59" w14:textId="3255CB11" w:rsidR="00455BF6" w:rsidRPr="00455BF6" w:rsidRDefault="00455BF6" w:rsidP="00455BF6">
      <w:r w:rsidRPr="00455BF6">
        <w:t>Une fois le f</w:t>
      </w:r>
      <w:r>
        <w:t>ichier « </w:t>
      </w:r>
      <w:proofErr w:type="spellStart"/>
      <w:proofErr w:type="gramStart"/>
      <w:r>
        <w:t>configuration.yaml</w:t>
      </w:r>
      <w:proofErr w:type="spellEnd"/>
      <w:proofErr w:type="gramEnd"/>
      <w:r>
        <w:t> » rempli comme vous le voulez, vous clique</w:t>
      </w:r>
      <w:r w:rsidR="00FA7BE0">
        <w:t>z</w:t>
      </w:r>
      <w:r>
        <w:t xml:space="preserve"> sur l’onglet à gauche « Configuration »</w:t>
      </w:r>
    </w:p>
    <w:p w14:paraId="0E0E25B3" w14:textId="507A4EBB" w:rsidR="00720667" w:rsidRPr="00455BF6" w:rsidRDefault="00720667" w:rsidP="00720667"/>
    <w:p w14:paraId="7F2B4A4D" w14:textId="27FDDBB3" w:rsidR="002063CC" w:rsidRDefault="003D7454" w:rsidP="00455BF6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2338C" wp14:editId="55C36A9F">
                <wp:simplePos x="0" y="0"/>
                <wp:positionH relativeFrom="column">
                  <wp:posOffset>1128972</wp:posOffset>
                </wp:positionH>
                <wp:positionV relativeFrom="paragraph">
                  <wp:posOffset>2354638</wp:posOffset>
                </wp:positionV>
                <wp:extent cx="1047750" cy="257291"/>
                <wp:effectExtent l="19050" t="19050" r="19050" b="47625"/>
                <wp:wrapNone/>
                <wp:docPr id="93" name="Flèche :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6D11" id="Flèche : droite 93" o:spid="_x0000_s1026" type="#_x0000_t13" style="position:absolute;margin-left:88.9pt;margin-top:185.4pt;width:82.5pt;height:20.2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" adj="18948" fillcolor="red" strokecolor="#1f4d78 [1604]" strokeweight="1pt"/>
            </w:pict>
          </mc:Fallback>
        </mc:AlternateContent>
      </w:r>
      <w:r w:rsidR="002063CC" w:rsidRPr="002063CC">
        <w:rPr>
          <w:noProof/>
          <w:lang w:val="en-CA"/>
        </w:rPr>
        <w:drawing>
          <wp:inline distT="0" distB="0" distL="0" distR="0" wp14:anchorId="0968009F" wp14:editId="41469DE8">
            <wp:extent cx="6747164" cy="319084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2110" cy="31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786" w14:textId="14204B6F" w:rsidR="002063CC" w:rsidRPr="00455BF6" w:rsidRDefault="00692FA8" w:rsidP="00692FA8">
      <w:pPr>
        <w:jc w:val="right"/>
      </w:pPr>
      <w:r w:rsidRPr="00455BF6">
        <w:t>Fig. 1.2</w:t>
      </w:r>
      <w:r w:rsidR="00455BF6">
        <w:t>2</w:t>
      </w:r>
    </w:p>
    <w:p w14:paraId="09A80D05" w14:textId="77777777" w:rsidR="00EC49C6" w:rsidRDefault="00EC49C6" w:rsidP="00720667"/>
    <w:p w14:paraId="4A978863" w14:textId="77777777" w:rsidR="00EC49C6" w:rsidRDefault="00EC49C6" w:rsidP="00720667"/>
    <w:p w14:paraId="7A595733" w14:textId="77777777" w:rsidR="00EC49C6" w:rsidRDefault="00EC49C6" w:rsidP="00720667"/>
    <w:p w14:paraId="7115D29B" w14:textId="77777777" w:rsidR="00EC49C6" w:rsidRDefault="00EC49C6" w:rsidP="00720667"/>
    <w:p w14:paraId="031EEEF5" w14:textId="50734473" w:rsidR="002063CC" w:rsidRPr="00455BF6" w:rsidRDefault="003D7454" w:rsidP="00720667">
      <w:r>
        <w:lastRenderedPageBreak/>
        <w:t>Vous descendez complètement en bas et vous cliquez sur « Contrôle du serveur ».</w:t>
      </w:r>
    </w:p>
    <w:p w14:paraId="2F62C29D" w14:textId="44DE403C" w:rsidR="002063CC" w:rsidRDefault="003D7454" w:rsidP="00455BF6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31BE9" wp14:editId="035890B3">
                <wp:simplePos x="0" y="0"/>
                <wp:positionH relativeFrom="column">
                  <wp:posOffset>2160790</wp:posOffset>
                </wp:positionH>
                <wp:positionV relativeFrom="paragraph">
                  <wp:posOffset>1906270</wp:posOffset>
                </wp:positionV>
                <wp:extent cx="1047750" cy="257291"/>
                <wp:effectExtent l="0" t="19050" r="38100" b="47625"/>
                <wp:wrapNone/>
                <wp:docPr id="94" name="Flèche : droi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E51" id="Flèche : droite 94" o:spid="_x0000_s1026" type="#_x0000_t13" style="position:absolute;margin-left:170.15pt;margin-top:150.1pt;width:82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" adj="18948" fillcolor="red" strokecolor="#1f4d78 [1604]" strokeweight="1pt"/>
            </w:pict>
          </mc:Fallback>
        </mc:AlternateContent>
      </w:r>
      <w:r w:rsidR="002063CC" w:rsidRPr="002063CC">
        <w:rPr>
          <w:noProof/>
          <w:lang w:val="en-CA"/>
        </w:rPr>
        <w:drawing>
          <wp:inline distT="0" distB="0" distL="0" distR="0" wp14:anchorId="575E27F9" wp14:editId="1FCE89C5">
            <wp:extent cx="6830291" cy="326573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6727" cy="32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0794" w14:textId="6A4930BC" w:rsidR="002063CC" w:rsidRPr="00814D6D" w:rsidRDefault="00692FA8" w:rsidP="00692FA8">
      <w:pPr>
        <w:jc w:val="right"/>
      </w:pPr>
      <w:r w:rsidRPr="00814D6D">
        <w:t>Fig. 1.2</w:t>
      </w:r>
      <w:r w:rsidR="00455BF6" w:rsidRPr="00814D6D">
        <w:t>3</w:t>
      </w:r>
    </w:p>
    <w:p w14:paraId="65947BE4" w14:textId="16D78E6F" w:rsidR="002063CC" w:rsidRPr="00814D6D" w:rsidRDefault="00814D6D" w:rsidP="00720667">
      <w:r w:rsidRPr="00814D6D">
        <w:t>La fenêtre suivante s</w:t>
      </w:r>
      <w:r>
        <w:t xml:space="preserve">’affichera. Vous </w:t>
      </w:r>
      <w:r w:rsidR="00FA7BE0">
        <w:t xml:space="preserve">devez </w:t>
      </w:r>
      <w:r>
        <w:t>redémarre</w:t>
      </w:r>
      <w:r w:rsidR="00FA7BE0">
        <w:t>r</w:t>
      </w:r>
      <w:r>
        <w:t xml:space="preserve"> le serveur afin de prendre en compte les modifications apport</w:t>
      </w:r>
      <w:r w:rsidR="00FA7BE0">
        <w:t>ées</w:t>
      </w:r>
      <w:r>
        <w:t>. Clique</w:t>
      </w:r>
      <w:r w:rsidR="00FA7BE0">
        <w:t>z</w:t>
      </w:r>
      <w:r>
        <w:t xml:space="preserve"> sur le mot « REDÉMARRER ».</w:t>
      </w:r>
    </w:p>
    <w:p w14:paraId="1D7DFE8B" w14:textId="059AD4F2" w:rsidR="002063CC" w:rsidRPr="00814D6D" w:rsidRDefault="002063CC" w:rsidP="00720667"/>
    <w:p w14:paraId="1FE7EF1B" w14:textId="7FF0944F" w:rsidR="002063CC" w:rsidRDefault="00416B6A" w:rsidP="00416B6A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768612" wp14:editId="0788457F">
                <wp:simplePos x="0" y="0"/>
                <wp:positionH relativeFrom="column">
                  <wp:posOffset>2716741</wp:posOffset>
                </wp:positionH>
                <wp:positionV relativeFrom="paragraph">
                  <wp:posOffset>1364613</wp:posOffset>
                </wp:positionV>
                <wp:extent cx="1047750" cy="257291"/>
                <wp:effectExtent l="0" t="171450" r="0" b="180975"/>
                <wp:wrapNone/>
                <wp:docPr id="95" name="Flèche :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61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5AA7" id="Flèche : droite 95" o:spid="_x0000_s1026" type="#_x0000_t13" style="position:absolute;margin-left:213.9pt;margin-top:107.45pt;width:82.5pt;height:20.25pt;rotation:-163336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" adj="18948" fillcolor="red" strokecolor="#1f4d78 [1604]" strokeweight="1pt"/>
            </w:pict>
          </mc:Fallback>
        </mc:AlternateContent>
      </w:r>
      <w:r w:rsidR="004D42D7" w:rsidRPr="004D42D7">
        <w:rPr>
          <w:noProof/>
          <w:lang w:val="en-CA"/>
        </w:rPr>
        <w:drawing>
          <wp:inline distT="0" distB="0" distL="0" distR="0" wp14:anchorId="0093792E" wp14:editId="40DE949D">
            <wp:extent cx="6802582" cy="3218629"/>
            <wp:effectExtent l="0" t="0" r="0" b="127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8816" cy="3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94C6" w14:textId="61EFD88D" w:rsidR="004D42D7" w:rsidRPr="008B3225" w:rsidRDefault="00D91C7C" w:rsidP="00D91C7C">
      <w:pPr>
        <w:jc w:val="right"/>
      </w:pPr>
      <w:r w:rsidRPr="008B3225">
        <w:t>Fig. 1.2</w:t>
      </w:r>
      <w:r w:rsidR="00416B6A" w:rsidRPr="008B3225">
        <w:t>4</w:t>
      </w:r>
    </w:p>
    <w:p w14:paraId="29718A0C" w14:textId="77777777" w:rsidR="00185455" w:rsidRDefault="00185455" w:rsidP="00101D72"/>
    <w:p w14:paraId="6BED4268" w14:textId="77777777" w:rsidR="00185455" w:rsidRDefault="00185455" w:rsidP="00101D72"/>
    <w:p w14:paraId="581743E5" w14:textId="77777777" w:rsidR="00185455" w:rsidRDefault="00185455" w:rsidP="00101D72"/>
    <w:p w14:paraId="49537768" w14:textId="557FFDE4" w:rsidR="00101D72" w:rsidRPr="00101D72" w:rsidRDefault="00101D72" w:rsidP="00101D72">
      <w:r w:rsidRPr="00101D72">
        <w:lastRenderedPageBreak/>
        <w:t>Confirme</w:t>
      </w:r>
      <w:r w:rsidR="00FA7BE0">
        <w:t>z</w:t>
      </w:r>
      <w:r w:rsidRPr="00101D72">
        <w:t xml:space="preserve"> le redémarrage en c</w:t>
      </w:r>
      <w:r>
        <w:t>liquant sur le mot « OK ».</w:t>
      </w:r>
    </w:p>
    <w:p w14:paraId="095D3FFF" w14:textId="4F1F31CC" w:rsidR="004D42D7" w:rsidRPr="00101D72" w:rsidRDefault="004D42D7" w:rsidP="00720667"/>
    <w:p w14:paraId="7AC63BDE" w14:textId="4035E778" w:rsidR="00BA3D10" w:rsidRDefault="00855B92" w:rsidP="00416B6A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DB7D0" wp14:editId="46FEC425">
                <wp:simplePos x="0" y="0"/>
                <wp:positionH relativeFrom="column">
                  <wp:posOffset>4190596</wp:posOffset>
                </wp:positionH>
                <wp:positionV relativeFrom="paragraph">
                  <wp:posOffset>2161309</wp:posOffset>
                </wp:positionV>
                <wp:extent cx="1047750" cy="257291"/>
                <wp:effectExtent l="0" t="228600" r="0" b="238125"/>
                <wp:wrapNone/>
                <wp:docPr id="96" name="Flèche :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3473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DCC6" id="Flèche : droite 96" o:spid="_x0000_s1026" type="#_x0000_t13" style="position:absolute;margin-left:329.95pt;margin-top:170.2pt;width:82.5pt;height:20.25pt;rotation:-952077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" adj="18948" fillcolor="red" strokecolor="#1f4d78 [1604]" strokeweight="1pt"/>
            </w:pict>
          </mc:Fallback>
        </mc:AlternateContent>
      </w:r>
      <w:r w:rsidR="00D9289B" w:rsidRPr="00D9289B">
        <w:rPr>
          <w:noProof/>
          <w:lang w:val="en-CA"/>
        </w:rPr>
        <w:drawing>
          <wp:inline distT="0" distB="0" distL="0" distR="0" wp14:anchorId="3E237BBF" wp14:editId="682B92CA">
            <wp:extent cx="6809509" cy="3191169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7320" cy="31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C53" w14:textId="46C8D9CE" w:rsidR="002063CC" w:rsidRPr="00E701A0" w:rsidRDefault="00ED210D" w:rsidP="00ED210D">
      <w:pPr>
        <w:jc w:val="right"/>
      </w:pPr>
      <w:r w:rsidRPr="00E701A0">
        <w:t>Fig. 1.2</w:t>
      </w:r>
      <w:r w:rsidR="00416B6A" w:rsidRPr="00E701A0">
        <w:t>5</w:t>
      </w:r>
    </w:p>
    <w:p w14:paraId="0FAD0C25" w14:textId="0C16254C" w:rsidR="00185455" w:rsidRDefault="00185455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BC6418" wp14:editId="2431E99E">
                <wp:simplePos x="0" y="0"/>
                <wp:positionH relativeFrom="margin">
                  <wp:posOffset>5271654</wp:posOffset>
                </wp:positionH>
                <wp:positionV relativeFrom="paragraph">
                  <wp:posOffset>399241</wp:posOffset>
                </wp:positionV>
                <wp:extent cx="276860" cy="269298"/>
                <wp:effectExtent l="0" t="0" r="27940" b="1651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69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7E050" w14:textId="7F0D48BA" w:rsidR="00185455" w:rsidRPr="00DB2C04" w:rsidRDefault="00185455" w:rsidP="001854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418" id="Zone de texte 102" o:spid="_x0000_s1038" type="#_x0000_t202" style="position:absolute;margin-left:415.1pt;margin-top:31.45pt;width:21.8pt;height:21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" fillcolor="white [3201]" strokeweight=".5pt">
                <v:textbox>
                  <w:txbxContent>
                    <w:p w14:paraId="3C77E050" w14:textId="7F0D48BA" w:rsidR="00185455" w:rsidRPr="00DB2C04" w:rsidRDefault="00185455" w:rsidP="001854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BE0">
        <w:t>Vous</w:t>
      </w:r>
      <w:r w:rsidR="00624E9C">
        <w:t xml:space="preserve"> pouv</w:t>
      </w:r>
      <w:r w:rsidR="00FA7BE0">
        <w:t>ez</w:t>
      </w:r>
      <w:r w:rsidR="00624E9C">
        <w:t xml:space="preserve"> maintenant ajout</w:t>
      </w:r>
      <w:r w:rsidR="00CF60B0">
        <w:t>er un tableau de bord (</w:t>
      </w:r>
      <w:proofErr w:type="spellStart"/>
      <w:r w:rsidR="00E75BF2">
        <w:t>dashboards</w:t>
      </w:r>
      <w:proofErr w:type="spellEnd"/>
      <w:r w:rsidR="00CF60B0">
        <w:t>) personnali</w:t>
      </w:r>
      <w:r w:rsidR="00FA7BE0">
        <w:t>s</w:t>
      </w:r>
      <w:r w:rsidR="00CF60B0">
        <w:t>é. Pour ce faire, clique</w:t>
      </w:r>
      <w:r w:rsidR="00FA7BE0">
        <w:t>z</w:t>
      </w:r>
      <w:r w:rsidR="00CF60B0">
        <w:t xml:space="preserve"> sur les trois points en haut à droite et ensuite clique</w:t>
      </w:r>
      <w:r w:rsidR="00FA7BE0">
        <w:t>z</w:t>
      </w:r>
      <w:r w:rsidR="00CF60B0">
        <w:t xml:space="preserve"> sur « Modifier le tableau de bord »</w:t>
      </w:r>
      <w:r w:rsidR="00E82E7B">
        <w:t>. Vous obtiendrez la figure 1.26.</w:t>
      </w:r>
    </w:p>
    <w:p w14:paraId="38B6EE82" w14:textId="091DA3F7" w:rsidR="002063CC" w:rsidRDefault="00185455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1789E" wp14:editId="70B42B3B">
                <wp:simplePos x="0" y="0"/>
                <wp:positionH relativeFrom="margin">
                  <wp:posOffset>5588578</wp:posOffset>
                </wp:positionH>
                <wp:positionV relativeFrom="paragraph">
                  <wp:posOffset>117591</wp:posOffset>
                </wp:positionV>
                <wp:extent cx="1047750" cy="257291"/>
                <wp:effectExtent l="19050" t="114300" r="0" b="142875"/>
                <wp:wrapNone/>
                <wp:docPr id="100" name="Flèche : droi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73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7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0" o:spid="_x0000_s1026" type="#_x0000_t13" style="position:absolute;margin-left:440.05pt;margin-top:9.25pt;width:82.5pt;height:20.25pt;rotation:1216491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" adj="18948" fillcolor="red" strokecolor="#1f4d78 [1604]" strokeweight="1pt">
                <w10:wrap anchorx="margin"/>
              </v:shape>
            </w:pict>
          </mc:Fallback>
        </mc:AlternateContent>
      </w:r>
      <w:r w:rsidR="00CF60B0">
        <w:t xml:space="preserve"> </w:t>
      </w:r>
    </w:p>
    <w:p w14:paraId="64AEFDEC" w14:textId="32DF0DC7" w:rsidR="00624E9C" w:rsidRDefault="00185455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6DDD97" wp14:editId="20EED1C2">
                <wp:simplePos x="0" y="0"/>
                <wp:positionH relativeFrom="margin">
                  <wp:posOffset>4197927</wp:posOffset>
                </wp:positionH>
                <wp:positionV relativeFrom="paragraph">
                  <wp:posOffset>239915</wp:posOffset>
                </wp:positionV>
                <wp:extent cx="277091" cy="276687"/>
                <wp:effectExtent l="0" t="0" r="27940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2E1ED" w14:textId="77777777" w:rsidR="00185455" w:rsidRPr="00DB2C04" w:rsidRDefault="00185455" w:rsidP="001854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DD97" id="Zone de texte 103" o:spid="_x0000_s1039" type="#_x0000_t202" style="position:absolute;margin-left:330.55pt;margin-top:18.9pt;width:21.8pt;height:21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" fillcolor="white [3201]" strokeweight=".5pt">
                <v:textbox>
                  <w:txbxContent>
                    <w:p w14:paraId="1E02E1ED" w14:textId="77777777" w:rsidR="00185455" w:rsidRPr="00DB2C04" w:rsidRDefault="00185455" w:rsidP="001854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70ADEF" wp14:editId="27DB3431">
                <wp:simplePos x="0" y="0"/>
                <wp:positionH relativeFrom="margin">
                  <wp:posOffset>4527145</wp:posOffset>
                </wp:positionH>
                <wp:positionV relativeFrom="paragraph">
                  <wp:posOffset>307283</wp:posOffset>
                </wp:positionV>
                <wp:extent cx="1047750" cy="154132"/>
                <wp:effectExtent l="0" t="19050" r="38100" b="36830"/>
                <wp:wrapNone/>
                <wp:docPr id="101" name="Flèche : droi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41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BB04" id="Flèche : droite 101" o:spid="_x0000_s1026" type="#_x0000_t13" style="position:absolute;margin-left:356.45pt;margin-top:24.2pt;width:82.5pt;height:12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" adj="20011" fillcolor="red" strokecolor="#1f4d78 [1604]" strokeweight="1pt">
                <w10:wrap anchorx="margin"/>
              </v:shape>
            </w:pict>
          </mc:Fallback>
        </mc:AlternateContent>
      </w:r>
      <w:r w:rsidR="00624E9C">
        <w:rPr>
          <w:noProof/>
        </w:rPr>
        <w:drawing>
          <wp:inline distT="0" distB="0" distL="0" distR="0" wp14:anchorId="25B0C526" wp14:editId="472ACA7D">
            <wp:extent cx="6871277" cy="3193166"/>
            <wp:effectExtent l="0" t="0" r="635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02" t="12033" r="-102" b="5185"/>
                    <a:stretch/>
                  </pic:blipFill>
                  <pic:spPr bwMode="auto">
                    <a:xfrm>
                      <a:off x="0" y="0"/>
                      <a:ext cx="6871855" cy="319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D027" w14:textId="2C14C827" w:rsidR="00624E9C" w:rsidRDefault="00F37244" w:rsidP="00F37244">
      <w:pPr>
        <w:jc w:val="right"/>
      </w:pPr>
      <w:r>
        <w:t>Fig. 1.26</w:t>
      </w:r>
    </w:p>
    <w:p w14:paraId="59EB5476" w14:textId="4452D6A5" w:rsidR="00624E9C" w:rsidRDefault="00624E9C" w:rsidP="00720667"/>
    <w:p w14:paraId="390147AA" w14:textId="012728CB" w:rsidR="00E82E7B" w:rsidRDefault="00E82E7B" w:rsidP="00720667"/>
    <w:p w14:paraId="565493AA" w14:textId="7952F5A0" w:rsidR="00E82E7B" w:rsidRDefault="00E75BF2" w:rsidP="00720667">
      <w:r>
        <w:lastRenderedPageBreak/>
        <w:t>Clique</w:t>
      </w:r>
      <w:r w:rsidR="00FA7BE0">
        <w:t>z</w:t>
      </w:r>
      <w:r>
        <w:t xml:space="preserve"> de nouveau sur les trois points en haut à droite et ensuite sur « Manage </w:t>
      </w:r>
      <w:proofErr w:type="spellStart"/>
      <w:r>
        <w:t>dashboards</w:t>
      </w:r>
      <w:proofErr w:type="spellEnd"/>
      <w:r>
        <w:t> »</w:t>
      </w:r>
    </w:p>
    <w:p w14:paraId="54A46C3A" w14:textId="66F7675B" w:rsidR="00814765" w:rsidRDefault="00814765" w:rsidP="00720667"/>
    <w:p w14:paraId="01F019A5" w14:textId="14BFD71E" w:rsidR="00624E9C" w:rsidRDefault="00CC0ECA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AC48A8" wp14:editId="6DEC7BB5">
                <wp:simplePos x="0" y="0"/>
                <wp:positionH relativeFrom="margin">
                  <wp:posOffset>4156364</wp:posOffset>
                </wp:positionH>
                <wp:positionV relativeFrom="paragraph">
                  <wp:posOffset>1160607</wp:posOffset>
                </wp:positionV>
                <wp:extent cx="277091" cy="276687"/>
                <wp:effectExtent l="0" t="0" r="27940" b="2857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F2952" w14:textId="77777777" w:rsidR="00CC0ECA" w:rsidRPr="00DB2C04" w:rsidRDefault="00CC0ECA" w:rsidP="00CC0E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48A8" id="Zone de texte 107" o:spid="_x0000_s1040" type="#_x0000_t202" style="position:absolute;margin-left:327.25pt;margin-top:91.4pt;width:21.8pt;height:21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" fillcolor="white [3201]" strokeweight=".5pt">
                <v:textbox>
                  <w:txbxContent>
                    <w:p w14:paraId="5E9F2952" w14:textId="77777777" w:rsidR="00CC0ECA" w:rsidRPr="00DB2C04" w:rsidRDefault="00CC0ECA" w:rsidP="00CC0E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469C54" wp14:editId="3BF371A5">
                <wp:simplePos x="0" y="0"/>
                <wp:positionH relativeFrom="margin">
                  <wp:posOffset>5153891</wp:posOffset>
                </wp:positionH>
                <wp:positionV relativeFrom="paragraph">
                  <wp:posOffset>4561</wp:posOffset>
                </wp:positionV>
                <wp:extent cx="276860" cy="269298"/>
                <wp:effectExtent l="0" t="0" r="27940" b="1651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69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3521" w14:textId="77777777" w:rsidR="00CC0ECA" w:rsidRPr="00DB2C04" w:rsidRDefault="00CC0ECA" w:rsidP="00CC0E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9C54" id="Zone de texte 106" o:spid="_x0000_s1041" type="#_x0000_t202" style="position:absolute;margin-left:405.8pt;margin-top:.35pt;width:21.8pt;height:21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" fillcolor="white [3201]" strokeweight=".5pt">
                <v:textbox>
                  <w:txbxContent>
                    <w:p w14:paraId="5BF63521" w14:textId="77777777" w:rsidR="00CC0ECA" w:rsidRPr="00DB2C04" w:rsidRDefault="00CC0ECA" w:rsidP="00CC0E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D3020" wp14:editId="7E1A60E0">
                <wp:simplePos x="0" y="0"/>
                <wp:positionH relativeFrom="margin">
                  <wp:posOffset>5507182</wp:posOffset>
                </wp:positionH>
                <wp:positionV relativeFrom="paragraph">
                  <wp:posOffset>266989</wp:posOffset>
                </wp:positionV>
                <wp:extent cx="1047750" cy="257291"/>
                <wp:effectExtent l="19050" t="114300" r="0" b="142875"/>
                <wp:wrapNone/>
                <wp:docPr id="105" name="Flèche : droi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73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AF7F" id="Flèche : droite 105" o:spid="_x0000_s1026" type="#_x0000_t13" style="position:absolute;margin-left:433.65pt;margin-top:21pt;width:82.5pt;height:20.25pt;rotation:1216491fd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" adj="18948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3A87CF" wp14:editId="71E0CD4E">
                <wp:simplePos x="0" y="0"/>
                <wp:positionH relativeFrom="margin">
                  <wp:posOffset>4502728</wp:posOffset>
                </wp:positionH>
                <wp:positionV relativeFrom="paragraph">
                  <wp:posOffset>1188316</wp:posOffset>
                </wp:positionV>
                <wp:extent cx="1047750" cy="154132"/>
                <wp:effectExtent l="0" t="19050" r="38100" b="36830"/>
                <wp:wrapNone/>
                <wp:docPr id="104" name="Flèche : droi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41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85DE" id="Flèche : droite 104" o:spid="_x0000_s1026" type="#_x0000_t13" style="position:absolute;margin-left:354.55pt;margin-top:93.55pt;width:82.5pt;height:12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" adj="20011" fillcolor="red" strokecolor="#1f4d78 [1604]" strokeweight="1pt">
                <w10:wrap anchorx="margin"/>
              </v:shape>
            </w:pict>
          </mc:Fallback>
        </mc:AlternateContent>
      </w:r>
      <w:r w:rsidR="00166EC9">
        <w:rPr>
          <w:noProof/>
        </w:rPr>
        <w:drawing>
          <wp:inline distT="0" distB="0" distL="0" distR="0" wp14:anchorId="4E28DE73" wp14:editId="377F9754">
            <wp:extent cx="6858000" cy="38576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B03" w14:textId="4B138158" w:rsidR="00166EC9" w:rsidRDefault="00166EC9" w:rsidP="00166EC9">
      <w:pPr>
        <w:jc w:val="right"/>
      </w:pPr>
      <w:r>
        <w:t>Fig.1.27</w:t>
      </w:r>
    </w:p>
    <w:p w14:paraId="4FB767E1" w14:textId="7F2EE56D" w:rsidR="00166EC9" w:rsidRDefault="00034C6D" w:rsidP="00720667">
      <w:r>
        <w:t>Rempli</w:t>
      </w:r>
      <w:r w:rsidR="00FA7BE0">
        <w:t>ssez</w:t>
      </w:r>
      <w:r>
        <w:t xml:space="preserve"> le titre de votre vue personnalisé</w:t>
      </w:r>
      <w:r w:rsidR="00FA7BE0">
        <w:t>e</w:t>
      </w:r>
      <w:r w:rsidR="004B7691">
        <w:t>, puis clique</w:t>
      </w:r>
      <w:r w:rsidR="00FA7BE0">
        <w:t>z</w:t>
      </w:r>
      <w:r w:rsidR="004B7691">
        <w:t xml:space="preserve"> sur créer. </w:t>
      </w:r>
    </w:p>
    <w:p w14:paraId="3087629D" w14:textId="35E1F526" w:rsidR="00166EC9" w:rsidRDefault="00034C6D" w:rsidP="00166E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867A96" wp14:editId="7DDE7125">
                <wp:simplePos x="0" y="0"/>
                <wp:positionH relativeFrom="margin">
                  <wp:posOffset>2459182</wp:posOffset>
                </wp:positionH>
                <wp:positionV relativeFrom="paragraph">
                  <wp:posOffset>660919</wp:posOffset>
                </wp:positionV>
                <wp:extent cx="1047750" cy="257291"/>
                <wp:effectExtent l="0" t="190500" r="0" b="200025"/>
                <wp:wrapNone/>
                <wp:docPr id="108" name="Flèche : droi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8299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889D" id="Flèche : droite 108" o:spid="_x0000_s1026" type="#_x0000_t13" style="position:absolute;margin-left:193.65pt;margin-top:52.05pt;width:82.5pt;height:20.25pt;rotation:9992382fd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" adj="18948" fillcolor="red" strokecolor="#1f4d78 [1604]" strokeweight="1pt">
                <w10:wrap anchorx="margin"/>
              </v:shape>
            </w:pict>
          </mc:Fallback>
        </mc:AlternateContent>
      </w:r>
      <w:r w:rsidR="00166EC9" w:rsidRPr="00166EC9">
        <w:rPr>
          <w:noProof/>
        </w:rPr>
        <w:drawing>
          <wp:inline distT="0" distB="0" distL="0" distR="0" wp14:anchorId="62D59E81" wp14:editId="382EB333">
            <wp:extent cx="3863675" cy="3711262"/>
            <wp:effectExtent l="0" t="0" r="381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228" w14:textId="00468412" w:rsidR="00624E9C" w:rsidRDefault="00CE036A" w:rsidP="003A5BF3">
      <w:pPr>
        <w:ind w:right="2436"/>
        <w:jc w:val="right"/>
      </w:pPr>
      <w:r>
        <w:t>Fig. 1.28</w:t>
      </w:r>
    </w:p>
    <w:p w14:paraId="2DD719A1" w14:textId="452487B3" w:rsidR="00624E9C" w:rsidRDefault="001F3E50" w:rsidP="00720667">
      <w:r>
        <w:lastRenderedPageBreak/>
        <w:t xml:space="preserve">Lorsque vous aurez </w:t>
      </w:r>
      <w:r w:rsidR="0000474B">
        <w:t>créé</w:t>
      </w:r>
      <w:r>
        <w:t xml:space="preserve"> votre vue, elle apparaîtra dans vos tableaux de bord et dans la barre à gauche. Dans notre exemple de la figure 1.29, nous avons 4 vues (Grange, Maison, Station Météorologique et Érablière) en plus de la vue par défaut (Aperçu).</w:t>
      </w:r>
      <w:r w:rsidR="008A0B0A">
        <w:t xml:space="preserve"> Pour accéder à votre vue, vous pouvez clique</w:t>
      </w:r>
      <w:r w:rsidR="00FA7BE0">
        <w:t>r</w:t>
      </w:r>
      <w:r w:rsidR="008A0B0A">
        <w:t xml:space="preserve"> sur le mot « ouvrir » à droite ou dans le menu à gauche.</w:t>
      </w:r>
    </w:p>
    <w:p w14:paraId="20526AE9" w14:textId="04792BEF" w:rsidR="001F3E50" w:rsidRDefault="008A0B0A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A1A84A" wp14:editId="5FEBD429">
                <wp:simplePos x="0" y="0"/>
                <wp:positionH relativeFrom="margin">
                  <wp:posOffset>308206</wp:posOffset>
                </wp:positionH>
                <wp:positionV relativeFrom="paragraph">
                  <wp:posOffset>183977</wp:posOffset>
                </wp:positionV>
                <wp:extent cx="644350" cy="291061"/>
                <wp:effectExtent l="0" t="0" r="46990" b="46990"/>
                <wp:wrapNone/>
                <wp:docPr id="109" name="Flèche : droi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9628" id="Flèche : droite 109" o:spid="_x0000_s1026" type="#_x0000_t13" style="position:absolute;margin-left:24.25pt;margin-top:14.5pt;width:50.75pt;height:22.9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" adj="16722" fillcolor="red" strokecolor="#1f4d78 [1604]" strokeweight="1pt">
                <w10:wrap anchorx="margin"/>
              </v:shape>
            </w:pict>
          </mc:Fallback>
        </mc:AlternateContent>
      </w:r>
    </w:p>
    <w:p w14:paraId="662A04A0" w14:textId="7A114B0D" w:rsidR="00624E9C" w:rsidRDefault="008A0B0A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456B2F" wp14:editId="4DD60FB1">
                <wp:simplePos x="0" y="0"/>
                <wp:positionH relativeFrom="margin">
                  <wp:posOffset>6271461</wp:posOffset>
                </wp:positionH>
                <wp:positionV relativeFrom="paragraph">
                  <wp:posOffset>204500</wp:posOffset>
                </wp:positionV>
                <wp:extent cx="685770" cy="192203"/>
                <wp:effectExtent l="18098" t="952" r="37782" b="37783"/>
                <wp:wrapNone/>
                <wp:docPr id="110" name="Flèche : droi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770" cy="1922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44D7" id="Flèche : droite 110" o:spid="_x0000_s1026" type="#_x0000_t13" style="position:absolute;margin-left:493.8pt;margin-top:16.1pt;width:54pt;height:15.1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" adj="18573" fillcolor="red" strokecolor="#1f4d78 [1604]" strokeweight="1pt">
                <w10:wrap anchorx="margin"/>
              </v:shape>
            </w:pict>
          </mc:Fallback>
        </mc:AlternateContent>
      </w:r>
      <w:r w:rsidR="00F508A5" w:rsidRPr="00F508A5">
        <w:rPr>
          <w:noProof/>
        </w:rPr>
        <w:drawing>
          <wp:inline distT="0" distB="0" distL="0" distR="0" wp14:anchorId="5CB4C4C4" wp14:editId="43A7B2F0">
            <wp:extent cx="6858000" cy="295794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5781" cy="2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4C3" w14:textId="547DEA04" w:rsidR="00F508A5" w:rsidRDefault="00F508A5" w:rsidP="00F508A5">
      <w:pPr>
        <w:jc w:val="right"/>
      </w:pPr>
      <w:r>
        <w:t>Fig. 1.29</w:t>
      </w:r>
    </w:p>
    <w:p w14:paraId="3CCFFF93" w14:textId="4AED4709" w:rsidR="00FB3244" w:rsidRDefault="00FB3244" w:rsidP="00720667">
      <w:r>
        <w:t>Comme précédemment, clique</w:t>
      </w:r>
      <w:r w:rsidR="00FA7BE0">
        <w:t>z</w:t>
      </w:r>
      <w:r>
        <w:t xml:space="preserve"> sur les trois points en haut à droite et ensuite sur « Modifier le tableau de bord ». Une fenêtre s’ouvrira comme montr</w:t>
      </w:r>
      <w:r w:rsidR="00FA7BE0">
        <w:t>é</w:t>
      </w:r>
      <w:r>
        <w:t xml:space="preserve"> à la figure 1.30.</w:t>
      </w:r>
    </w:p>
    <w:p w14:paraId="35B0A179" w14:textId="2797A1D7" w:rsidR="00624E9C" w:rsidRDefault="00F508A5" w:rsidP="00720667">
      <w:r>
        <w:rPr>
          <w:noProof/>
        </w:rPr>
        <w:drawing>
          <wp:inline distT="0" distB="0" distL="0" distR="0" wp14:anchorId="7F288414" wp14:editId="7660CDA7">
            <wp:extent cx="6858000" cy="38576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1BDB" w14:textId="7AD6E6CF" w:rsidR="00624E9C" w:rsidRDefault="00F508A5" w:rsidP="00F508A5">
      <w:pPr>
        <w:jc w:val="right"/>
      </w:pPr>
      <w:r>
        <w:t>Fig. 1.30</w:t>
      </w:r>
    </w:p>
    <w:p w14:paraId="503ED768" w14:textId="06D95A75" w:rsidR="002D04A5" w:rsidRDefault="00367EA2" w:rsidP="00F508A5">
      <w:r>
        <w:lastRenderedPageBreak/>
        <w:t>Clique</w:t>
      </w:r>
      <w:r w:rsidR="00FA7BE0">
        <w:t>z</w:t>
      </w:r>
      <w:r>
        <w:t xml:space="preserve"> sur « Prenez le contrôle ».</w:t>
      </w:r>
    </w:p>
    <w:p w14:paraId="1BE8A25C" w14:textId="77777777" w:rsidR="00216D78" w:rsidRDefault="00216D78" w:rsidP="00F508A5"/>
    <w:p w14:paraId="7ACE5566" w14:textId="72F71221" w:rsidR="002D04A5" w:rsidRDefault="00216D78" w:rsidP="002D0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7F8137" wp14:editId="354C7846">
                <wp:simplePos x="0" y="0"/>
                <wp:positionH relativeFrom="margin">
                  <wp:posOffset>4454005</wp:posOffset>
                </wp:positionH>
                <wp:positionV relativeFrom="paragraph">
                  <wp:posOffset>2400589</wp:posOffset>
                </wp:positionV>
                <wp:extent cx="644350" cy="291061"/>
                <wp:effectExtent l="0" t="152400" r="0" b="109220"/>
                <wp:wrapNone/>
                <wp:docPr id="111" name="Flèche : droi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3580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D44E" id="Flèche : droite 111" o:spid="_x0000_s1026" type="#_x0000_t13" style="position:absolute;margin-left:350.7pt;margin-top:189pt;width:50.75pt;height:22.9pt;rotation:2767345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" adj="16722" fillcolor="red" strokecolor="#1f4d78 [1604]" strokeweight="1pt">
                <w10:wrap anchorx="margin"/>
              </v:shape>
            </w:pict>
          </mc:Fallback>
        </mc:AlternateContent>
      </w:r>
      <w:r w:rsidR="002D04A5" w:rsidRPr="002D04A5">
        <w:rPr>
          <w:noProof/>
        </w:rPr>
        <w:drawing>
          <wp:inline distT="0" distB="0" distL="0" distR="0" wp14:anchorId="4991E91F" wp14:editId="7DA9334F">
            <wp:extent cx="5852667" cy="326164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54B" w14:textId="10FF20F9" w:rsidR="00624E9C" w:rsidRDefault="002D04A5" w:rsidP="002D04A5">
      <w:pPr>
        <w:ind w:right="877"/>
        <w:jc w:val="right"/>
      </w:pPr>
      <w:r>
        <w:t>Fig. 1.31</w:t>
      </w:r>
    </w:p>
    <w:p w14:paraId="6D9BC924" w14:textId="46A9697B" w:rsidR="00624E9C" w:rsidRDefault="00624E9C" w:rsidP="00720667"/>
    <w:p w14:paraId="6C406727" w14:textId="71375A46" w:rsidR="00216D78" w:rsidRDefault="00B17A22" w:rsidP="00720667">
      <w:r>
        <w:t>Clique</w:t>
      </w:r>
      <w:r w:rsidR="00FA7BE0">
        <w:t>z</w:t>
      </w:r>
      <w:r>
        <w:t xml:space="preserve"> sur le bouton « + Ajouter une carte ».</w:t>
      </w:r>
    </w:p>
    <w:p w14:paraId="3B1DAECE" w14:textId="77777777" w:rsidR="00216D78" w:rsidRDefault="00216D78" w:rsidP="00720667"/>
    <w:p w14:paraId="01A0A239" w14:textId="44281E96" w:rsidR="00DC274A" w:rsidRDefault="002171C1" w:rsidP="00DC2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2A3336" wp14:editId="6FEF166D">
                <wp:simplePos x="0" y="0"/>
                <wp:positionH relativeFrom="margin">
                  <wp:posOffset>5382144</wp:posOffset>
                </wp:positionH>
                <wp:positionV relativeFrom="paragraph">
                  <wp:posOffset>1822969</wp:posOffset>
                </wp:positionV>
                <wp:extent cx="644350" cy="291061"/>
                <wp:effectExtent l="0" t="152400" r="0" b="109220"/>
                <wp:wrapNone/>
                <wp:docPr id="113" name="Flèche : droi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3580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323B" id="Flèche : droite 113" o:spid="_x0000_s1026" type="#_x0000_t13" style="position:absolute;margin-left:423.8pt;margin-top:143.55pt;width:50.75pt;height:22.9pt;rotation:2767345fd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" adj="16722" fillcolor="red" strokecolor="#1f4d78 [1604]" strokeweight="1pt">
                <w10:wrap anchorx="margin"/>
              </v:shape>
            </w:pict>
          </mc:Fallback>
        </mc:AlternateContent>
      </w:r>
      <w:r w:rsidR="008F76F5" w:rsidRPr="008F76F5">
        <w:rPr>
          <w:noProof/>
        </w:rPr>
        <w:drawing>
          <wp:inline distT="0" distB="0" distL="0" distR="0" wp14:anchorId="15AB0C3E" wp14:editId="4CB5D393">
            <wp:extent cx="6858000" cy="32232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7DE" w14:textId="6CA98514" w:rsidR="00DC274A" w:rsidRDefault="00DC274A" w:rsidP="008F76F5">
      <w:pPr>
        <w:ind w:right="27"/>
        <w:jc w:val="right"/>
      </w:pPr>
      <w:r>
        <w:t>Fig. 1.32</w:t>
      </w:r>
    </w:p>
    <w:p w14:paraId="5D020A65" w14:textId="77777777" w:rsidR="001522DB" w:rsidRDefault="001522DB" w:rsidP="00720667"/>
    <w:p w14:paraId="5B544049" w14:textId="5576DEF1" w:rsidR="00DC274A" w:rsidRDefault="005F731D" w:rsidP="00720667">
      <w:r>
        <w:lastRenderedPageBreak/>
        <w:t>Afin d’avoir une représentation visuelle des données de la station, nous vous suggérons de choisir la carte « Jauge ». Clique</w:t>
      </w:r>
      <w:r w:rsidR="00FA7BE0">
        <w:t>z</w:t>
      </w:r>
      <w:r>
        <w:t xml:space="preserve"> sur la case « Jauge ».</w:t>
      </w:r>
    </w:p>
    <w:p w14:paraId="2CBD9730" w14:textId="13487A9D" w:rsidR="008F76F5" w:rsidRDefault="005F731D" w:rsidP="001522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949B45" wp14:editId="20222175">
                <wp:simplePos x="0" y="0"/>
                <wp:positionH relativeFrom="margin">
                  <wp:posOffset>3919277</wp:posOffset>
                </wp:positionH>
                <wp:positionV relativeFrom="paragraph">
                  <wp:posOffset>2109990</wp:posOffset>
                </wp:positionV>
                <wp:extent cx="644350" cy="291061"/>
                <wp:effectExtent l="38100" t="19050" r="3810" b="71120"/>
                <wp:wrapNone/>
                <wp:docPr id="116" name="Flèche : droi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998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C0D0" id="Flèche : droite 116" o:spid="_x0000_s1026" type="#_x0000_t13" style="position:absolute;margin-left:308.6pt;margin-top:166.15pt;width:50.75pt;height:22.9pt;rotation:880365fd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" adj="16722" fillcolor="red" strokecolor="#1f4d78 [1604]" strokeweight="1pt">
                <w10:wrap anchorx="margin"/>
              </v:shape>
            </w:pict>
          </mc:Fallback>
        </mc:AlternateContent>
      </w:r>
      <w:r w:rsidR="00D84B3B" w:rsidRPr="00D84B3B">
        <w:rPr>
          <w:noProof/>
        </w:rPr>
        <w:drawing>
          <wp:inline distT="0" distB="0" distL="0" distR="0" wp14:anchorId="230FE887" wp14:editId="5505F89E">
            <wp:extent cx="6274801" cy="4126157"/>
            <wp:effectExtent l="0" t="0" r="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5764" cy="41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F2B4" w14:textId="7644D425" w:rsidR="00DC274A" w:rsidRDefault="00D84B3B" w:rsidP="00D84B3B">
      <w:pPr>
        <w:jc w:val="right"/>
      </w:pPr>
      <w:r>
        <w:t>Fig. 1.33</w:t>
      </w:r>
    </w:p>
    <w:p w14:paraId="498B80BC" w14:textId="5A26432D" w:rsidR="001522DB" w:rsidRDefault="001522DB" w:rsidP="001522DB">
      <w:r>
        <w:t>Choisir l’entité que vous désirez ajouter en cliquant sur le petit triangle vers le bas.</w:t>
      </w:r>
    </w:p>
    <w:p w14:paraId="6C046419" w14:textId="1A3D42DC" w:rsidR="00D84B3B" w:rsidRDefault="001522DB" w:rsidP="009E4D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3AC039" wp14:editId="1BB748A2">
                <wp:simplePos x="0" y="0"/>
                <wp:positionH relativeFrom="margin">
                  <wp:posOffset>2624628</wp:posOffset>
                </wp:positionH>
                <wp:positionV relativeFrom="paragraph">
                  <wp:posOffset>391160</wp:posOffset>
                </wp:positionV>
                <wp:extent cx="644350" cy="291061"/>
                <wp:effectExtent l="0" t="133350" r="0" b="10922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5976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E1E0" id="Flèche : droite 117" o:spid="_x0000_s1026" type="#_x0000_t13" style="position:absolute;margin-left:206.65pt;margin-top:30.8pt;width:50.75pt;height:22.9pt;rotation:2529663fd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" adj="16722" fillcolor="red" strokecolor="#1f4d78 [1604]" strokeweight="1pt">
                <w10:wrap anchorx="margin"/>
              </v:shape>
            </w:pict>
          </mc:Fallback>
        </mc:AlternateContent>
      </w:r>
      <w:r w:rsidR="00D84B3B" w:rsidRPr="00D84B3B">
        <w:rPr>
          <w:noProof/>
        </w:rPr>
        <w:drawing>
          <wp:inline distT="0" distB="0" distL="0" distR="0" wp14:anchorId="3E29B06B" wp14:editId="3481481C">
            <wp:extent cx="6624647" cy="3539837"/>
            <wp:effectExtent l="0" t="0" r="5080" b="3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328" cy="35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CBD" w14:textId="012E433D" w:rsidR="00D84B3B" w:rsidRDefault="00D84B3B" w:rsidP="00D84B3B">
      <w:pPr>
        <w:jc w:val="right"/>
      </w:pPr>
      <w:r>
        <w:t>Fig. 1.34</w:t>
      </w:r>
    </w:p>
    <w:p w14:paraId="7F7D36D1" w14:textId="6F0B13DC" w:rsidR="009E4D1C" w:rsidRDefault="009E4D1C" w:rsidP="00720667">
      <w:r>
        <w:lastRenderedPageBreak/>
        <w:t>Choisir l’entité désir</w:t>
      </w:r>
      <w:r w:rsidR="00FA7BE0">
        <w:t>ée</w:t>
      </w:r>
      <w:r>
        <w:t>, soit « </w:t>
      </w:r>
      <w:proofErr w:type="spellStart"/>
      <w:r>
        <w:t>Temperature</w:t>
      </w:r>
      <w:proofErr w:type="spellEnd"/>
      <w:r>
        <w:t> », « Pression » ou « </w:t>
      </w:r>
      <w:proofErr w:type="spellStart"/>
      <w:r>
        <w:t>Humidite</w:t>
      </w:r>
      <w:proofErr w:type="spellEnd"/>
      <w:r>
        <w:t xml:space="preserve"> ». Dans notre cas nous avons </w:t>
      </w:r>
      <w:r w:rsidR="0000474B">
        <w:t>choisi</w:t>
      </w:r>
      <w:r>
        <w:t xml:space="preserve"> « </w:t>
      </w:r>
      <w:proofErr w:type="spellStart"/>
      <w:r>
        <w:t>Temperature</w:t>
      </w:r>
      <w:proofErr w:type="spellEnd"/>
      <w:r>
        <w:t> ».</w:t>
      </w:r>
    </w:p>
    <w:p w14:paraId="7321942E" w14:textId="094A42B7" w:rsidR="00DC274A" w:rsidRDefault="009E4D1C" w:rsidP="002A24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E65862" wp14:editId="0F216742">
                <wp:simplePos x="0" y="0"/>
                <wp:positionH relativeFrom="margin">
                  <wp:posOffset>2790941</wp:posOffset>
                </wp:positionH>
                <wp:positionV relativeFrom="paragraph">
                  <wp:posOffset>1035570</wp:posOffset>
                </wp:positionV>
                <wp:extent cx="644350" cy="291061"/>
                <wp:effectExtent l="19050" t="38100" r="22860" b="13970"/>
                <wp:wrapNone/>
                <wp:docPr id="118" name="Flèche : droi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82495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61AC" id="Flèche : droite 118" o:spid="_x0000_s1026" type="#_x0000_t13" style="position:absolute;margin-left:219.75pt;margin-top:81.55pt;width:50.75pt;height:22.9pt;rotation:-11487920fd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" adj="16722" fillcolor="red" strokecolor="#1f4d78 [1604]" strokeweight="1pt">
                <w10:wrap anchorx="margin"/>
              </v:shape>
            </w:pict>
          </mc:Fallback>
        </mc:AlternateContent>
      </w:r>
      <w:r w:rsidR="002A24B9">
        <w:rPr>
          <w:noProof/>
        </w:rPr>
        <w:drawing>
          <wp:inline distT="0" distB="0" distL="0" distR="0" wp14:anchorId="531522CF" wp14:editId="5B01FFE9">
            <wp:extent cx="4488526" cy="2646020"/>
            <wp:effectExtent l="0" t="0" r="7620" b="254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273" t="15983" r="17273" b="15421"/>
                    <a:stretch/>
                  </pic:blipFill>
                  <pic:spPr bwMode="auto">
                    <a:xfrm>
                      <a:off x="0" y="0"/>
                      <a:ext cx="4488800" cy="26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A424" w14:textId="6956B30F" w:rsidR="002A24B9" w:rsidRDefault="002A24B9" w:rsidP="002A24B9">
      <w:pPr>
        <w:ind w:right="1869"/>
        <w:jc w:val="right"/>
      </w:pPr>
      <w:r>
        <w:t>Fig. 1.35</w:t>
      </w:r>
    </w:p>
    <w:p w14:paraId="3825CE77" w14:textId="4F5FDAB4" w:rsidR="00DB54F8" w:rsidRDefault="009C4559" w:rsidP="00DB54F8">
      <w:r>
        <w:t>Choisir les intervalles de votre senseur. Nous vous suggérons pour la température une valeur minimum de -30 et une valeur maximum de +40. Pour la pression, une valeur minimum de 900 et une valeur maximum de 1100 et pour l’humidité, la valeur minimum est de 0 et une valeur maximum de 100. Bien entendu, il faut adapter les valeur</w:t>
      </w:r>
      <w:r w:rsidR="0048622E">
        <w:t>s</w:t>
      </w:r>
      <w:r>
        <w:t xml:space="preserve"> selon votre région. Pour avoir </w:t>
      </w:r>
      <w:r w:rsidR="0048622E">
        <w:t>une meilleure configuration</w:t>
      </w:r>
      <w:r>
        <w:t xml:space="preserve">, vous pouvez visiter notre site </w:t>
      </w:r>
      <w:r w:rsidR="00E85541">
        <w:t>I</w:t>
      </w:r>
      <w:r>
        <w:t>nternet et aller sur notre page configuration des senseurs.</w:t>
      </w:r>
      <w:r w:rsidR="006F29A6">
        <w:t xml:space="preserve"> Une fois </w:t>
      </w:r>
      <w:r w:rsidR="0000474B">
        <w:t>la configuration finie</w:t>
      </w:r>
      <w:r w:rsidR="006F29A6">
        <w:t>, clique</w:t>
      </w:r>
      <w:r w:rsidR="00E85541">
        <w:t>z</w:t>
      </w:r>
      <w:r w:rsidR="006F29A6">
        <w:t xml:space="preserve"> sur « enregistrer ».</w:t>
      </w:r>
    </w:p>
    <w:p w14:paraId="353E6657" w14:textId="27FF788F" w:rsidR="00DB54F8" w:rsidRDefault="006F29A6" w:rsidP="00DB54F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C0C006" wp14:editId="3E6DA919">
                <wp:simplePos x="0" y="0"/>
                <wp:positionH relativeFrom="margin">
                  <wp:posOffset>2791692</wp:posOffset>
                </wp:positionH>
                <wp:positionV relativeFrom="paragraph">
                  <wp:posOffset>911859</wp:posOffset>
                </wp:positionV>
                <wp:extent cx="644350" cy="291061"/>
                <wp:effectExtent l="19050" t="38100" r="22860" b="13970"/>
                <wp:wrapNone/>
                <wp:docPr id="119" name="Flèche : droi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82495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5E4C" id="Flèche : droite 119" o:spid="_x0000_s1026" type="#_x0000_t13" style="position:absolute;margin-left:219.8pt;margin-top:71.8pt;width:50.75pt;height:22.9pt;rotation:-11487920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" adj="16722" fillcolor="red" strokecolor="#1f4d78 [1604]" strokeweight="1pt">
                <w10:wrap anchorx="margin"/>
              </v:shape>
            </w:pict>
          </mc:Fallback>
        </mc:AlternateContent>
      </w:r>
      <w:r w:rsidR="00DB54F8" w:rsidRPr="00DB54F8">
        <w:rPr>
          <w:noProof/>
        </w:rPr>
        <w:drawing>
          <wp:inline distT="0" distB="0" distL="0" distR="0" wp14:anchorId="5AA9DF4B" wp14:editId="686F0CD0">
            <wp:extent cx="6858000" cy="40455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991A" w14:textId="676BA64E" w:rsidR="00DB54F8" w:rsidRDefault="00DB54F8" w:rsidP="00DB54F8">
      <w:pPr>
        <w:jc w:val="right"/>
      </w:pPr>
      <w:r>
        <w:t>Fig. 1.36</w:t>
      </w:r>
    </w:p>
    <w:p w14:paraId="545137AE" w14:textId="3E337146" w:rsidR="00DB54F8" w:rsidRDefault="006F29A6" w:rsidP="00DB54F8">
      <w:r>
        <w:lastRenderedPageBreak/>
        <w:t>Vous pouvez enlever les tuiles que vous ne désire</w:t>
      </w:r>
      <w:r w:rsidR="00E85541">
        <w:t>z</w:t>
      </w:r>
      <w:r>
        <w:t xml:space="preserve"> pas garder en cliquant sur les trois points situ</w:t>
      </w:r>
      <w:r w:rsidR="00E85541">
        <w:t>és</w:t>
      </w:r>
      <w:r>
        <w:t xml:space="preserve"> en bas de chacune d’elles et ensuite sur « Supprimer la carte ».</w:t>
      </w:r>
    </w:p>
    <w:p w14:paraId="3EFDEF8A" w14:textId="673279E5" w:rsidR="00893E47" w:rsidRDefault="006F29A6" w:rsidP="00DB54F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7B401A" wp14:editId="445F2A40">
                <wp:simplePos x="0" y="0"/>
                <wp:positionH relativeFrom="margin">
                  <wp:posOffset>5943599</wp:posOffset>
                </wp:positionH>
                <wp:positionV relativeFrom="paragraph">
                  <wp:posOffset>873413</wp:posOffset>
                </wp:positionV>
                <wp:extent cx="644350" cy="291061"/>
                <wp:effectExtent l="19050" t="57150" r="3810" b="71120"/>
                <wp:wrapNone/>
                <wp:docPr id="120" name="Flèche : droi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236"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8ABD" id="Flèche : droite 120" o:spid="_x0000_s1026" type="#_x0000_t13" style="position:absolute;margin-left:468pt;margin-top:68.75pt;width:50.75pt;height:22.9pt;rotation:1274933fd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" adj="16722" fillcolor="red" strokecolor="#1f4d78 [1604]" strokeweight="1pt">
                <w10:wrap anchorx="margin"/>
              </v:shape>
            </w:pict>
          </mc:Fallback>
        </mc:AlternateContent>
      </w:r>
      <w:r w:rsidR="00893E47" w:rsidRPr="00893E47">
        <w:rPr>
          <w:noProof/>
        </w:rPr>
        <w:drawing>
          <wp:inline distT="0" distB="0" distL="0" distR="0" wp14:anchorId="1E251A65" wp14:editId="58599A73">
            <wp:extent cx="6858000" cy="322516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6F7" w14:textId="04F25B2B" w:rsidR="00893E47" w:rsidRDefault="00893E47" w:rsidP="00893E47">
      <w:pPr>
        <w:jc w:val="right"/>
      </w:pPr>
      <w:r>
        <w:t>Fig. 1.37</w:t>
      </w:r>
    </w:p>
    <w:p w14:paraId="749FEB49" w14:textId="40A17FC9" w:rsidR="00DB54F8" w:rsidRDefault="00EA78B4" w:rsidP="00DB54F8">
      <w:r>
        <w:t>Une fois votre station connect</w:t>
      </w:r>
      <w:r w:rsidR="00E85541">
        <w:t>ée</w:t>
      </w:r>
      <w:r>
        <w:t>, voici un exemple du résultat possible.</w:t>
      </w:r>
    </w:p>
    <w:p w14:paraId="7B018B83" w14:textId="05521CC0" w:rsidR="00893E47" w:rsidRDefault="00893E47" w:rsidP="00DB54F8"/>
    <w:p w14:paraId="3A25A47A" w14:textId="635861D9" w:rsidR="00893E47" w:rsidRDefault="00EA78B4" w:rsidP="00DB54F8">
      <w:r>
        <w:rPr>
          <w:noProof/>
        </w:rPr>
        <w:drawing>
          <wp:inline distT="0" distB="0" distL="0" distR="0" wp14:anchorId="1F8134B3" wp14:editId="2D95B548">
            <wp:extent cx="6858000" cy="3678555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7933" w14:textId="04BE510B" w:rsidR="0087324F" w:rsidRDefault="0087324F" w:rsidP="0087324F">
      <w:pPr>
        <w:jc w:val="right"/>
      </w:pPr>
      <w:r>
        <w:t>Fig. 1.38</w:t>
      </w:r>
    </w:p>
    <w:p w14:paraId="58502CD4" w14:textId="77777777" w:rsidR="00211920" w:rsidRDefault="00211920" w:rsidP="00E701A0">
      <w:pPr>
        <w:jc w:val="center"/>
        <w:rPr>
          <w:b/>
          <w:bCs/>
        </w:rPr>
      </w:pPr>
    </w:p>
    <w:p w14:paraId="68FFA5A4" w14:textId="1E5FB284" w:rsidR="002063CC" w:rsidRPr="00E701A0" w:rsidRDefault="00E701A0" w:rsidP="00E701A0">
      <w:pPr>
        <w:jc w:val="center"/>
        <w:rPr>
          <w:b/>
          <w:bCs/>
        </w:rPr>
      </w:pPr>
      <w:r w:rsidRPr="00E701A0">
        <w:rPr>
          <w:b/>
          <w:bCs/>
        </w:rPr>
        <w:lastRenderedPageBreak/>
        <w:t>Configuration de votre connexion wifi</w:t>
      </w:r>
    </w:p>
    <w:p w14:paraId="716E87E2" w14:textId="77213F22" w:rsidR="00E701A0" w:rsidRDefault="00E701A0" w:rsidP="00720667">
      <w:r>
        <w:t>Alimente</w:t>
      </w:r>
      <w:r w:rsidR="00E85541">
        <w:t>z</w:t>
      </w:r>
      <w:r>
        <w:t xml:space="preserve"> votre station météo avec la prise de courant continu. Une fois cela fait, vous pouvez transformer votre téléphone intelligent en accès point</w:t>
      </w:r>
      <w:r w:rsidR="00E85541">
        <w:t>, e</w:t>
      </w:r>
      <w:r>
        <w:t xml:space="preserve">n effectuant une recherche sur </w:t>
      </w:r>
      <w:r w:rsidR="00E85541">
        <w:t>I</w:t>
      </w:r>
      <w:r>
        <w:t xml:space="preserve">nternet ou vous pouvez consulter la page de M. Charron avec le lien suivant si vous avez un téléphone </w:t>
      </w:r>
      <w:r w:rsidR="0048680A">
        <w:t>Android</w:t>
      </w:r>
      <w:r>
        <w:t xml:space="preserve"> : </w:t>
      </w:r>
      <w:hyperlink r:id="rId47" w:history="1">
        <w:r w:rsidR="0048680A" w:rsidRPr="00C841E3">
          <w:rPr>
            <w:rStyle w:val="Lienhypertexte"/>
          </w:rPr>
          <w:t>https://francoischarron.com/sur-le-web/applis/creer-un-reseau-sans-fil-a-partir-de-votre-telephone-intelligent/xvBZYzP7nz/</w:t>
        </w:r>
      </w:hyperlink>
    </w:p>
    <w:p w14:paraId="2D58B29D" w14:textId="04DC1AC5" w:rsidR="00E701A0" w:rsidRDefault="0044264C" w:rsidP="00720667">
      <w:r>
        <w:t xml:space="preserve">Par la suite, à partir de votre téléphone intelligent, vous ouvrez un navigateur </w:t>
      </w:r>
      <w:r w:rsidR="00E85541">
        <w:t>I</w:t>
      </w:r>
      <w:r>
        <w:t xml:space="preserve">nternet et vous entrez dans la barre URL l’adresse </w:t>
      </w:r>
      <w:r w:rsidR="00044AC0">
        <w:t>192.168.4.1. La page d’</w:t>
      </w:r>
      <w:r w:rsidR="00F048E9">
        <w:t>accueil</w:t>
      </w:r>
      <w:r w:rsidR="00044AC0">
        <w:t xml:space="preserve"> de </w:t>
      </w:r>
      <w:proofErr w:type="spellStart"/>
      <w:r w:rsidR="00044AC0">
        <w:t>WifiManager</w:t>
      </w:r>
      <w:proofErr w:type="spellEnd"/>
      <w:r w:rsidR="00044AC0">
        <w:t xml:space="preserve"> s’affichera. Clique</w:t>
      </w:r>
      <w:r w:rsidR="00E85541">
        <w:t>z</w:t>
      </w:r>
      <w:r w:rsidR="00044AC0">
        <w:t xml:space="preserve"> sur le bouton Wifi.</w:t>
      </w:r>
    </w:p>
    <w:p w14:paraId="57988EDF" w14:textId="77777777" w:rsidR="00865EA7" w:rsidRDefault="00865EA7" w:rsidP="00720667"/>
    <w:p w14:paraId="28E2E554" w14:textId="5B002BA0" w:rsidR="00044AC0" w:rsidRDefault="00A72981" w:rsidP="0072066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967669" wp14:editId="0E40BEF8">
                <wp:simplePos x="0" y="0"/>
                <wp:positionH relativeFrom="margin">
                  <wp:posOffset>1803400</wp:posOffset>
                </wp:positionH>
                <wp:positionV relativeFrom="paragraph">
                  <wp:posOffset>898101</wp:posOffset>
                </wp:positionV>
                <wp:extent cx="644350" cy="291061"/>
                <wp:effectExtent l="0" t="19050" r="41910" b="3302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50" cy="2910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F92E" id="Flèche : droite 3" o:spid="_x0000_s1026" type="#_x0000_t13" style="position:absolute;margin-left:142pt;margin-top:70.7pt;width:50.75pt;height:22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" adj="16722" fillcolor="red" strokecolor="#1f4d78 [1604]" strokeweight="1pt">
                <w10:wrap anchorx="margin"/>
              </v:shape>
            </w:pict>
          </mc:Fallback>
        </mc:AlternateContent>
      </w:r>
      <w:r w:rsidR="002171C1">
        <w:rPr>
          <w:noProof/>
        </w:rPr>
        <w:drawing>
          <wp:inline distT="0" distB="0" distL="0" distR="0" wp14:anchorId="6EED099D" wp14:editId="52973922">
            <wp:extent cx="6858000" cy="3678555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1A86" w14:textId="1C8A961A" w:rsidR="00044AC0" w:rsidRDefault="00761714" w:rsidP="00761714">
      <w:pPr>
        <w:jc w:val="right"/>
      </w:pPr>
      <w:r>
        <w:t>Fig</w:t>
      </w:r>
      <w:r w:rsidR="00F058D5">
        <w:t>.</w:t>
      </w:r>
      <w:r>
        <w:t xml:space="preserve"> 2.1</w:t>
      </w:r>
    </w:p>
    <w:p w14:paraId="34B71797" w14:textId="77777777" w:rsidR="00865EA7" w:rsidRDefault="00865EA7" w:rsidP="00720667"/>
    <w:p w14:paraId="71E3365A" w14:textId="77777777" w:rsidR="00865EA7" w:rsidRDefault="00865EA7" w:rsidP="00720667"/>
    <w:p w14:paraId="571AB40F" w14:textId="77777777" w:rsidR="00865EA7" w:rsidRDefault="00865EA7" w:rsidP="00720667"/>
    <w:p w14:paraId="15086757" w14:textId="77777777" w:rsidR="00865EA7" w:rsidRDefault="00865EA7" w:rsidP="00720667"/>
    <w:p w14:paraId="58FE3E10" w14:textId="77777777" w:rsidR="00865EA7" w:rsidRDefault="00865EA7" w:rsidP="00720667"/>
    <w:p w14:paraId="0AA1CFFF" w14:textId="77777777" w:rsidR="00865EA7" w:rsidRDefault="00865EA7" w:rsidP="00720667"/>
    <w:p w14:paraId="4AC8F79B" w14:textId="77777777" w:rsidR="00865EA7" w:rsidRDefault="00865EA7" w:rsidP="00720667"/>
    <w:p w14:paraId="2F39CE46" w14:textId="77777777" w:rsidR="00865EA7" w:rsidRDefault="00865EA7" w:rsidP="00720667"/>
    <w:p w14:paraId="5B8A5208" w14:textId="77777777" w:rsidR="00865EA7" w:rsidRDefault="00865EA7" w:rsidP="00720667"/>
    <w:p w14:paraId="34328C66" w14:textId="77777777" w:rsidR="00865EA7" w:rsidRDefault="00865EA7" w:rsidP="00720667"/>
    <w:p w14:paraId="0A8B93A7" w14:textId="3C121BC0" w:rsidR="00044AC0" w:rsidRDefault="00F058D5" w:rsidP="00720667">
      <w:r>
        <w:lastRenderedPageBreak/>
        <w:t xml:space="preserve">Vous </w:t>
      </w:r>
      <w:r w:rsidR="00E24D0C">
        <w:t>arrive</w:t>
      </w:r>
      <w:r w:rsidR="00E85541">
        <w:t>re</w:t>
      </w:r>
      <w:r w:rsidR="00E24D0C">
        <w:t>z</w:t>
      </w:r>
      <w:r>
        <w:t xml:space="preserve"> sur cette page. En haut de la page, vous aurez les différents réseaux wifi trouv</w:t>
      </w:r>
      <w:r w:rsidR="00E85541">
        <w:t>és</w:t>
      </w:r>
      <w:r>
        <w:t>. Sélectionne</w:t>
      </w:r>
      <w:r w:rsidR="00E85541">
        <w:t>z</w:t>
      </w:r>
      <w:r>
        <w:t xml:space="preserve"> votre</w:t>
      </w:r>
      <w:r w:rsidR="000E6F5C">
        <w:t xml:space="preserve"> réseau wifi</w:t>
      </w:r>
      <w:r>
        <w:t xml:space="preserve"> et ensuite ent</w:t>
      </w:r>
      <w:r w:rsidR="00E85541">
        <w:t>rez</w:t>
      </w:r>
      <w:r>
        <w:t xml:space="preserve"> le mot de passe du wifi</w:t>
      </w:r>
      <w:r w:rsidR="000E6F5C">
        <w:t xml:space="preserve"> (voir le numéro 1)</w:t>
      </w:r>
      <w:r>
        <w:t>.</w:t>
      </w:r>
      <w:r w:rsidR="000E6F5C">
        <w:t xml:space="preserve"> </w:t>
      </w:r>
      <w:r w:rsidR="00626F71">
        <w:t>Dans le champ IP Serveur</w:t>
      </w:r>
      <w:r w:rsidR="000577B2">
        <w:t xml:space="preserve"> MQTT, il faut </w:t>
      </w:r>
      <w:r w:rsidR="007502F9">
        <w:t>entrer</w:t>
      </w:r>
      <w:r w:rsidR="000577B2">
        <w:t xml:space="preserve"> l’adresse IPv4 de votre Home Assistant, celle not</w:t>
      </w:r>
      <w:r w:rsidR="00E85541">
        <w:t>ée</w:t>
      </w:r>
      <w:r w:rsidR="000577B2">
        <w:t xml:space="preserve"> au début du guide d’installation (voir le numéro 2). Pour </w:t>
      </w:r>
      <w:r w:rsidR="00E85541">
        <w:t>le champ</w:t>
      </w:r>
      <w:r w:rsidR="000577B2">
        <w:t xml:space="preserve"> « Utilisateur MQTT », il faut </w:t>
      </w:r>
      <w:r w:rsidR="00BA1BCD">
        <w:t>entrer</w:t>
      </w:r>
      <w:r w:rsidR="000577B2">
        <w:t xml:space="preserve"> l’utilisateur (« </w:t>
      </w:r>
      <w:proofErr w:type="spellStart"/>
      <w:r w:rsidR="000577B2">
        <w:t>username</w:t>
      </w:r>
      <w:proofErr w:type="spellEnd"/>
      <w:r w:rsidR="000577B2">
        <w:t> »</w:t>
      </w:r>
      <w:r w:rsidR="00ED76E9">
        <w:t>)</w:t>
      </w:r>
      <w:r w:rsidR="000577B2">
        <w:t xml:space="preserve"> de votre Home Assistant, par défaut c’est « </w:t>
      </w:r>
      <w:proofErr w:type="spellStart"/>
      <w:r w:rsidR="000577B2">
        <w:t>homeassistant</w:t>
      </w:r>
      <w:proofErr w:type="spellEnd"/>
      <w:r w:rsidR="000577B2">
        <w:t> »</w:t>
      </w:r>
      <w:r w:rsidR="007502F9" w:rsidRPr="007502F9">
        <w:t xml:space="preserve"> </w:t>
      </w:r>
      <w:r w:rsidR="007502F9">
        <w:t xml:space="preserve">(voir le numéro 3). </w:t>
      </w:r>
      <w:r w:rsidR="00E8285F">
        <w:t xml:space="preserve">Dans le champ « Mot de passe MQTT » (voir le numéro 4)., il faut </w:t>
      </w:r>
      <w:r w:rsidR="00BA1BCD">
        <w:t>entrer</w:t>
      </w:r>
      <w:r w:rsidR="00E8285F">
        <w:t xml:space="preserve"> le mot de passe que votre Home assistant vous a attribu</w:t>
      </w:r>
      <w:r w:rsidR="00E85541">
        <w:t>é</w:t>
      </w:r>
      <w:r w:rsidR="00E8285F">
        <w:t xml:space="preserve"> par défaut, celui que vous avec noté précédemment</w:t>
      </w:r>
      <w:r w:rsidR="00E85541">
        <w:t xml:space="preserve"> (</w:t>
      </w:r>
      <w:r w:rsidR="00E8285F">
        <w:t>il fait environ 65 caractères</w:t>
      </w:r>
      <w:r w:rsidR="00E85541">
        <w:t>)</w:t>
      </w:r>
      <w:r w:rsidR="00FD7088">
        <w:t>.</w:t>
      </w:r>
      <w:r w:rsidR="007502F9">
        <w:t xml:space="preserve"> </w:t>
      </w:r>
      <w:r w:rsidR="00B56006">
        <w:t>Maintenant, personnalisons votre station. Si vous ne savez pas le nombre de fenêtres de votre bâtiment, ve</w:t>
      </w:r>
      <w:r w:rsidR="00E85541">
        <w:t>u</w:t>
      </w:r>
      <w:r w:rsidR="00B56006">
        <w:t xml:space="preserve">illez les compter afin de permettre une configuration adéquate. Ne pas </w:t>
      </w:r>
      <w:r w:rsidR="00AE5503">
        <w:t>laisser</w:t>
      </w:r>
      <w:r w:rsidR="00B56006">
        <w:t xml:space="preserve"> le champs vide! Si vous n’avez pas de fenêtre, il faut entrer le nombre zéro (0).</w:t>
      </w:r>
      <w:r w:rsidR="000D47E6">
        <w:t xml:space="preserve"> Entre</w:t>
      </w:r>
      <w:r w:rsidR="00E85541">
        <w:t>z</w:t>
      </w:r>
      <w:r w:rsidR="000D47E6">
        <w:t xml:space="preserve"> le nombre de fenêtre dans le champ « Nombre de fenêtre » (voir le numéro 5).</w:t>
      </w:r>
      <w:r w:rsidR="003053B4">
        <w:t xml:space="preserve"> Finalement, vous entre</w:t>
      </w:r>
      <w:r w:rsidR="00E85541">
        <w:t>z</w:t>
      </w:r>
      <w:r w:rsidR="003053B4">
        <w:t xml:space="preserve"> le même nom que vous avez configur</w:t>
      </w:r>
      <w:r w:rsidR="00E85541">
        <w:t>é</w:t>
      </w:r>
      <w:r w:rsidR="003053B4">
        <w:t xml:space="preserve"> dans votre Home Assistant pour la file de message dans le dernier champ (voir le numéro 6).</w:t>
      </w:r>
      <w:r w:rsidR="004C6AB8">
        <w:t xml:space="preserve"> Une fois </w:t>
      </w:r>
      <w:r w:rsidR="002171C1">
        <w:t>tous les champs</w:t>
      </w:r>
      <w:r w:rsidR="004C6AB8">
        <w:t xml:space="preserve"> complét</w:t>
      </w:r>
      <w:r w:rsidR="00E85541">
        <w:t>és</w:t>
      </w:r>
      <w:r w:rsidR="004C6AB8">
        <w:t>, vous pouvez appuyer sur le bouton « </w:t>
      </w:r>
      <w:proofErr w:type="spellStart"/>
      <w:r w:rsidR="004C6AB8">
        <w:t>save</w:t>
      </w:r>
      <w:proofErr w:type="spellEnd"/>
      <w:r w:rsidR="004C6AB8">
        <w:t> ».</w:t>
      </w:r>
    </w:p>
    <w:p w14:paraId="0BD93BF3" w14:textId="77777777" w:rsidR="00F058D5" w:rsidRPr="00E701A0" w:rsidRDefault="00F058D5" w:rsidP="00720667"/>
    <w:p w14:paraId="501C2D25" w14:textId="2096A8C4" w:rsidR="002063CC" w:rsidRDefault="00F058D5" w:rsidP="00704559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3B315" wp14:editId="0A4C3A3D">
                <wp:simplePos x="0" y="0"/>
                <wp:positionH relativeFrom="column">
                  <wp:posOffset>1170420</wp:posOffset>
                </wp:positionH>
                <wp:positionV relativeFrom="paragraph">
                  <wp:posOffset>2805372</wp:posOffset>
                </wp:positionV>
                <wp:extent cx="256309" cy="256309"/>
                <wp:effectExtent l="0" t="0" r="10795" b="107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21496" w14:textId="51F7D2F4" w:rsidR="00F058D5" w:rsidRPr="00F058D5" w:rsidRDefault="00F058D5" w:rsidP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B315" id="Zone de texte 10" o:spid="_x0000_s1042" type="#_x0000_t202" style="position:absolute;left:0;text-align:left;margin-left:92.15pt;margin-top:220.9pt;width:20.2pt;height:2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" fillcolor="white [3201]" strokeweight=".5pt">
                <v:textbox>
                  <w:txbxContent>
                    <w:p w14:paraId="5FB21496" w14:textId="51F7D2F4" w:rsidR="00F058D5" w:rsidRPr="00F058D5" w:rsidRDefault="00F058D5" w:rsidP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CA4EEA" wp14:editId="2EAF3CAA">
                <wp:simplePos x="0" y="0"/>
                <wp:positionH relativeFrom="column">
                  <wp:posOffset>1177406</wp:posOffset>
                </wp:positionH>
                <wp:positionV relativeFrom="paragraph">
                  <wp:posOffset>3115080</wp:posOffset>
                </wp:positionV>
                <wp:extent cx="256309" cy="256309"/>
                <wp:effectExtent l="0" t="0" r="10795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7FBD3" w14:textId="5407865A" w:rsidR="00F058D5" w:rsidRPr="00F058D5" w:rsidRDefault="00F058D5" w:rsidP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4EEA" id="Zone de texte 14" o:spid="_x0000_s1043" type="#_x0000_t202" style="position:absolute;left:0;text-align:left;margin-left:92.7pt;margin-top:245.3pt;width:20.2pt;height:2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" fillcolor="white [3201]" strokeweight=".5pt">
                <v:textbox>
                  <w:txbxContent>
                    <w:p w14:paraId="6957FBD3" w14:textId="5407865A" w:rsidR="00F058D5" w:rsidRPr="00F058D5" w:rsidRDefault="00F058D5" w:rsidP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165C4D" wp14:editId="4C770054">
                <wp:simplePos x="0" y="0"/>
                <wp:positionH relativeFrom="column">
                  <wp:posOffset>1170363</wp:posOffset>
                </wp:positionH>
                <wp:positionV relativeFrom="paragraph">
                  <wp:posOffset>2562802</wp:posOffset>
                </wp:positionV>
                <wp:extent cx="256309" cy="256309"/>
                <wp:effectExtent l="0" t="0" r="10795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2A641" w14:textId="7E3FEACB" w:rsidR="00F058D5" w:rsidRPr="00F058D5" w:rsidRDefault="00F058D5" w:rsidP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5C4D" id="Zone de texte 11" o:spid="_x0000_s1044" type="#_x0000_t202" style="position:absolute;left:0;text-align:left;margin-left:92.15pt;margin-top:201.8pt;width:20.2pt;height:2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" fillcolor="white [3201]" strokeweight=".5pt">
                <v:textbox>
                  <w:txbxContent>
                    <w:p w14:paraId="7F92A641" w14:textId="7E3FEACB" w:rsidR="00F058D5" w:rsidRPr="00F058D5" w:rsidRDefault="00F058D5" w:rsidP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E7D8DD" wp14:editId="6626A119">
                <wp:simplePos x="0" y="0"/>
                <wp:positionH relativeFrom="column">
                  <wp:posOffset>1169785</wp:posOffset>
                </wp:positionH>
                <wp:positionV relativeFrom="paragraph">
                  <wp:posOffset>2278264</wp:posOffset>
                </wp:positionV>
                <wp:extent cx="256309" cy="256309"/>
                <wp:effectExtent l="0" t="0" r="10795" b="107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5CD6" w14:textId="119AABCC" w:rsidR="00F058D5" w:rsidRPr="00F058D5" w:rsidRDefault="00F058D5" w:rsidP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D8DD" id="Zone de texte 12" o:spid="_x0000_s1045" type="#_x0000_t202" style="position:absolute;left:0;text-align:left;margin-left:92.1pt;margin-top:179.4pt;width:20.2pt;height:2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" fillcolor="white [3201]" strokeweight=".5pt">
                <v:textbox>
                  <w:txbxContent>
                    <w:p w14:paraId="53E35CD6" w14:textId="119AABCC" w:rsidR="00F058D5" w:rsidRPr="00F058D5" w:rsidRDefault="00F058D5" w:rsidP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E9689E" wp14:editId="1D552594">
                <wp:simplePos x="0" y="0"/>
                <wp:positionH relativeFrom="column">
                  <wp:posOffset>1170709</wp:posOffset>
                </wp:positionH>
                <wp:positionV relativeFrom="paragraph">
                  <wp:posOffset>1717963</wp:posOffset>
                </wp:positionV>
                <wp:extent cx="256309" cy="256309"/>
                <wp:effectExtent l="0" t="0" r="10795" b="107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FF63B" w14:textId="55020A39" w:rsidR="00F058D5" w:rsidRPr="00F058D5" w:rsidRDefault="00F058D5" w:rsidP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689E" id="Zone de texte 13" o:spid="_x0000_s1046" type="#_x0000_t202" style="position:absolute;left:0;text-align:left;margin-left:92.2pt;margin-top:135.25pt;width:20.2pt;height:2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" fillcolor="white [3201]" strokeweight=".5pt">
                <v:textbox>
                  <w:txbxContent>
                    <w:p w14:paraId="18BFF63B" w14:textId="55020A39" w:rsidR="00F058D5" w:rsidRPr="00F058D5" w:rsidRDefault="00F058D5" w:rsidP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DF8C7" wp14:editId="4ED5362D">
                <wp:simplePos x="0" y="0"/>
                <wp:positionH relativeFrom="column">
                  <wp:posOffset>1523885</wp:posOffset>
                </wp:positionH>
                <wp:positionV relativeFrom="paragraph">
                  <wp:posOffset>1364384</wp:posOffset>
                </wp:positionV>
                <wp:extent cx="810491" cy="110836"/>
                <wp:effectExtent l="0" t="19050" r="46990" b="4191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0905" id="Flèche : droite 1" o:spid="_x0000_s1026" type="#_x0000_t13" style="position:absolute;margin-left:120pt;margin-top:107.45pt;width:63.8pt;height: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" adj="2012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8EFCDA" wp14:editId="689B5A60">
                <wp:simplePos x="0" y="0"/>
                <wp:positionH relativeFrom="column">
                  <wp:posOffset>1524000</wp:posOffset>
                </wp:positionH>
                <wp:positionV relativeFrom="paragraph">
                  <wp:posOffset>1801091</wp:posOffset>
                </wp:positionV>
                <wp:extent cx="810491" cy="110836"/>
                <wp:effectExtent l="0" t="19050" r="46990" b="4191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FEE9" id="Flèche : droite 4" o:spid="_x0000_s1026" type="#_x0000_t13" style="position:absolute;margin-left:120pt;margin-top:141.8pt;width:63.8pt;height: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" adj="20123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6FE6A9" wp14:editId="2AE7074B">
                <wp:simplePos x="0" y="0"/>
                <wp:positionH relativeFrom="column">
                  <wp:posOffset>1537855</wp:posOffset>
                </wp:positionH>
                <wp:positionV relativeFrom="paragraph">
                  <wp:posOffset>2346440</wp:posOffset>
                </wp:positionV>
                <wp:extent cx="810491" cy="110836"/>
                <wp:effectExtent l="0" t="19050" r="46990" b="4191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022A" id="Flèche : droite 5" o:spid="_x0000_s1026" type="#_x0000_t13" style="position:absolute;margin-left:121.1pt;margin-top:184.75pt;width:63.8pt;height: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" adj="20123" fillcolor="#7030a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8E7C2" wp14:editId="7B23C1B1">
                <wp:simplePos x="0" y="0"/>
                <wp:positionH relativeFrom="column">
                  <wp:posOffset>1530350</wp:posOffset>
                </wp:positionH>
                <wp:positionV relativeFrom="paragraph">
                  <wp:posOffset>2899756</wp:posOffset>
                </wp:positionV>
                <wp:extent cx="810491" cy="110836"/>
                <wp:effectExtent l="0" t="19050" r="46990" b="41910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1BC0" id="Flèche : droite 7" o:spid="_x0000_s1026" type="#_x0000_t13" style="position:absolute;margin-left:120.5pt;margin-top:228.35pt;width:63.8pt;height: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" adj="20123" fillcolor="#00b05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6D8299" wp14:editId="7C0F89BB">
                <wp:simplePos x="0" y="0"/>
                <wp:positionH relativeFrom="column">
                  <wp:posOffset>1537161</wp:posOffset>
                </wp:positionH>
                <wp:positionV relativeFrom="paragraph">
                  <wp:posOffset>2608638</wp:posOffset>
                </wp:positionV>
                <wp:extent cx="810491" cy="110836"/>
                <wp:effectExtent l="0" t="19050" r="46990" b="4191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D17BC" id="Flèche : droite 6" o:spid="_x0000_s1026" type="#_x0000_t13" style="position:absolute;margin-left:121.05pt;margin-top:205.4pt;width:63.8pt;height: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" adj="2012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820B3" wp14:editId="25CA9FC2">
                <wp:simplePos x="0" y="0"/>
                <wp:positionH relativeFrom="column">
                  <wp:posOffset>1530928</wp:posOffset>
                </wp:positionH>
                <wp:positionV relativeFrom="paragraph">
                  <wp:posOffset>3156932</wp:posOffset>
                </wp:positionV>
                <wp:extent cx="810491" cy="110836"/>
                <wp:effectExtent l="0" t="19050" r="4699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083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B75B5" id="Flèche : droite 8" o:spid="_x0000_s1026" type="#_x0000_t13" style="position:absolute;margin-left:120.55pt;margin-top:248.6pt;width:63.8pt;height: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" adj="20123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F1378" wp14:editId="6233CB36">
                <wp:simplePos x="0" y="0"/>
                <wp:positionH relativeFrom="column">
                  <wp:posOffset>1163724</wp:posOffset>
                </wp:positionH>
                <wp:positionV relativeFrom="paragraph">
                  <wp:posOffset>1246678</wp:posOffset>
                </wp:positionV>
                <wp:extent cx="256309" cy="256309"/>
                <wp:effectExtent l="0" t="0" r="1079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AB1DF" w14:textId="3D812AE1" w:rsidR="00F058D5" w:rsidRPr="00F058D5" w:rsidRDefault="00F058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5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1378" id="Zone de texte 2" o:spid="_x0000_s1047" type="#_x0000_t202" style="position:absolute;left:0;text-align:left;margin-left:91.65pt;margin-top:98.15pt;width:20.2pt;height:2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" fillcolor="white [3201]" strokeweight=".5pt">
                <v:textbox>
                  <w:txbxContent>
                    <w:p w14:paraId="1B0AB1DF" w14:textId="3D812AE1" w:rsidR="00F058D5" w:rsidRPr="00F058D5" w:rsidRDefault="00F058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58D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4092">
        <w:rPr>
          <w:noProof/>
        </w:rPr>
        <w:drawing>
          <wp:inline distT="0" distB="0" distL="0" distR="0" wp14:anchorId="0F2D0B1D" wp14:editId="6B4D44C1">
            <wp:extent cx="6816436" cy="3656734"/>
            <wp:effectExtent l="0" t="0" r="381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24" cy="36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4B93" w14:textId="6260C35C" w:rsidR="004874B8" w:rsidRPr="00BB70EE" w:rsidRDefault="00704559" w:rsidP="00704559">
      <w:pPr>
        <w:jc w:val="right"/>
      </w:pPr>
      <w:r w:rsidRPr="00BB70EE">
        <w:t>Fig. 2.2</w:t>
      </w:r>
    </w:p>
    <w:p w14:paraId="63A49BAC" w14:textId="77777777" w:rsidR="00865EA7" w:rsidRDefault="00704559" w:rsidP="00720667">
      <w:r w:rsidRPr="00BB70EE">
        <w:t xml:space="preserve"> </w:t>
      </w:r>
    </w:p>
    <w:p w14:paraId="1BBC12C2" w14:textId="77777777" w:rsidR="00865EA7" w:rsidRDefault="00865EA7" w:rsidP="00720667"/>
    <w:p w14:paraId="3C1CC377" w14:textId="77777777" w:rsidR="00865EA7" w:rsidRDefault="00865EA7" w:rsidP="00720667"/>
    <w:p w14:paraId="6FACA758" w14:textId="77777777" w:rsidR="00865EA7" w:rsidRDefault="00865EA7" w:rsidP="00720667"/>
    <w:p w14:paraId="155D3B10" w14:textId="77777777" w:rsidR="00865EA7" w:rsidRDefault="00865EA7" w:rsidP="00720667"/>
    <w:p w14:paraId="4DA4A9B3" w14:textId="77777777" w:rsidR="00865EA7" w:rsidRDefault="00865EA7" w:rsidP="00720667"/>
    <w:p w14:paraId="7BDF4FCA" w14:textId="77777777" w:rsidR="00865EA7" w:rsidRDefault="00865EA7" w:rsidP="00720667"/>
    <w:p w14:paraId="756B538D" w14:textId="77777777" w:rsidR="00865EA7" w:rsidRDefault="00865EA7" w:rsidP="00720667"/>
    <w:p w14:paraId="60A3FE8C" w14:textId="77777777" w:rsidR="00865EA7" w:rsidRDefault="00865EA7" w:rsidP="00720667"/>
    <w:p w14:paraId="2A268217" w14:textId="7005F2A2" w:rsidR="004874B8" w:rsidRDefault="00BB70EE" w:rsidP="00720667">
      <w:r w:rsidRPr="00BB70EE">
        <w:lastRenderedPageBreak/>
        <w:t>Finalement, lorsque tout est e</w:t>
      </w:r>
      <w:r>
        <w:t>nregistr</w:t>
      </w:r>
      <w:r w:rsidR="005C1166">
        <w:t>é</w:t>
      </w:r>
      <w:r>
        <w:t xml:space="preserve"> dans le fichier de configuration de votre station météo, vous arrivez à la page suivante.</w:t>
      </w:r>
    </w:p>
    <w:p w14:paraId="767BF9C9" w14:textId="77777777" w:rsidR="00865EA7" w:rsidRDefault="00865EA7" w:rsidP="00720667"/>
    <w:p w14:paraId="28385266" w14:textId="6B9DF81B" w:rsidR="00BB70EE" w:rsidRDefault="00B17A22" w:rsidP="00720667">
      <w:r>
        <w:rPr>
          <w:noProof/>
        </w:rPr>
        <w:drawing>
          <wp:inline distT="0" distB="0" distL="0" distR="0" wp14:anchorId="03003DB3" wp14:editId="77B4F0C5">
            <wp:extent cx="6858000" cy="367855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7F86" w14:textId="1FA3B9DF" w:rsidR="00BB70EE" w:rsidRDefault="00BB70EE" w:rsidP="00BB70EE">
      <w:pPr>
        <w:jc w:val="right"/>
      </w:pPr>
      <w:r>
        <w:t>Fig. 2.3</w:t>
      </w:r>
    </w:p>
    <w:p w14:paraId="671E5330" w14:textId="116A349A" w:rsidR="00136FF3" w:rsidRDefault="00136FF3" w:rsidP="00136FF3"/>
    <w:p w14:paraId="5B9C78AE" w14:textId="2F3A2A03" w:rsidR="00136FF3" w:rsidRDefault="00136FF3" w:rsidP="00136FF3">
      <w:r>
        <w:t>Si vous avez des difficultés à configurer votre station, ve</w:t>
      </w:r>
      <w:r w:rsidR="005C1166">
        <w:t>u</w:t>
      </w:r>
      <w:r>
        <w:t xml:space="preserve">illez ne pas retourner le produit à votre commerçant. </w:t>
      </w:r>
    </w:p>
    <w:p w14:paraId="01C542C1" w14:textId="15C66057" w:rsidR="00136FF3" w:rsidRDefault="00136FF3" w:rsidP="00136FF3">
      <w:r>
        <w:t xml:space="preserve">Nous sommes </w:t>
      </w:r>
      <w:r w:rsidR="00CD123F">
        <w:t>présents</w:t>
      </w:r>
      <w:r>
        <w:t xml:space="preserve"> pour vous aider.  Communiquez avec notre service à la clientèle au 1-888-222-6789 ou visitez notre site </w:t>
      </w:r>
      <w:hyperlink r:id="rId51" w:history="1">
        <w:r w:rsidRPr="00EB0CC4">
          <w:rPr>
            <w:rStyle w:val="Lienhypertexte"/>
          </w:rPr>
          <w:t>www.AcuPro.com</w:t>
        </w:r>
      </w:hyperlink>
      <w:r>
        <w:t>. Un agent vous aidera avec plaisir!</w:t>
      </w:r>
    </w:p>
    <w:p w14:paraId="3270BB75" w14:textId="5602A8A6" w:rsidR="00136FF3" w:rsidRDefault="00136FF3" w:rsidP="00136FF3">
      <w:r>
        <w:t xml:space="preserve"> </w:t>
      </w:r>
    </w:p>
    <w:p w14:paraId="580BDD19" w14:textId="77777777" w:rsidR="00035D6C" w:rsidRDefault="00035D6C" w:rsidP="00035D6C"/>
    <w:p w14:paraId="5A2DFB52" w14:textId="3F0B118F" w:rsidR="00035D6C" w:rsidRPr="00987ABD" w:rsidRDefault="00035D6C" w:rsidP="00035D6C">
      <w:pPr>
        <w:rPr>
          <w:rFonts w:cstheme="minorHAnsi"/>
          <w:b/>
          <w:bCs/>
        </w:rPr>
      </w:pPr>
      <w:r w:rsidRPr="00987ABD">
        <w:rPr>
          <w:b/>
          <w:bCs/>
        </w:rPr>
        <w:t xml:space="preserve"> </w:t>
      </w:r>
      <w:r w:rsidRPr="00987ABD">
        <w:rPr>
          <w:rFonts w:cstheme="minorHAnsi"/>
          <w:b/>
          <w:bCs/>
        </w:rPr>
        <w:t>Tableau r</w:t>
      </w:r>
      <w:r w:rsidR="005C1166" w:rsidRPr="005C1166">
        <w:rPr>
          <w:rFonts w:cstheme="minorHAnsi"/>
          <w:b/>
          <w:bCs/>
          <w:sz w:val="24"/>
          <w:szCs w:val="24"/>
        </w:rPr>
        <w:t>écapitulatif</w:t>
      </w:r>
      <w:r w:rsidRPr="00987ABD">
        <w:rPr>
          <w:rFonts w:cstheme="minorHAnsi"/>
          <w:b/>
          <w:bCs/>
        </w:rPr>
        <w:t xml:space="preserve"> des consommations</w:t>
      </w:r>
      <w:r w:rsidRPr="00987ABD">
        <w:rPr>
          <w:rFonts w:cstheme="minorHAnsi"/>
          <w:b/>
          <w:bCs/>
        </w:rPr>
        <w:tab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2268"/>
      </w:tblGrid>
      <w:tr w:rsidR="00035D6C" w14:paraId="102D86B3" w14:textId="77777777" w:rsidTr="0082068D">
        <w:tc>
          <w:tcPr>
            <w:tcW w:w="2689" w:type="dxa"/>
          </w:tcPr>
          <w:p w14:paraId="310F6091" w14:textId="77777777" w:rsidR="00035D6C" w:rsidRPr="00514E99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514E99">
              <w:rPr>
                <w:rFonts w:cstheme="minorHAnsi"/>
                <w:b/>
                <w:bCs/>
                <w:lang w:val="fr-CA"/>
              </w:rPr>
              <w:t>Consommation</w:t>
            </w:r>
          </w:p>
        </w:tc>
        <w:tc>
          <w:tcPr>
            <w:tcW w:w="1842" w:type="dxa"/>
          </w:tcPr>
          <w:p w14:paraId="35F8641B" w14:textId="77777777" w:rsidR="00035D6C" w:rsidRPr="00514E99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514E99">
              <w:rPr>
                <w:rFonts w:cstheme="minorHAnsi"/>
                <w:b/>
                <w:bCs/>
                <w:lang w:val="fr-CA"/>
              </w:rPr>
              <w:t>Journalière</w:t>
            </w:r>
            <w:r>
              <w:rPr>
                <w:rFonts w:cstheme="minorHAnsi"/>
                <w:b/>
                <w:bCs/>
                <w:lang w:val="fr-CA"/>
              </w:rPr>
              <w:t xml:space="preserve">    </w:t>
            </w:r>
            <w:proofErr w:type="gramStart"/>
            <w:r>
              <w:rPr>
                <w:rFonts w:cstheme="minorHAnsi"/>
                <w:b/>
                <w:bCs/>
                <w:lang w:val="fr-CA"/>
              </w:rPr>
              <w:t xml:space="preserve">   (</w:t>
            </w:r>
            <w:proofErr w:type="gramEnd"/>
            <w:r>
              <w:rPr>
                <w:rFonts w:cstheme="minorHAnsi"/>
                <w:b/>
                <w:bCs/>
                <w:lang w:val="fr-CA"/>
              </w:rPr>
              <w:t>en Watt)</w:t>
            </w:r>
          </w:p>
        </w:tc>
        <w:tc>
          <w:tcPr>
            <w:tcW w:w="2552" w:type="dxa"/>
          </w:tcPr>
          <w:p w14:paraId="152539F3" w14:textId="6518F591" w:rsidR="00035D6C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514E99">
              <w:rPr>
                <w:rFonts w:cstheme="minorHAnsi"/>
                <w:b/>
                <w:bCs/>
                <w:lang w:val="fr-CA"/>
              </w:rPr>
              <w:t>Mensuel</w:t>
            </w:r>
            <w:r w:rsidR="005C1166">
              <w:rPr>
                <w:rFonts w:cstheme="minorHAnsi"/>
                <w:b/>
                <w:bCs/>
                <w:lang w:val="fr-CA"/>
              </w:rPr>
              <w:t>le</w:t>
            </w:r>
          </w:p>
          <w:p w14:paraId="502CE675" w14:textId="77777777" w:rsidR="00035D6C" w:rsidRPr="00514E99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(</w:t>
            </w:r>
            <w:proofErr w:type="gramStart"/>
            <w:r>
              <w:rPr>
                <w:rFonts w:cstheme="minorHAnsi"/>
                <w:b/>
                <w:bCs/>
                <w:lang w:val="fr-CA"/>
              </w:rPr>
              <w:t>en</w:t>
            </w:r>
            <w:proofErr w:type="gramEnd"/>
            <w:r>
              <w:rPr>
                <w:rFonts w:cstheme="minorHAnsi"/>
                <w:b/>
                <w:bCs/>
                <w:lang w:val="fr-CA"/>
              </w:rPr>
              <w:t xml:space="preserve"> watt)</w:t>
            </w:r>
          </w:p>
        </w:tc>
        <w:tc>
          <w:tcPr>
            <w:tcW w:w="2268" w:type="dxa"/>
          </w:tcPr>
          <w:p w14:paraId="659205C5" w14:textId="313019FB" w:rsidR="00035D6C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514E99">
              <w:rPr>
                <w:rFonts w:cstheme="minorHAnsi"/>
                <w:b/>
                <w:bCs/>
                <w:lang w:val="fr-CA"/>
              </w:rPr>
              <w:t>Annuel</w:t>
            </w:r>
            <w:r w:rsidR="005C1166">
              <w:rPr>
                <w:rFonts w:cstheme="minorHAnsi"/>
                <w:b/>
                <w:bCs/>
                <w:lang w:val="fr-CA"/>
              </w:rPr>
              <w:t>le</w:t>
            </w:r>
          </w:p>
          <w:p w14:paraId="2DF44CA8" w14:textId="77777777" w:rsidR="00035D6C" w:rsidRPr="00514E99" w:rsidRDefault="00035D6C" w:rsidP="0082068D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(</w:t>
            </w:r>
            <w:proofErr w:type="gramStart"/>
            <w:r>
              <w:rPr>
                <w:rFonts w:cstheme="minorHAnsi"/>
                <w:b/>
                <w:bCs/>
                <w:lang w:val="fr-CA"/>
              </w:rPr>
              <w:t>en</w:t>
            </w:r>
            <w:proofErr w:type="gramEnd"/>
            <w:r>
              <w:rPr>
                <w:rFonts w:cstheme="minorHAnsi"/>
                <w:b/>
                <w:bCs/>
                <w:lang w:val="fr-CA"/>
              </w:rPr>
              <w:t xml:space="preserve"> watt)</w:t>
            </w:r>
          </w:p>
        </w:tc>
      </w:tr>
      <w:tr w:rsidR="00035D6C" w14:paraId="57973CA2" w14:textId="77777777" w:rsidTr="0082068D">
        <w:tc>
          <w:tcPr>
            <w:tcW w:w="2689" w:type="dxa"/>
          </w:tcPr>
          <w:p w14:paraId="3D954750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Pièce</w:t>
            </w:r>
          </w:p>
        </w:tc>
        <w:tc>
          <w:tcPr>
            <w:tcW w:w="1842" w:type="dxa"/>
          </w:tcPr>
          <w:p w14:paraId="22DD8A14" w14:textId="77777777" w:rsidR="00035D6C" w:rsidRDefault="00035D6C" w:rsidP="0082068D">
            <w:pPr>
              <w:rPr>
                <w:rFonts w:cstheme="minorHAnsi"/>
                <w:lang w:val="fr-CA"/>
              </w:rPr>
            </w:pPr>
          </w:p>
        </w:tc>
        <w:tc>
          <w:tcPr>
            <w:tcW w:w="2552" w:type="dxa"/>
          </w:tcPr>
          <w:p w14:paraId="2806D5B8" w14:textId="77777777" w:rsidR="00035D6C" w:rsidRDefault="00035D6C" w:rsidP="0082068D">
            <w:pPr>
              <w:rPr>
                <w:rFonts w:cstheme="minorHAnsi"/>
                <w:lang w:val="fr-CA"/>
              </w:rPr>
            </w:pPr>
          </w:p>
        </w:tc>
        <w:tc>
          <w:tcPr>
            <w:tcW w:w="2268" w:type="dxa"/>
          </w:tcPr>
          <w:p w14:paraId="2941AD04" w14:textId="77777777" w:rsidR="00035D6C" w:rsidRDefault="00035D6C" w:rsidP="0082068D">
            <w:pPr>
              <w:rPr>
                <w:rFonts w:cstheme="minorHAnsi"/>
                <w:lang w:val="fr-CA"/>
              </w:rPr>
            </w:pPr>
          </w:p>
        </w:tc>
      </w:tr>
      <w:tr w:rsidR="00035D6C" w14:paraId="5AF20B24" w14:textId="77777777" w:rsidTr="0082068D">
        <w:tc>
          <w:tcPr>
            <w:tcW w:w="2689" w:type="dxa"/>
          </w:tcPr>
          <w:p w14:paraId="5FFDE5F2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LED</w:t>
            </w:r>
          </w:p>
        </w:tc>
        <w:tc>
          <w:tcPr>
            <w:tcW w:w="1842" w:type="dxa"/>
          </w:tcPr>
          <w:p w14:paraId="2A6B5F9D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1.188</w:t>
            </w:r>
          </w:p>
        </w:tc>
        <w:tc>
          <w:tcPr>
            <w:tcW w:w="2552" w:type="dxa"/>
          </w:tcPr>
          <w:p w14:paraId="743FD6AF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35.64</w:t>
            </w:r>
          </w:p>
        </w:tc>
        <w:tc>
          <w:tcPr>
            <w:tcW w:w="2268" w:type="dxa"/>
          </w:tcPr>
          <w:p w14:paraId="501BF0CF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433.62</w:t>
            </w:r>
          </w:p>
        </w:tc>
      </w:tr>
      <w:tr w:rsidR="00035D6C" w14:paraId="6085A220" w14:textId="77777777" w:rsidTr="0082068D">
        <w:tc>
          <w:tcPr>
            <w:tcW w:w="2689" w:type="dxa"/>
          </w:tcPr>
          <w:p w14:paraId="12A24B08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Bouton</w:t>
            </w:r>
          </w:p>
        </w:tc>
        <w:tc>
          <w:tcPr>
            <w:tcW w:w="1842" w:type="dxa"/>
          </w:tcPr>
          <w:p w14:paraId="77253B68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1.80</w:t>
            </w:r>
          </w:p>
        </w:tc>
        <w:tc>
          <w:tcPr>
            <w:tcW w:w="2552" w:type="dxa"/>
          </w:tcPr>
          <w:p w14:paraId="6A650C40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54</w:t>
            </w:r>
          </w:p>
        </w:tc>
        <w:tc>
          <w:tcPr>
            <w:tcW w:w="2268" w:type="dxa"/>
          </w:tcPr>
          <w:p w14:paraId="4193DCAD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657</w:t>
            </w:r>
          </w:p>
        </w:tc>
      </w:tr>
      <w:tr w:rsidR="00035D6C" w14:paraId="0D6BABD6" w14:textId="77777777" w:rsidTr="0082068D">
        <w:tc>
          <w:tcPr>
            <w:tcW w:w="2689" w:type="dxa"/>
          </w:tcPr>
          <w:p w14:paraId="01A99832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BME280</w:t>
            </w:r>
          </w:p>
        </w:tc>
        <w:tc>
          <w:tcPr>
            <w:tcW w:w="1842" w:type="dxa"/>
          </w:tcPr>
          <w:p w14:paraId="62405F39" w14:textId="77777777" w:rsidR="00035D6C" w:rsidRPr="00514E99" w:rsidRDefault="00035D6C" w:rsidP="0082068D">
            <w:pPr>
              <w:rPr>
                <w:rFonts w:cstheme="minorHAnsi"/>
                <w:lang w:val="fr-CA"/>
              </w:rPr>
            </w:pPr>
            <w:r w:rsidRPr="00514E99">
              <w:rPr>
                <w:rFonts w:cstheme="minorHAnsi"/>
              </w:rPr>
              <w:t>0.0132</w:t>
            </w:r>
          </w:p>
        </w:tc>
        <w:tc>
          <w:tcPr>
            <w:tcW w:w="2552" w:type="dxa"/>
          </w:tcPr>
          <w:p w14:paraId="5A91FC3A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0.396</w:t>
            </w:r>
          </w:p>
        </w:tc>
        <w:tc>
          <w:tcPr>
            <w:tcW w:w="2268" w:type="dxa"/>
          </w:tcPr>
          <w:p w14:paraId="2D861F4E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4.818</w:t>
            </w:r>
          </w:p>
        </w:tc>
      </w:tr>
      <w:tr w:rsidR="00035D6C" w14:paraId="7CA9A64C" w14:textId="77777777" w:rsidTr="0082068D">
        <w:tc>
          <w:tcPr>
            <w:tcW w:w="2689" w:type="dxa"/>
          </w:tcPr>
          <w:p w14:paraId="76ABE291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ESP32 minimum</w:t>
            </w:r>
          </w:p>
        </w:tc>
        <w:tc>
          <w:tcPr>
            <w:tcW w:w="1842" w:type="dxa"/>
          </w:tcPr>
          <w:p w14:paraId="3B1FCCDD" w14:textId="77777777" w:rsidR="00035D6C" w:rsidRPr="00514E99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8.4744</w:t>
            </w:r>
          </w:p>
        </w:tc>
        <w:tc>
          <w:tcPr>
            <w:tcW w:w="2552" w:type="dxa"/>
          </w:tcPr>
          <w:p w14:paraId="4E02FB3F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254.232</w:t>
            </w:r>
          </w:p>
        </w:tc>
        <w:tc>
          <w:tcPr>
            <w:tcW w:w="2268" w:type="dxa"/>
          </w:tcPr>
          <w:p w14:paraId="636D8C3B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3093.156</w:t>
            </w:r>
          </w:p>
        </w:tc>
      </w:tr>
      <w:tr w:rsidR="00035D6C" w14:paraId="0B127190" w14:textId="77777777" w:rsidTr="0082068D">
        <w:tc>
          <w:tcPr>
            <w:tcW w:w="2689" w:type="dxa"/>
          </w:tcPr>
          <w:p w14:paraId="135D9CE9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ESP32 maximum</w:t>
            </w:r>
          </w:p>
        </w:tc>
        <w:tc>
          <w:tcPr>
            <w:tcW w:w="1842" w:type="dxa"/>
          </w:tcPr>
          <w:p w14:paraId="09594E52" w14:textId="77777777" w:rsidR="00035D6C" w:rsidRPr="00514E99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17.7408</w:t>
            </w:r>
          </w:p>
        </w:tc>
        <w:tc>
          <w:tcPr>
            <w:tcW w:w="2552" w:type="dxa"/>
          </w:tcPr>
          <w:p w14:paraId="421E51B1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532.224</w:t>
            </w:r>
          </w:p>
        </w:tc>
        <w:tc>
          <w:tcPr>
            <w:tcW w:w="2268" w:type="dxa"/>
          </w:tcPr>
          <w:p w14:paraId="2030CC18" w14:textId="77777777" w:rsidR="00035D6C" w:rsidRDefault="00035D6C" w:rsidP="0082068D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6475.392</w:t>
            </w:r>
          </w:p>
        </w:tc>
      </w:tr>
      <w:tr w:rsidR="00035D6C" w14:paraId="7FD5CE98" w14:textId="77777777" w:rsidTr="0082068D">
        <w:tc>
          <w:tcPr>
            <w:tcW w:w="2689" w:type="dxa"/>
          </w:tcPr>
          <w:p w14:paraId="5D9B67AB" w14:textId="77777777" w:rsidR="00035D6C" w:rsidRPr="0056037B" w:rsidRDefault="00035D6C" w:rsidP="0082068D">
            <w:pPr>
              <w:tabs>
                <w:tab w:val="left" w:pos="960"/>
              </w:tabs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Total minimum</w:t>
            </w:r>
          </w:p>
        </w:tc>
        <w:tc>
          <w:tcPr>
            <w:tcW w:w="1842" w:type="dxa"/>
          </w:tcPr>
          <w:p w14:paraId="2DE4FA77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11.4756</w:t>
            </w:r>
          </w:p>
        </w:tc>
        <w:tc>
          <w:tcPr>
            <w:tcW w:w="2552" w:type="dxa"/>
          </w:tcPr>
          <w:p w14:paraId="44697DEC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344.268</w:t>
            </w:r>
          </w:p>
        </w:tc>
        <w:tc>
          <w:tcPr>
            <w:tcW w:w="2268" w:type="dxa"/>
          </w:tcPr>
          <w:p w14:paraId="1E10A6A5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4188.594</w:t>
            </w:r>
          </w:p>
        </w:tc>
      </w:tr>
      <w:tr w:rsidR="00035D6C" w14:paraId="26729385" w14:textId="77777777" w:rsidTr="0082068D">
        <w:tc>
          <w:tcPr>
            <w:tcW w:w="2689" w:type="dxa"/>
          </w:tcPr>
          <w:p w14:paraId="4863A86F" w14:textId="77777777" w:rsidR="00035D6C" w:rsidRPr="0056037B" w:rsidRDefault="00035D6C" w:rsidP="0082068D">
            <w:pPr>
              <w:tabs>
                <w:tab w:val="left" w:pos="960"/>
              </w:tabs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Total maximum</w:t>
            </w:r>
          </w:p>
        </w:tc>
        <w:tc>
          <w:tcPr>
            <w:tcW w:w="1842" w:type="dxa"/>
          </w:tcPr>
          <w:p w14:paraId="3241970C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20.742</w:t>
            </w:r>
          </w:p>
        </w:tc>
        <w:tc>
          <w:tcPr>
            <w:tcW w:w="2552" w:type="dxa"/>
          </w:tcPr>
          <w:p w14:paraId="194C7058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622.26</w:t>
            </w:r>
          </w:p>
        </w:tc>
        <w:tc>
          <w:tcPr>
            <w:tcW w:w="2268" w:type="dxa"/>
          </w:tcPr>
          <w:p w14:paraId="247E904D" w14:textId="77777777" w:rsidR="00035D6C" w:rsidRPr="0056037B" w:rsidRDefault="00035D6C" w:rsidP="0082068D">
            <w:pPr>
              <w:rPr>
                <w:rFonts w:cstheme="minorHAnsi"/>
                <w:b/>
                <w:bCs/>
                <w:lang w:val="fr-CA"/>
              </w:rPr>
            </w:pPr>
            <w:r w:rsidRPr="0056037B">
              <w:rPr>
                <w:rFonts w:cstheme="minorHAnsi"/>
                <w:b/>
                <w:bCs/>
                <w:lang w:val="fr-CA"/>
              </w:rPr>
              <w:t>7570.83</w:t>
            </w:r>
          </w:p>
        </w:tc>
      </w:tr>
    </w:tbl>
    <w:p w14:paraId="14921BFA" w14:textId="77777777" w:rsidR="00035D6C" w:rsidRPr="00BB70EE" w:rsidRDefault="00035D6C" w:rsidP="00035D6C"/>
    <w:p w14:paraId="5245BA60" w14:textId="77777777" w:rsidR="00035D6C" w:rsidRPr="00BB70EE" w:rsidRDefault="00035D6C" w:rsidP="00136FF3"/>
    <w:sectPr w:rsidR="00035D6C" w:rsidRPr="00BB70EE" w:rsidSect="00F44E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A3D7B"/>
    <w:multiLevelType w:val="hybridMultilevel"/>
    <w:tmpl w:val="A56248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628F"/>
    <w:multiLevelType w:val="hybridMultilevel"/>
    <w:tmpl w:val="C722E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DE"/>
    <w:rsid w:val="0000474B"/>
    <w:rsid w:val="00006B2D"/>
    <w:rsid w:val="0001588C"/>
    <w:rsid w:val="00017398"/>
    <w:rsid w:val="00034C6D"/>
    <w:rsid w:val="00035D6C"/>
    <w:rsid w:val="00041CB5"/>
    <w:rsid w:val="00044AC0"/>
    <w:rsid w:val="000577B2"/>
    <w:rsid w:val="00083ADD"/>
    <w:rsid w:val="00083C89"/>
    <w:rsid w:val="000A6932"/>
    <w:rsid w:val="000D47E6"/>
    <w:rsid w:val="000E1D5B"/>
    <w:rsid w:val="000E6F5C"/>
    <w:rsid w:val="00101D72"/>
    <w:rsid w:val="001233D1"/>
    <w:rsid w:val="00136FF3"/>
    <w:rsid w:val="001522DB"/>
    <w:rsid w:val="00166EC9"/>
    <w:rsid w:val="00185455"/>
    <w:rsid w:val="001A53F0"/>
    <w:rsid w:val="001B0672"/>
    <w:rsid w:val="001D2DF2"/>
    <w:rsid w:val="001F3E50"/>
    <w:rsid w:val="00205CB8"/>
    <w:rsid w:val="002063CC"/>
    <w:rsid w:val="00211920"/>
    <w:rsid w:val="0021325B"/>
    <w:rsid w:val="00216D78"/>
    <w:rsid w:val="002171C1"/>
    <w:rsid w:val="002319FA"/>
    <w:rsid w:val="00243526"/>
    <w:rsid w:val="0025017B"/>
    <w:rsid w:val="0029186E"/>
    <w:rsid w:val="00295632"/>
    <w:rsid w:val="002A24B9"/>
    <w:rsid w:val="002A6951"/>
    <w:rsid w:val="002D04A5"/>
    <w:rsid w:val="003053B4"/>
    <w:rsid w:val="00314C5C"/>
    <w:rsid w:val="00316221"/>
    <w:rsid w:val="00320110"/>
    <w:rsid w:val="00325AEA"/>
    <w:rsid w:val="003527DF"/>
    <w:rsid w:val="00367EA2"/>
    <w:rsid w:val="00385554"/>
    <w:rsid w:val="003A5BF3"/>
    <w:rsid w:val="003D7454"/>
    <w:rsid w:val="00403943"/>
    <w:rsid w:val="00416B6A"/>
    <w:rsid w:val="00422AA2"/>
    <w:rsid w:val="004256EF"/>
    <w:rsid w:val="0044264C"/>
    <w:rsid w:val="0044600F"/>
    <w:rsid w:val="00453524"/>
    <w:rsid w:val="00455BF6"/>
    <w:rsid w:val="004627A0"/>
    <w:rsid w:val="0048622E"/>
    <w:rsid w:val="0048680A"/>
    <w:rsid w:val="004874B8"/>
    <w:rsid w:val="004A3B3D"/>
    <w:rsid w:val="004B7691"/>
    <w:rsid w:val="004C0989"/>
    <w:rsid w:val="004C6AB8"/>
    <w:rsid w:val="004D42D7"/>
    <w:rsid w:val="004E655F"/>
    <w:rsid w:val="004F7408"/>
    <w:rsid w:val="0052652D"/>
    <w:rsid w:val="005618FD"/>
    <w:rsid w:val="0058213E"/>
    <w:rsid w:val="005C1166"/>
    <w:rsid w:val="005F01E6"/>
    <w:rsid w:val="005F731D"/>
    <w:rsid w:val="00623CB4"/>
    <w:rsid w:val="00624E9C"/>
    <w:rsid w:val="00626F71"/>
    <w:rsid w:val="00634092"/>
    <w:rsid w:val="00635BA8"/>
    <w:rsid w:val="0065147C"/>
    <w:rsid w:val="00660E27"/>
    <w:rsid w:val="00692FA8"/>
    <w:rsid w:val="006C373A"/>
    <w:rsid w:val="006E5457"/>
    <w:rsid w:val="006F29A6"/>
    <w:rsid w:val="00704559"/>
    <w:rsid w:val="00706C3A"/>
    <w:rsid w:val="00706FD0"/>
    <w:rsid w:val="00720667"/>
    <w:rsid w:val="00736E27"/>
    <w:rsid w:val="0074091B"/>
    <w:rsid w:val="007502F9"/>
    <w:rsid w:val="00761714"/>
    <w:rsid w:val="0078608F"/>
    <w:rsid w:val="007B552C"/>
    <w:rsid w:val="007C3FDD"/>
    <w:rsid w:val="007D046A"/>
    <w:rsid w:val="007F0972"/>
    <w:rsid w:val="008007EC"/>
    <w:rsid w:val="0080220B"/>
    <w:rsid w:val="008101AB"/>
    <w:rsid w:val="00814765"/>
    <w:rsid w:val="00814D6D"/>
    <w:rsid w:val="00817149"/>
    <w:rsid w:val="008274F4"/>
    <w:rsid w:val="00844423"/>
    <w:rsid w:val="00855B92"/>
    <w:rsid w:val="00865EA7"/>
    <w:rsid w:val="0087324F"/>
    <w:rsid w:val="00893E47"/>
    <w:rsid w:val="00897644"/>
    <w:rsid w:val="008A0B0A"/>
    <w:rsid w:val="008A3A7D"/>
    <w:rsid w:val="008B0900"/>
    <w:rsid w:val="008B3225"/>
    <w:rsid w:val="008C2DC3"/>
    <w:rsid w:val="008D6FEA"/>
    <w:rsid w:val="008E0FBB"/>
    <w:rsid w:val="008E2BC9"/>
    <w:rsid w:val="008F76F5"/>
    <w:rsid w:val="00901CD2"/>
    <w:rsid w:val="00914D4F"/>
    <w:rsid w:val="009565EB"/>
    <w:rsid w:val="00995D30"/>
    <w:rsid w:val="009C4184"/>
    <w:rsid w:val="009C4559"/>
    <w:rsid w:val="009E397F"/>
    <w:rsid w:val="009E4D1C"/>
    <w:rsid w:val="009F4101"/>
    <w:rsid w:val="00A026E0"/>
    <w:rsid w:val="00A55A1F"/>
    <w:rsid w:val="00A631D8"/>
    <w:rsid w:val="00A72981"/>
    <w:rsid w:val="00A74C5D"/>
    <w:rsid w:val="00A776BC"/>
    <w:rsid w:val="00A90BAC"/>
    <w:rsid w:val="00AD32FD"/>
    <w:rsid w:val="00AE5503"/>
    <w:rsid w:val="00AE5F00"/>
    <w:rsid w:val="00B147E2"/>
    <w:rsid w:val="00B17A22"/>
    <w:rsid w:val="00B2602D"/>
    <w:rsid w:val="00B4674A"/>
    <w:rsid w:val="00B47667"/>
    <w:rsid w:val="00B56006"/>
    <w:rsid w:val="00B60B0C"/>
    <w:rsid w:val="00B727DB"/>
    <w:rsid w:val="00B86445"/>
    <w:rsid w:val="00BA1BCD"/>
    <w:rsid w:val="00BA3D10"/>
    <w:rsid w:val="00BB70EE"/>
    <w:rsid w:val="00BD2316"/>
    <w:rsid w:val="00BF61CE"/>
    <w:rsid w:val="00C0505D"/>
    <w:rsid w:val="00C625F4"/>
    <w:rsid w:val="00C958AB"/>
    <w:rsid w:val="00CA5A68"/>
    <w:rsid w:val="00CC0ECA"/>
    <w:rsid w:val="00CC5ABF"/>
    <w:rsid w:val="00CD123F"/>
    <w:rsid w:val="00CD33A3"/>
    <w:rsid w:val="00CD3E36"/>
    <w:rsid w:val="00CE036A"/>
    <w:rsid w:val="00CE04D2"/>
    <w:rsid w:val="00CF09DE"/>
    <w:rsid w:val="00CF60B0"/>
    <w:rsid w:val="00D008A5"/>
    <w:rsid w:val="00D03E40"/>
    <w:rsid w:val="00D267E6"/>
    <w:rsid w:val="00D313DF"/>
    <w:rsid w:val="00D504E8"/>
    <w:rsid w:val="00D54868"/>
    <w:rsid w:val="00D84B3B"/>
    <w:rsid w:val="00D9128E"/>
    <w:rsid w:val="00D91C7C"/>
    <w:rsid w:val="00D9289B"/>
    <w:rsid w:val="00D93504"/>
    <w:rsid w:val="00DA25A8"/>
    <w:rsid w:val="00DB2C04"/>
    <w:rsid w:val="00DB4AC4"/>
    <w:rsid w:val="00DB54F8"/>
    <w:rsid w:val="00DC274A"/>
    <w:rsid w:val="00DD180A"/>
    <w:rsid w:val="00DE3A64"/>
    <w:rsid w:val="00E209C7"/>
    <w:rsid w:val="00E24670"/>
    <w:rsid w:val="00E24D0C"/>
    <w:rsid w:val="00E24E47"/>
    <w:rsid w:val="00E40E8E"/>
    <w:rsid w:val="00E701A0"/>
    <w:rsid w:val="00E7233C"/>
    <w:rsid w:val="00E75BF2"/>
    <w:rsid w:val="00E8285F"/>
    <w:rsid w:val="00E82E7B"/>
    <w:rsid w:val="00E853EF"/>
    <w:rsid w:val="00E85541"/>
    <w:rsid w:val="00EA78B4"/>
    <w:rsid w:val="00EC49C6"/>
    <w:rsid w:val="00EC57B5"/>
    <w:rsid w:val="00EC67A5"/>
    <w:rsid w:val="00EC6F93"/>
    <w:rsid w:val="00ED210D"/>
    <w:rsid w:val="00ED3923"/>
    <w:rsid w:val="00ED76E9"/>
    <w:rsid w:val="00EF6282"/>
    <w:rsid w:val="00F048E9"/>
    <w:rsid w:val="00F058D5"/>
    <w:rsid w:val="00F37244"/>
    <w:rsid w:val="00F4039B"/>
    <w:rsid w:val="00F40C6C"/>
    <w:rsid w:val="00F44E64"/>
    <w:rsid w:val="00F508A5"/>
    <w:rsid w:val="00F81898"/>
    <w:rsid w:val="00FA7BE0"/>
    <w:rsid w:val="00FB3244"/>
    <w:rsid w:val="00FB6E31"/>
    <w:rsid w:val="00FB7101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4084"/>
  <w15:chartTrackingRefBased/>
  <w15:docId w15:val="{03231D87-5B31-4EC0-9DD1-55465374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09C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394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C3F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5D6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rancoischarron.com/sur-le-web/applis/creer-un-reseau-sans-fil-a-partir-de-votre-telephone-intelligent/xvBZYzP7nz/" TargetMode="External"/><Relationship Id="rId50" Type="http://schemas.openxmlformats.org/officeDocument/2006/relationships/image" Target="media/image41.png"/><Relationship Id="rId7" Type="http://schemas.openxmlformats.org/officeDocument/2006/relationships/hyperlink" Target="http://www.AcuPr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https://www.home-assistant.io/" TargetMode="External"/><Relationship Id="rId51" Type="http://schemas.openxmlformats.org/officeDocument/2006/relationships/hyperlink" Target="http://www.AcuPr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://www.AcuPro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22F8-9665-471E-9022-DBE5785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-Foy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icolas</cp:lastModifiedBy>
  <cp:revision>78</cp:revision>
  <dcterms:created xsi:type="dcterms:W3CDTF">2021-02-27T16:49:00Z</dcterms:created>
  <dcterms:modified xsi:type="dcterms:W3CDTF">2021-03-01T14:27:00Z</dcterms:modified>
</cp:coreProperties>
</file>